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2D" w:rsidRDefault="00A4452D" w:rsidP="00823576">
      <w:pPr>
        <w:jc w:val="center"/>
        <w:rPr>
          <w:b/>
        </w:rPr>
      </w:pPr>
    </w:p>
    <w:p w:rsidR="00A4452D" w:rsidRDefault="00A4452D" w:rsidP="00823576">
      <w:pPr>
        <w:jc w:val="center"/>
        <w:rPr>
          <w:b/>
        </w:rPr>
      </w:pPr>
    </w:p>
    <w:p w:rsidR="00823576" w:rsidRPr="000F18D7" w:rsidRDefault="00823576" w:rsidP="00823576">
      <w:pPr>
        <w:jc w:val="center"/>
        <w:rPr>
          <w:b/>
        </w:rPr>
      </w:pPr>
      <w:r w:rsidRPr="000F18D7">
        <w:rPr>
          <w:b/>
        </w:rPr>
        <w:t xml:space="preserve">Board of Directors Meeting Minutes for </w:t>
      </w:r>
      <w:r>
        <w:rPr>
          <w:b/>
          <w:u w:val="single"/>
        </w:rPr>
        <w:t>January 18</w:t>
      </w:r>
      <w:r w:rsidRPr="00823576">
        <w:rPr>
          <w:b/>
          <w:u w:val="single"/>
          <w:vertAlign w:val="superscript"/>
        </w:rPr>
        <w:t>th</w:t>
      </w:r>
      <w:r>
        <w:rPr>
          <w:b/>
          <w:u w:val="single"/>
        </w:rPr>
        <w:t>, 2012</w:t>
      </w:r>
    </w:p>
    <w:p w:rsidR="00823576" w:rsidRPr="005618E2" w:rsidRDefault="00823576" w:rsidP="00823576">
      <w:pPr>
        <w:jc w:val="both"/>
        <w:rPr>
          <w:b/>
          <w:bCs/>
          <w:sz w:val="22"/>
          <w:szCs w:val="22"/>
        </w:rPr>
      </w:pPr>
    </w:p>
    <w:p w:rsidR="00823576" w:rsidRDefault="00823576" w:rsidP="00823576">
      <w:pPr>
        <w:numPr>
          <w:ilvl w:val="0"/>
          <w:numId w:val="1"/>
        </w:numPr>
        <w:tabs>
          <w:tab w:val="left" w:pos="720"/>
        </w:tabs>
        <w:ind w:hanging="1080"/>
        <w:jc w:val="both"/>
      </w:pPr>
      <w:r w:rsidRPr="003F7763">
        <w:rPr>
          <w:b/>
          <w:sz w:val="22"/>
          <w:szCs w:val="22"/>
        </w:rPr>
        <w:t>Call to Order</w:t>
      </w:r>
      <w:r>
        <w:rPr>
          <w:sz w:val="22"/>
          <w:szCs w:val="22"/>
        </w:rPr>
        <w:t>:</w:t>
      </w:r>
      <w:r w:rsidRPr="0002352E">
        <w:rPr>
          <w:sz w:val="22"/>
          <w:szCs w:val="22"/>
        </w:rPr>
        <w:t xml:space="preserve"> </w:t>
      </w:r>
      <w:r>
        <w:rPr>
          <w:sz w:val="22"/>
          <w:szCs w:val="22"/>
        </w:rPr>
        <w:t xml:space="preserve"> ASI President </w:t>
      </w:r>
      <w:r w:rsidRPr="00F0351E">
        <w:rPr>
          <w:b/>
          <w:sz w:val="22"/>
          <w:szCs w:val="22"/>
        </w:rPr>
        <w:t>Prado</w:t>
      </w:r>
      <w:r>
        <w:rPr>
          <w:sz w:val="22"/>
          <w:szCs w:val="22"/>
        </w:rPr>
        <w:t xml:space="preserve"> calls the ASI BOD Meeting to order at </w:t>
      </w:r>
      <w:r>
        <w:rPr>
          <w:b/>
          <w:sz w:val="22"/>
          <w:szCs w:val="22"/>
          <w:u w:val="single"/>
        </w:rPr>
        <w:t>12:</w:t>
      </w:r>
      <w:r w:rsidR="001B7051">
        <w:rPr>
          <w:b/>
          <w:sz w:val="22"/>
          <w:szCs w:val="22"/>
          <w:u w:val="single"/>
        </w:rPr>
        <w:t>01</w:t>
      </w:r>
      <w:r>
        <w:rPr>
          <w:b/>
          <w:sz w:val="22"/>
          <w:szCs w:val="22"/>
          <w:u w:val="single"/>
        </w:rPr>
        <w:t>pm</w:t>
      </w:r>
      <w:r>
        <w:rPr>
          <w:sz w:val="22"/>
          <w:szCs w:val="22"/>
        </w:rPr>
        <w:t xml:space="preserve">. </w:t>
      </w:r>
    </w:p>
    <w:p w:rsidR="00823576" w:rsidRPr="000C3ECA" w:rsidRDefault="00823576" w:rsidP="00651FC6">
      <w:pPr>
        <w:pStyle w:val="Heading2"/>
        <w:tabs>
          <w:tab w:val="left" w:pos="-450"/>
          <w:tab w:val="left" w:pos="90"/>
          <w:tab w:val="left" w:pos="720"/>
          <w:tab w:val="left" w:pos="810"/>
        </w:tabs>
        <w:jc w:val="both"/>
        <w:rPr>
          <w:sz w:val="22"/>
          <w:szCs w:val="22"/>
        </w:rPr>
      </w:pPr>
      <w:r>
        <w:rPr>
          <w:szCs w:val="24"/>
        </w:rPr>
        <w:tab/>
        <w:t xml:space="preserve">  </w:t>
      </w:r>
      <w:r>
        <w:rPr>
          <w:szCs w:val="24"/>
        </w:rPr>
        <w:tab/>
      </w:r>
      <w:r w:rsidRPr="000C3ECA">
        <w:rPr>
          <w:sz w:val="22"/>
          <w:szCs w:val="22"/>
        </w:rPr>
        <w:t>* indicates member present at start of meeting roll call</w:t>
      </w:r>
    </w:p>
    <w:p w:rsidR="00823576" w:rsidRDefault="00823576" w:rsidP="00823576">
      <w:pPr>
        <w:jc w:val="both"/>
        <w:rPr>
          <w:sz w:val="10"/>
          <w:szCs w:val="10"/>
        </w:rPr>
      </w:pPr>
    </w:p>
    <w:p w:rsidR="00823576" w:rsidRDefault="00823576" w:rsidP="00823576">
      <w:pPr>
        <w:numPr>
          <w:ilvl w:val="0"/>
          <w:numId w:val="1"/>
        </w:numPr>
        <w:ind w:hanging="1080"/>
        <w:jc w:val="both"/>
        <w:rPr>
          <w:sz w:val="22"/>
          <w:szCs w:val="22"/>
        </w:rPr>
      </w:pPr>
      <w:r w:rsidRPr="005618E2">
        <w:rPr>
          <w:sz w:val="22"/>
          <w:szCs w:val="22"/>
        </w:rPr>
        <w:t>Roll Call</w:t>
      </w:r>
    </w:p>
    <w:p w:rsidR="00823576" w:rsidRPr="00F80D36" w:rsidRDefault="00823576" w:rsidP="00823576">
      <w:pPr>
        <w:tabs>
          <w:tab w:val="left" w:pos="3240"/>
          <w:tab w:val="left" w:pos="3420"/>
          <w:tab w:val="left" w:pos="3960"/>
          <w:tab w:val="left" w:pos="6480"/>
        </w:tabs>
        <w:ind w:left="720"/>
        <w:jc w:val="both"/>
      </w:pPr>
      <w:r w:rsidRPr="00F80D36">
        <w:rPr>
          <w:u w:val="single"/>
        </w:rPr>
        <w:t>Members Present</w:t>
      </w:r>
      <w:r w:rsidRPr="00F80D36">
        <w:tab/>
      </w:r>
      <w:r w:rsidRPr="00F80D36">
        <w:tab/>
      </w:r>
      <w:r>
        <w:t xml:space="preserve">    </w:t>
      </w:r>
      <w:r w:rsidRPr="00C84D34">
        <w:rPr>
          <w:u w:val="single"/>
        </w:rPr>
        <w:t>Absent Members</w:t>
      </w:r>
      <w:r w:rsidR="0060428B">
        <w:tab/>
        <w:t xml:space="preserve">          </w:t>
      </w:r>
      <w:r w:rsidRPr="00F80D36">
        <w:rPr>
          <w:u w:val="single"/>
        </w:rPr>
        <w:t>Guests</w:t>
      </w:r>
      <w:r w:rsidRPr="00F80D36">
        <w:tab/>
      </w:r>
    </w:p>
    <w:p w:rsidR="001B7051" w:rsidRDefault="001B7051" w:rsidP="001B7051">
      <w:pPr>
        <w:tabs>
          <w:tab w:val="left" w:pos="540"/>
          <w:tab w:val="left" w:pos="3240"/>
          <w:tab w:val="left" w:pos="3420"/>
          <w:tab w:val="left" w:pos="3690"/>
          <w:tab w:val="left" w:pos="6480"/>
          <w:tab w:val="left" w:pos="7110"/>
        </w:tabs>
        <w:ind w:left="720"/>
        <w:jc w:val="both"/>
      </w:pPr>
      <w:bookmarkStart w:id="0" w:name="OLE_LINK71"/>
      <w:bookmarkStart w:id="1" w:name="OLE_LINK72"/>
      <w:r>
        <w:t>*Chris Prado</w:t>
      </w:r>
      <w:r>
        <w:tab/>
      </w:r>
      <w:r>
        <w:tab/>
      </w:r>
      <w:r>
        <w:tab/>
        <w:t>Martin Castillo</w:t>
      </w:r>
      <w:r>
        <w:tab/>
      </w:r>
      <w:r>
        <w:tab/>
        <w:t>Lamonte Dewindt</w:t>
      </w:r>
    </w:p>
    <w:p w:rsidR="00823576" w:rsidRDefault="00823576" w:rsidP="001B7051">
      <w:pPr>
        <w:tabs>
          <w:tab w:val="left" w:pos="540"/>
          <w:tab w:val="left" w:pos="3240"/>
          <w:tab w:val="left" w:pos="3420"/>
          <w:tab w:val="left" w:pos="3960"/>
          <w:tab w:val="left" w:pos="6480"/>
          <w:tab w:val="left" w:pos="7110"/>
        </w:tabs>
        <w:ind w:left="720"/>
        <w:jc w:val="both"/>
      </w:pPr>
      <w:r>
        <w:t>*Chis Caldwell</w:t>
      </w:r>
      <w:r>
        <w:tab/>
      </w:r>
      <w:r>
        <w:tab/>
        <w:t xml:space="preserve">    </w:t>
      </w:r>
      <w:r w:rsidR="001B7051">
        <w:t xml:space="preserve"> Kate Shaheed</w:t>
      </w:r>
      <w:r>
        <w:t xml:space="preserve"> </w:t>
      </w:r>
      <w:r w:rsidR="001B7051">
        <w:tab/>
      </w:r>
      <w:r w:rsidR="001B7051">
        <w:tab/>
        <w:t xml:space="preserve">Corrie Christine </w:t>
      </w:r>
    </w:p>
    <w:p w:rsidR="00823576" w:rsidRDefault="001B7051" w:rsidP="001B7051">
      <w:pPr>
        <w:tabs>
          <w:tab w:val="left" w:pos="540"/>
          <w:tab w:val="left" w:pos="3240"/>
          <w:tab w:val="left" w:pos="3420"/>
          <w:tab w:val="left" w:pos="3960"/>
          <w:tab w:val="left" w:pos="6480"/>
          <w:tab w:val="left" w:pos="7110"/>
        </w:tabs>
        <w:ind w:left="720"/>
        <w:jc w:val="both"/>
      </w:pPr>
      <w:r>
        <w:t>*Siddharth Menon</w:t>
      </w:r>
      <w:r>
        <w:tab/>
      </w:r>
      <w:r>
        <w:tab/>
        <w:t xml:space="preserve">     </w:t>
      </w:r>
      <w:r>
        <w:tab/>
      </w:r>
      <w:r>
        <w:tab/>
      </w:r>
      <w:r>
        <w:tab/>
        <w:t>Courtney Symonds</w:t>
      </w:r>
    </w:p>
    <w:p w:rsidR="00823576" w:rsidRDefault="00823576" w:rsidP="001B7051">
      <w:pPr>
        <w:tabs>
          <w:tab w:val="left" w:pos="540"/>
          <w:tab w:val="left" w:pos="3240"/>
          <w:tab w:val="left" w:pos="3420"/>
          <w:tab w:val="left" w:pos="3960"/>
          <w:tab w:val="left" w:pos="6480"/>
          <w:tab w:val="left" w:pos="7110"/>
        </w:tabs>
        <w:ind w:left="720"/>
        <w:jc w:val="both"/>
      </w:pPr>
      <w:r>
        <w:t>*Mark A</w:t>
      </w:r>
      <w:r w:rsidR="007A1479">
        <w:t>llen T</w:t>
      </w:r>
      <w:r>
        <w:t>. Laluan</w:t>
      </w:r>
      <w:r>
        <w:tab/>
      </w:r>
      <w:r>
        <w:tab/>
      </w:r>
      <w:r>
        <w:tab/>
      </w:r>
      <w:r>
        <w:tab/>
      </w:r>
      <w:r>
        <w:tab/>
      </w:r>
      <w:r w:rsidR="001B7051">
        <w:t>Ian Crueldad</w:t>
      </w:r>
    </w:p>
    <w:p w:rsidR="001B7051" w:rsidRDefault="00823576" w:rsidP="001B7051">
      <w:pPr>
        <w:tabs>
          <w:tab w:val="left" w:pos="540"/>
          <w:tab w:val="left" w:pos="3240"/>
          <w:tab w:val="left" w:pos="3420"/>
          <w:tab w:val="left" w:pos="3960"/>
          <w:tab w:val="left" w:pos="6480"/>
          <w:tab w:val="left" w:pos="7110"/>
        </w:tabs>
        <w:ind w:left="720"/>
        <w:jc w:val="both"/>
      </w:pPr>
      <w:r>
        <w:t>*Lyla Pehrson</w:t>
      </w:r>
      <w:r w:rsidR="001B7051">
        <w:tab/>
      </w:r>
      <w:r w:rsidR="001B7051">
        <w:tab/>
      </w:r>
      <w:r w:rsidR="001B7051">
        <w:tab/>
      </w:r>
      <w:r w:rsidR="001B7051">
        <w:tab/>
      </w:r>
      <w:r w:rsidR="001B7051">
        <w:tab/>
        <w:t>Flor Vanessa Sandoval</w:t>
      </w:r>
    </w:p>
    <w:p w:rsidR="001B7051" w:rsidRDefault="001B7051" w:rsidP="00823576">
      <w:pPr>
        <w:tabs>
          <w:tab w:val="left" w:pos="540"/>
          <w:tab w:val="left" w:pos="3240"/>
          <w:tab w:val="left" w:pos="3420"/>
          <w:tab w:val="left" w:pos="3960"/>
          <w:tab w:val="left" w:pos="6480"/>
        </w:tabs>
        <w:ind w:left="720"/>
        <w:jc w:val="both"/>
      </w:pPr>
      <w:r>
        <w:t>*Stan Hebert</w:t>
      </w:r>
      <w:r>
        <w:tab/>
      </w:r>
      <w:r>
        <w:tab/>
      </w:r>
      <w:r>
        <w:tab/>
      </w:r>
      <w:r>
        <w:tab/>
        <w:t xml:space="preserve">         </w:t>
      </w:r>
      <w:r w:rsidR="00651FC6">
        <w:t xml:space="preserve"> </w:t>
      </w:r>
      <w:r>
        <w:t xml:space="preserve"> Helena Straughter </w:t>
      </w:r>
    </w:p>
    <w:p w:rsidR="00823576" w:rsidRDefault="00823576" w:rsidP="00823576">
      <w:pPr>
        <w:tabs>
          <w:tab w:val="left" w:pos="540"/>
          <w:tab w:val="left" w:pos="3240"/>
          <w:tab w:val="left" w:pos="3420"/>
          <w:tab w:val="left" w:pos="3960"/>
          <w:tab w:val="left" w:pos="6480"/>
        </w:tabs>
        <w:ind w:left="720"/>
        <w:jc w:val="both"/>
      </w:pPr>
      <w:r>
        <w:t>*Humberto Rosas</w:t>
      </w:r>
      <w:r w:rsidR="00224801">
        <w:tab/>
      </w:r>
      <w:r w:rsidR="00224801">
        <w:tab/>
      </w:r>
      <w:r w:rsidR="00224801">
        <w:tab/>
      </w:r>
      <w:r w:rsidR="00224801">
        <w:tab/>
        <w:t xml:space="preserve">           D. McKinney</w:t>
      </w:r>
    </w:p>
    <w:p w:rsidR="00823576" w:rsidRDefault="00823576" w:rsidP="00823576">
      <w:pPr>
        <w:tabs>
          <w:tab w:val="left" w:pos="540"/>
          <w:tab w:val="left" w:pos="3240"/>
          <w:tab w:val="left" w:pos="3420"/>
          <w:tab w:val="left" w:pos="3960"/>
          <w:tab w:val="left" w:pos="6480"/>
        </w:tabs>
        <w:ind w:left="720"/>
        <w:jc w:val="both"/>
      </w:pPr>
      <w:r>
        <w:t>*Derek Volk</w:t>
      </w:r>
    </w:p>
    <w:p w:rsidR="00823576" w:rsidRDefault="00823576" w:rsidP="00823576">
      <w:pPr>
        <w:tabs>
          <w:tab w:val="left" w:pos="540"/>
          <w:tab w:val="left" w:pos="3240"/>
          <w:tab w:val="left" w:pos="3420"/>
          <w:tab w:val="left" w:pos="3960"/>
          <w:tab w:val="left" w:pos="6480"/>
        </w:tabs>
        <w:ind w:left="720"/>
        <w:jc w:val="both"/>
      </w:pPr>
      <w:r>
        <w:t>*Chinna Ford</w:t>
      </w:r>
    </w:p>
    <w:p w:rsidR="00823576" w:rsidRDefault="00823576" w:rsidP="00823576">
      <w:pPr>
        <w:tabs>
          <w:tab w:val="left" w:pos="540"/>
          <w:tab w:val="left" w:pos="3240"/>
          <w:tab w:val="left" w:pos="3420"/>
          <w:tab w:val="left" w:pos="3960"/>
          <w:tab w:val="left" w:pos="6480"/>
        </w:tabs>
        <w:ind w:left="720"/>
        <w:jc w:val="both"/>
      </w:pPr>
      <w:r>
        <w:t>*Cesar Lefarga</w:t>
      </w:r>
    </w:p>
    <w:p w:rsidR="00823576" w:rsidRDefault="00823576" w:rsidP="00823576">
      <w:pPr>
        <w:tabs>
          <w:tab w:val="left" w:pos="540"/>
          <w:tab w:val="left" w:pos="3240"/>
          <w:tab w:val="left" w:pos="3420"/>
          <w:tab w:val="left" w:pos="3960"/>
          <w:tab w:val="left" w:pos="6480"/>
        </w:tabs>
        <w:ind w:left="720"/>
        <w:jc w:val="both"/>
      </w:pPr>
      <w:r>
        <w:t>*Jesseca Stone</w:t>
      </w:r>
    </w:p>
    <w:p w:rsidR="00823576" w:rsidRDefault="00823576" w:rsidP="00823576">
      <w:pPr>
        <w:tabs>
          <w:tab w:val="left" w:pos="540"/>
          <w:tab w:val="left" w:pos="3240"/>
          <w:tab w:val="left" w:pos="3420"/>
          <w:tab w:val="left" w:pos="3960"/>
          <w:tab w:val="left" w:pos="6480"/>
        </w:tabs>
        <w:ind w:left="720"/>
        <w:jc w:val="both"/>
      </w:pPr>
      <w:r>
        <w:t>*Frank M. Quintana</w:t>
      </w:r>
    </w:p>
    <w:p w:rsidR="00823576" w:rsidRDefault="00823576" w:rsidP="00823576">
      <w:pPr>
        <w:tabs>
          <w:tab w:val="left" w:pos="540"/>
          <w:tab w:val="left" w:pos="3240"/>
          <w:tab w:val="left" w:pos="3420"/>
          <w:tab w:val="left" w:pos="3960"/>
          <w:tab w:val="left" w:pos="6480"/>
        </w:tabs>
        <w:ind w:left="720"/>
        <w:jc w:val="both"/>
      </w:pPr>
      <w:r>
        <w:t>*Tenaya Davis</w:t>
      </w:r>
    </w:p>
    <w:p w:rsidR="00823576" w:rsidRDefault="00823576" w:rsidP="00823576">
      <w:pPr>
        <w:tabs>
          <w:tab w:val="left" w:pos="540"/>
          <w:tab w:val="left" w:pos="3240"/>
          <w:tab w:val="left" w:pos="3420"/>
          <w:tab w:val="left" w:pos="3960"/>
          <w:tab w:val="left" w:pos="6480"/>
        </w:tabs>
        <w:ind w:left="720"/>
        <w:jc w:val="both"/>
      </w:pPr>
      <w:r>
        <w:t xml:space="preserve">*Melanie Sutrathada </w:t>
      </w:r>
    </w:p>
    <w:p w:rsidR="00823576" w:rsidRDefault="00823576" w:rsidP="00823576">
      <w:pPr>
        <w:tabs>
          <w:tab w:val="left" w:pos="540"/>
          <w:tab w:val="left" w:pos="3240"/>
          <w:tab w:val="left" w:pos="3420"/>
          <w:tab w:val="left" w:pos="3960"/>
          <w:tab w:val="left" w:pos="6480"/>
        </w:tabs>
        <w:ind w:left="720"/>
        <w:jc w:val="both"/>
      </w:pPr>
      <w:r>
        <w:t>*Randy Saffold</w:t>
      </w:r>
    </w:p>
    <w:p w:rsidR="00823576" w:rsidRDefault="00823576" w:rsidP="00823576">
      <w:pPr>
        <w:tabs>
          <w:tab w:val="left" w:pos="540"/>
          <w:tab w:val="left" w:pos="3240"/>
          <w:tab w:val="left" w:pos="3420"/>
          <w:tab w:val="left" w:pos="3960"/>
          <w:tab w:val="left" w:pos="6480"/>
        </w:tabs>
        <w:ind w:left="720"/>
        <w:jc w:val="both"/>
      </w:pPr>
      <w:r>
        <w:t xml:space="preserve">*Marguerite Hinrichs </w:t>
      </w:r>
    </w:p>
    <w:p w:rsidR="00823576" w:rsidRDefault="00823576" w:rsidP="00823576">
      <w:pPr>
        <w:tabs>
          <w:tab w:val="left" w:pos="540"/>
          <w:tab w:val="left" w:pos="3240"/>
          <w:tab w:val="left" w:pos="3420"/>
          <w:tab w:val="left" w:pos="3960"/>
          <w:tab w:val="left" w:pos="6480"/>
        </w:tabs>
        <w:ind w:left="720"/>
        <w:jc w:val="both"/>
      </w:pPr>
      <w:r>
        <w:t>*Mike Mahoney</w:t>
      </w:r>
    </w:p>
    <w:p w:rsidR="00823576" w:rsidRDefault="00823576" w:rsidP="00823576">
      <w:pPr>
        <w:tabs>
          <w:tab w:val="left" w:pos="540"/>
          <w:tab w:val="left" w:pos="3240"/>
          <w:tab w:val="left" w:pos="3420"/>
          <w:tab w:val="left" w:pos="3960"/>
          <w:tab w:val="left" w:pos="6480"/>
        </w:tabs>
        <w:ind w:left="720"/>
        <w:jc w:val="both"/>
      </w:pPr>
      <w:r>
        <w:t xml:space="preserve">*Kate Shaheed </w:t>
      </w:r>
    </w:p>
    <w:p w:rsidR="00823576" w:rsidRDefault="001B7051" w:rsidP="00823576">
      <w:pPr>
        <w:tabs>
          <w:tab w:val="left" w:pos="540"/>
          <w:tab w:val="left" w:pos="3240"/>
          <w:tab w:val="left" w:pos="3420"/>
          <w:tab w:val="left" w:pos="3960"/>
          <w:tab w:val="left" w:pos="6480"/>
        </w:tabs>
        <w:ind w:left="720"/>
        <w:jc w:val="both"/>
      </w:pPr>
      <w:r>
        <w:t xml:space="preserve">*Debby De Angelis </w:t>
      </w:r>
    </w:p>
    <w:bookmarkEnd w:id="0"/>
    <w:bookmarkEnd w:id="1"/>
    <w:p w:rsidR="00823576" w:rsidRDefault="00823576" w:rsidP="00823576">
      <w:pPr>
        <w:tabs>
          <w:tab w:val="left" w:pos="540"/>
          <w:tab w:val="left" w:pos="3240"/>
          <w:tab w:val="left" w:pos="3420"/>
          <w:tab w:val="left" w:pos="3960"/>
          <w:tab w:val="left" w:pos="6480"/>
        </w:tabs>
        <w:ind w:left="180" w:hanging="180"/>
        <w:jc w:val="both"/>
      </w:pPr>
      <w:r>
        <w:tab/>
        <w:t xml:space="preserve">    </w:t>
      </w:r>
      <w:r>
        <w:tab/>
        <w:t xml:space="preserve">   </w:t>
      </w:r>
      <w:r>
        <w:tab/>
      </w:r>
    </w:p>
    <w:p w:rsidR="00823576" w:rsidRPr="00947171" w:rsidRDefault="00823576" w:rsidP="00DD3306">
      <w:pPr>
        <w:pStyle w:val="ListParagraph"/>
        <w:numPr>
          <w:ilvl w:val="0"/>
          <w:numId w:val="15"/>
        </w:numPr>
        <w:tabs>
          <w:tab w:val="left" w:pos="630"/>
        </w:tabs>
        <w:ind w:hanging="900"/>
        <w:jc w:val="both"/>
      </w:pPr>
      <w:r w:rsidRPr="00651FC6">
        <w:rPr>
          <w:b/>
        </w:rPr>
        <w:t>Action Item-</w:t>
      </w:r>
      <w:r>
        <w:t xml:space="preserve">Approval of Agenda   </w:t>
      </w:r>
    </w:p>
    <w:p w:rsidR="00823576" w:rsidRDefault="00823576" w:rsidP="001B7051">
      <w:pPr>
        <w:ind w:firstLine="720"/>
        <w:jc w:val="both"/>
        <w:rPr>
          <w:b/>
        </w:rPr>
      </w:pPr>
      <w:r w:rsidRPr="00D46398">
        <w:rPr>
          <w:b/>
        </w:rPr>
        <w:t>Motion: (</w:t>
      </w:r>
      <w:r w:rsidR="001B7051">
        <w:rPr>
          <w:b/>
        </w:rPr>
        <w:t>Rosas</w:t>
      </w:r>
      <w:r w:rsidRPr="00D46398">
        <w:rPr>
          <w:b/>
        </w:rPr>
        <w:t xml:space="preserve">) to approve the Agenda. </w:t>
      </w:r>
      <w:r>
        <w:rPr>
          <w:b/>
        </w:rPr>
        <w:t xml:space="preserve"> </w:t>
      </w:r>
    </w:p>
    <w:p w:rsidR="00823576" w:rsidRPr="00D46398" w:rsidRDefault="001B7051" w:rsidP="00823576">
      <w:pPr>
        <w:ind w:firstLine="720"/>
        <w:jc w:val="both"/>
        <w:rPr>
          <w:b/>
        </w:rPr>
      </w:pPr>
      <w:r>
        <w:rPr>
          <w:b/>
        </w:rPr>
        <w:t xml:space="preserve">Motion Carries. </w:t>
      </w:r>
    </w:p>
    <w:p w:rsidR="00823576" w:rsidRPr="005E4755" w:rsidRDefault="00823576" w:rsidP="00823576">
      <w:pPr>
        <w:ind w:left="1080"/>
        <w:jc w:val="both"/>
      </w:pPr>
      <w:r>
        <w:t xml:space="preserve">                        </w:t>
      </w:r>
      <w:r>
        <w:tab/>
      </w:r>
    </w:p>
    <w:p w:rsidR="00823576" w:rsidRDefault="00823576" w:rsidP="00DD3306">
      <w:pPr>
        <w:numPr>
          <w:ilvl w:val="0"/>
          <w:numId w:val="15"/>
        </w:numPr>
        <w:ind w:hanging="900"/>
        <w:jc w:val="both"/>
      </w:pPr>
      <w:r w:rsidRPr="00947171">
        <w:rPr>
          <w:b/>
        </w:rPr>
        <w:t>Action Item</w:t>
      </w:r>
      <w:r>
        <w:t xml:space="preserve"> -Approval of the </w:t>
      </w:r>
      <w:r w:rsidRPr="00823576">
        <w:rPr>
          <w:u w:val="single"/>
        </w:rPr>
        <w:t>November 23</w:t>
      </w:r>
      <w:r w:rsidRPr="00823576">
        <w:rPr>
          <w:u w:val="single"/>
          <w:vertAlign w:val="superscript"/>
        </w:rPr>
        <w:t xml:space="preserve">rd, </w:t>
      </w:r>
      <w:r w:rsidRPr="00823576">
        <w:rPr>
          <w:u w:val="single"/>
        </w:rPr>
        <w:t>2011 Minutes.</w:t>
      </w:r>
      <w:r>
        <w:t xml:space="preserve">  </w:t>
      </w:r>
    </w:p>
    <w:p w:rsidR="00823576" w:rsidRDefault="00823576" w:rsidP="00823576">
      <w:pPr>
        <w:ind w:left="1080" w:hanging="360"/>
        <w:jc w:val="both"/>
        <w:rPr>
          <w:b/>
        </w:rPr>
      </w:pPr>
      <w:r w:rsidRPr="008B2BEC">
        <w:rPr>
          <w:b/>
        </w:rPr>
        <w:t>Motion: (</w:t>
      </w:r>
      <w:r w:rsidR="00FF2015">
        <w:rPr>
          <w:b/>
        </w:rPr>
        <w:t>Menon</w:t>
      </w:r>
      <w:r w:rsidRPr="008B2BEC">
        <w:rPr>
          <w:b/>
        </w:rPr>
        <w:t xml:space="preserve">) to approve the </w:t>
      </w:r>
      <w:r w:rsidR="00FF2015" w:rsidRPr="00823576">
        <w:rPr>
          <w:u w:val="single"/>
        </w:rPr>
        <w:t>November 23</w:t>
      </w:r>
      <w:r w:rsidR="00FF2015" w:rsidRPr="00823576">
        <w:rPr>
          <w:u w:val="single"/>
          <w:vertAlign w:val="superscript"/>
        </w:rPr>
        <w:t xml:space="preserve">rd, </w:t>
      </w:r>
      <w:r w:rsidR="00FF2015" w:rsidRPr="00823576">
        <w:rPr>
          <w:u w:val="single"/>
        </w:rPr>
        <w:t>2011 Minutes</w:t>
      </w:r>
      <w:r w:rsidR="00FF2015">
        <w:rPr>
          <w:u w:val="single"/>
        </w:rPr>
        <w:t>.</w:t>
      </w:r>
    </w:p>
    <w:p w:rsidR="00823576" w:rsidRDefault="00FF2015" w:rsidP="00FF2015">
      <w:pPr>
        <w:tabs>
          <w:tab w:val="left" w:pos="720"/>
          <w:tab w:val="left" w:pos="1080"/>
        </w:tabs>
        <w:ind w:left="720"/>
        <w:jc w:val="both"/>
        <w:rPr>
          <w:b/>
        </w:rPr>
      </w:pPr>
      <w:r>
        <w:rPr>
          <w:b/>
        </w:rPr>
        <w:t xml:space="preserve">Motion Carries. </w:t>
      </w:r>
    </w:p>
    <w:p w:rsidR="00823576" w:rsidRPr="00E82BBC" w:rsidRDefault="00823576" w:rsidP="00823576">
      <w:pPr>
        <w:ind w:left="720"/>
        <w:jc w:val="both"/>
      </w:pPr>
    </w:p>
    <w:p w:rsidR="00823576" w:rsidRPr="00E350ED" w:rsidRDefault="00823576" w:rsidP="00DD3306">
      <w:pPr>
        <w:numPr>
          <w:ilvl w:val="0"/>
          <w:numId w:val="15"/>
        </w:numPr>
        <w:ind w:hanging="900"/>
        <w:jc w:val="both"/>
        <w:rPr>
          <w:b/>
        </w:rPr>
      </w:pPr>
      <w:r w:rsidRPr="00E350ED">
        <w:rPr>
          <w:b/>
        </w:rPr>
        <w:t>Public Comment</w:t>
      </w:r>
      <w:r w:rsidR="007A1479">
        <w:rPr>
          <w:b/>
        </w:rPr>
        <w:t xml:space="preserve"> - None</w:t>
      </w:r>
    </w:p>
    <w:p w:rsidR="00823576" w:rsidRPr="00E350ED" w:rsidRDefault="00823576" w:rsidP="00823576">
      <w:pPr>
        <w:autoSpaceDE w:val="0"/>
        <w:autoSpaceDN w:val="0"/>
        <w:adjustRightInd w:val="0"/>
        <w:ind w:left="720" w:right="-360"/>
        <w:jc w:val="both"/>
      </w:pPr>
      <w:r w:rsidRPr="00E350ED">
        <w:t>Public Comment is intended as a time for any member of the public to address the board on any issues affecting ASI and/or the California State University, East Bay.</w:t>
      </w:r>
    </w:p>
    <w:p w:rsidR="00823576" w:rsidRDefault="00823576" w:rsidP="00823576">
      <w:pPr>
        <w:autoSpaceDE w:val="0"/>
        <w:autoSpaceDN w:val="0"/>
        <w:adjustRightInd w:val="0"/>
        <w:ind w:left="720" w:right="-360"/>
        <w:jc w:val="both"/>
      </w:pPr>
    </w:p>
    <w:p w:rsidR="00A4452D" w:rsidRDefault="00A4452D" w:rsidP="00823576">
      <w:pPr>
        <w:autoSpaceDE w:val="0"/>
        <w:autoSpaceDN w:val="0"/>
        <w:adjustRightInd w:val="0"/>
        <w:ind w:left="720" w:right="-360"/>
        <w:jc w:val="both"/>
      </w:pPr>
    </w:p>
    <w:p w:rsidR="00A4452D" w:rsidRPr="00960F39" w:rsidRDefault="00A4452D" w:rsidP="00823576">
      <w:pPr>
        <w:autoSpaceDE w:val="0"/>
        <w:autoSpaceDN w:val="0"/>
        <w:adjustRightInd w:val="0"/>
        <w:ind w:left="720" w:right="-360"/>
        <w:jc w:val="both"/>
      </w:pPr>
    </w:p>
    <w:p w:rsidR="00823576" w:rsidRDefault="00823576" w:rsidP="00651FC6">
      <w:pPr>
        <w:numPr>
          <w:ilvl w:val="0"/>
          <w:numId w:val="15"/>
        </w:numPr>
        <w:ind w:hanging="1080"/>
        <w:jc w:val="both"/>
      </w:pPr>
      <w:r w:rsidRPr="001B7051">
        <w:rPr>
          <w:b/>
        </w:rPr>
        <w:lastRenderedPageBreak/>
        <w:t>Action Item</w:t>
      </w:r>
      <w:r>
        <w:t>: Board Appointments: Director, University Union and Director, Enviro</w:t>
      </w:r>
      <w:r>
        <w:t>n</w:t>
      </w:r>
      <w:r>
        <w:t>mental Affairs.</w:t>
      </w:r>
    </w:p>
    <w:p w:rsidR="00823576" w:rsidRDefault="00823576" w:rsidP="00FF2015">
      <w:pPr>
        <w:ind w:left="720"/>
        <w:jc w:val="both"/>
      </w:pPr>
      <w:r>
        <w:t>The Board will seek to appoint Corrie Christine and Courtney Symonds through the re</w:t>
      </w:r>
      <w:r>
        <w:t>c</w:t>
      </w:r>
      <w:r>
        <w:t xml:space="preserve">ommendation from the Executive Committee. </w:t>
      </w:r>
    </w:p>
    <w:p w:rsidR="00FF2015" w:rsidRDefault="00FF2015" w:rsidP="00FF2015">
      <w:pPr>
        <w:ind w:left="720"/>
        <w:jc w:val="both"/>
      </w:pPr>
      <w:r>
        <w:t xml:space="preserve">President </w:t>
      </w:r>
      <w:r w:rsidRPr="00FF2015">
        <w:rPr>
          <w:b/>
        </w:rPr>
        <w:t>Prado</w:t>
      </w:r>
      <w:r>
        <w:t xml:space="preserve"> yields the floor to EVP </w:t>
      </w:r>
      <w:r w:rsidRPr="00FF2015">
        <w:rPr>
          <w:b/>
        </w:rPr>
        <w:t>Caldwell</w:t>
      </w:r>
      <w:r>
        <w:t xml:space="preserve"> who highlights the following: </w:t>
      </w:r>
    </w:p>
    <w:p w:rsidR="00FF2015" w:rsidRDefault="00FF2015" w:rsidP="00FF2015">
      <w:pPr>
        <w:pStyle w:val="ListParagraph"/>
        <w:numPr>
          <w:ilvl w:val="0"/>
          <w:numId w:val="9"/>
        </w:numPr>
        <w:jc w:val="both"/>
      </w:pPr>
      <w:r>
        <w:t xml:space="preserve">EVP </w:t>
      </w:r>
      <w:r w:rsidRPr="0007360A">
        <w:rPr>
          <w:b/>
        </w:rPr>
        <w:t xml:space="preserve">Caldwell </w:t>
      </w:r>
      <w:r>
        <w:t xml:space="preserve">states that he will </w:t>
      </w:r>
      <w:r w:rsidR="0007360A">
        <w:t>be reading the memo in regards to the process of picking candidates for the two board positions. There was a new process created, a new process to fill the Board of Director vacant positions adopted by the Pe</w:t>
      </w:r>
      <w:r w:rsidR="0007360A">
        <w:t>r</w:t>
      </w:r>
      <w:r w:rsidR="0007360A">
        <w:t xml:space="preserve">sonnel Committee.  </w:t>
      </w:r>
    </w:p>
    <w:p w:rsidR="00FF2015" w:rsidRDefault="0007360A" w:rsidP="00FF2015">
      <w:pPr>
        <w:pStyle w:val="ListParagraph"/>
        <w:numPr>
          <w:ilvl w:val="0"/>
          <w:numId w:val="9"/>
        </w:numPr>
        <w:jc w:val="both"/>
      </w:pPr>
      <w:r>
        <w:t>First all applicants were screened through Judicial Affairs to check their eligibility</w:t>
      </w:r>
    </w:p>
    <w:p w:rsidR="0007360A" w:rsidRDefault="0007360A" w:rsidP="00FF2015">
      <w:pPr>
        <w:pStyle w:val="ListParagraph"/>
        <w:numPr>
          <w:ilvl w:val="0"/>
          <w:numId w:val="9"/>
        </w:numPr>
        <w:jc w:val="both"/>
      </w:pPr>
      <w:r>
        <w:t xml:space="preserve">Then based on the eligibility, interviews were then conducted with the individuals that were eligible by the Personnel Committee members. </w:t>
      </w:r>
    </w:p>
    <w:p w:rsidR="0007360A" w:rsidRDefault="0007360A" w:rsidP="00FF2015">
      <w:pPr>
        <w:pStyle w:val="ListParagraph"/>
        <w:numPr>
          <w:ilvl w:val="0"/>
          <w:numId w:val="9"/>
        </w:numPr>
        <w:jc w:val="both"/>
      </w:pPr>
      <w:r>
        <w:t>Following this the committee narrowed down to two candidates to each available position, the individuals that were selected presented presentations to the Perso</w:t>
      </w:r>
      <w:r>
        <w:t>n</w:t>
      </w:r>
      <w:r>
        <w:t xml:space="preserve">nel Committee. </w:t>
      </w:r>
    </w:p>
    <w:p w:rsidR="0007360A" w:rsidRDefault="0007360A" w:rsidP="00FF2015">
      <w:pPr>
        <w:pStyle w:val="ListParagraph"/>
        <w:numPr>
          <w:ilvl w:val="0"/>
          <w:numId w:val="9"/>
        </w:numPr>
        <w:jc w:val="both"/>
      </w:pPr>
      <w:r>
        <w:t xml:space="preserve"> </w:t>
      </w:r>
      <w:r w:rsidR="004F63F7">
        <w:t>The Committee then went into closed session to narrow down for the ASI BOD.</w:t>
      </w:r>
    </w:p>
    <w:p w:rsidR="004F63F7" w:rsidRDefault="004F63F7" w:rsidP="00FF2015">
      <w:pPr>
        <w:pStyle w:val="ListParagraph"/>
        <w:numPr>
          <w:ilvl w:val="0"/>
          <w:numId w:val="9"/>
        </w:numPr>
        <w:jc w:val="both"/>
      </w:pPr>
      <w:r>
        <w:t>The Committee</w:t>
      </w:r>
      <w:r w:rsidR="0084093E">
        <w:t>s formal</w:t>
      </w:r>
      <w:r>
        <w:t xml:space="preserve"> Recommendations includes the following:</w:t>
      </w:r>
    </w:p>
    <w:p w:rsidR="004F63F7" w:rsidRDefault="004F63F7" w:rsidP="004F63F7">
      <w:pPr>
        <w:pStyle w:val="ListParagraph"/>
        <w:numPr>
          <w:ilvl w:val="0"/>
          <w:numId w:val="11"/>
        </w:numPr>
        <w:jc w:val="both"/>
      </w:pPr>
      <w:r>
        <w:t>Courtney Symonds, Director of University Union</w:t>
      </w:r>
    </w:p>
    <w:p w:rsidR="004F63F7" w:rsidRDefault="004F63F7" w:rsidP="004F63F7">
      <w:pPr>
        <w:pStyle w:val="ListParagraph"/>
        <w:numPr>
          <w:ilvl w:val="0"/>
          <w:numId w:val="11"/>
        </w:numPr>
        <w:jc w:val="both"/>
      </w:pPr>
      <w:r>
        <w:t>Corrie Christine, Director of Environmental Affairs</w:t>
      </w:r>
    </w:p>
    <w:p w:rsidR="004F63F7" w:rsidRDefault="004F63F7" w:rsidP="00FF2015">
      <w:pPr>
        <w:pStyle w:val="ListParagraph"/>
        <w:numPr>
          <w:ilvl w:val="0"/>
          <w:numId w:val="9"/>
        </w:numPr>
        <w:jc w:val="both"/>
      </w:pPr>
      <w:r>
        <w:t>This new process seemed to work out very well; each committee member partic</w:t>
      </w:r>
      <w:r>
        <w:t>i</w:t>
      </w:r>
      <w:r>
        <w:t>pated in the process and asks the Board if they can accept the Personnel Commi</w:t>
      </w:r>
      <w:r>
        <w:t>t</w:t>
      </w:r>
      <w:r>
        <w:t>tee formal Board of Directors recommendations. This is the whole process that we used for screening. If anyone has any questions about the process and how we went about it:</w:t>
      </w:r>
    </w:p>
    <w:p w:rsidR="004F63F7" w:rsidRDefault="004F63F7" w:rsidP="00FF2015">
      <w:pPr>
        <w:pStyle w:val="ListParagraph"/>
        <w:numPr>
          <w:ilvl w:val="0"/>
          <w:numId w:val="9"/>
        </w:numPr>
        <w:jc w:val="both"/>
      </w:pPr>
      <w:r>
        <w:t xml:space="preserve">Director </w:t>
      </w:r>
      <w:r w:rsidRPr="004F63F7">
        <w:rPr>
          <w:b/>
        </w:rPr>
        <w:t>Quintana</w:t>
      </w:r>
      <w:r>
        <w:t xml:space="preserve"> asks EVP </w:t>
      </w:r>
      <w:r w:rsidRPr="00E761AF">
        <w:rPr>
          <w:b/>
        </w:rPr>
        <w:t>Caldwell</w:t>
      </w:r>
      <w:r>
        <w:t xml:space="preserve"> how they went about deciding on the two candidates</w:t>
      </w:r>
      <w:r w:rsidR="00E761AF">
        <w:t>, w</w:t>
      </w:r>
      <w:r>
        <w:t>hat sort of qualifications was seen tha</w:t>
      </w:r>
      <w:r w:rsidR="00E761AF">
        <w:t xml:space="preserve">t was not seen in the other two candidates? </w:t>
      </w:r>
    </w:p>
    <w:p w:rsidR="004F63F7" w:rsidRDefault="004F63F7" w:rsidP="00FF2015">
      <w:pPr>
        <w:pStyle w:val="ListParagraph"/>
        <w:numPr>
          <w:ilvl w:val="0"/>
          <w:numId w:val="9"/>
        </w:numPr>
        <w:jc w:val="both"/>
      </w:pPr>
      <w:r>
        <w:t xml:space="preserve">EVP </w:t>
      </w:r>
      <w:r w:rsidRPr="004F63F7">
        <w:rPr>
          <w:b/>
        </w:rPr>
        <w:t>Caldwell</w:t>
      </w:r>
      <w:r>
        <w:t xml:space="preserve"> states that he’s not going to go into that</w:t>
      </w:r>
      <w:r w:rsidR="00E761AF">
        <w:t>, being</w:t>
      </w:r>
      <w:r>
        <w:t xml:space="preserve"> that </w:t>
      </w:r>
      <w:r w:rsidR="00E761AF">
        <w:t>those things were</w:t>
      </w:r>
      <w:r>
        <w:t xml:space="preserve"> discus</w:t>
      </w:r>
      <w:r w:rsidR="00E761AF">
        <w:t>sed</w:t>
      </w:r>
      <w:r>
        <w:t xml:space="preserve"> in closed session. But the </w:t>
      </w:r>
      <w:r w:rsidR="00E761AF">
        <w:t>candidates that were</w:t>
      </w:r>
      <w:r>
        <w:t xml:space="preserve"> picked</w:t>
      </w:r>
      <w:r w:rsidR="00E761AF">
        <w:t>, held</w:t>
      </w:r>
      <w:r>
        <w:t xml:space="preserve"> </w:t>
      </w:r>
      <w:r w:rsidR="00E761AF">
        <w:t xml:space="preserve">great </w:t>
      </w:r>
      <w:r>
        <w:t xml:space="preserve">communication skills and had </w:t>
      </w:r>
      <w:r w:rsidR="00E761AF">
        <w:t>realistic</w:t>
      </w:r>
      <w:r>
        <w:t xml:space="preserve"> plans on what they would bring to the table once appointed as Board Members. </w:t>
      </w:r>
      <w:r w:rsidRPr="004F63F7">
        <w:t xml:space="preserve"> </w:t>
      </w:r>
      <w:r w:rsidR="00E761AF">
        <w:t>So with that being said we just feel like they were the best candidates.</w:t>
      </w:r>
    </w:p>
    <w:p w:rsidR="00823576" w:rsidRPr="001A661E" w:rsidRDefault="001A661E" w:rsidP="001A661E">
      <w:pPr>
        <w:ind w:left="1440"/>
        <w:jc w:val="both"/>
        <w:rPr>
          <w:b/>
        </w:rPr>
      </w:pPr>
      <w:r w:rsidRPr="001A661E">
        <w:rPr>
          <w:b/>
        </w:rPr>
        <w:t>Motion: (Laluan) to approve Courtney Symonds as the Director of the Un</w:t>
      </w:r>
      <w:r w:rsidRPr="001A661E">
        <w:rPr>
          <w:b/>
        </w:rPr>
        <w:t>i</w:t>
      </w:r>
      <w:r w:rsidRPr="001A661E">
        <w:rPr>
          <w:b/>
        </w:rPr>
        <w:t xml:space="preserve">versity Union and Corrie Christine as the Director of Environmental Affairs. </w:t>
      </w:r>
    </w:p>
    <w:p w:rsidR="001A661E" w:rsidRDefault="001A661E" w:rsidP="001A661E">
      <w:pPr>
        <w:ind w:left="1440"/>
        <w:jc w:val="both"/>
        <w:rPr>
          <w:b/>
        </w:rPr>
      </w:pPr>
      <w:r w:rsidRPr="001A661E">
        <w:rPr>
          <w:b/>
        </w:rPr>
        <w:t xml:space="preserve">Motion Carries. </w:t>
      </w:r>
    </w:p>
    <w:p w:rsidR="001A661E" w:rsidRDefault="001A661E" w:rsidP="001A661E">
      <w:pPr>
        <w:ind w:left="1440"/>
        <w:jc w:val="both"/>
        <w:rPr>
          <w:b/>
        </w:rPr>
      </w:pPr>
      <w:r>
        <w:rPr>
          <w:b/>
        </w:rPr>
        <w:t xml:space="preserve">Courtney Symonds is now the Director of the University Union.  </w:t>
      </w:r>
    </w:p>
    <w:p w:rsidR="001A661E" w:rsidRDefault="001A661E" w:rsidP="001A661E">
      <w:pPr>
        <w:ind w:left="1440"/>
        <w:jc w:val="both"/>
        <w:rPr>
          <w:b/>
        </w:rPr>
      </w:pPr>
      <w:r>
        <w:rPr>
          <w:b/>
        </w:rPr>
        <w:t xml:space="preserve">Corrie Christine is now the Director of Environmental Affairs. </w:t>
      </w:r>
    </w:p>
    <w:p w:rsidR="00921C8B" w:rsidRDefault="001A661E" w:rsidP="001A661E">
      <w:pPr>
        <w:ind w:left="1440"/>
        <w:jc w:val="both"/>
      </w:pPr>
      <w:r w:rsidRPr="001A661E">
        <w:t xml:space="preserve">*Both Candidates take the Oath of </w:t>
      </w:r>
      <w:r w:rsidR="00921C8B">
        <w:t>Office stating:</w:t>
      </w:r>
    </w:p>
    <w:p w:rsidR="00921C8B" w:rsidRDefault="00921C8B" w:rsidP="001A661E">
      <w:pPr>
        <w:ind w:left="1440"/>
        <w:jc w:val="both"/>
      </w:pPr>
    </w:p>
    <w:p w:rsidR="00A4452D" w:rsidRDefault="00A4452D" w:rsidP="001A661E">
      <w:pPr>
        <w:ind w:left="1440"/>
        <w:jc w:val="both"/>
      </w:pPr>
    </w:p>
    <w:p w:rsidR="00A4452D" w:rsidRDefault="00A4452D" w:rsidP="001A661E">
      <w:pPr>
        <w:ind w:left="1440"/>
        <w:jc w:val="both"/>
      </w:pPr>
    </w:p>
    <w:p w:rsidR="00A4452D" w:rsidRDefault="00A4452D" w:rsidP="001A661E">
      <w:pPr>
        <w:ind w:left="1440"/>
        <w:jc w:val="both"/>
      </w:pPr>
    </w:p>
    <w:p w:rsidR="001A661E" w:rsidRPr="001A661E" w:rsidRDefault="00921C8B" w:rsidP="001A661E">
      <w:pPr>
        <w:ind w:left="1440"/>
        <w:jc w:val="both"/>
      </w:pPr>
      <w:r>
        <w:lastRenderedPageBreak/>
        <w:t>“I (Courtney/Corrie), as duly elected of Associated Students, Incorporated of Ca</w:t>
      </w:r>
      <w:r>
        <w:t>l</w:t>
      </w:r>
      <w:r>
        <w:t>ifornia State University East Bay, do swear that I will faithfully fulfill the duties of this office as provided by the established Bylaws. I will strive to establish re</w:t>
      </w:r>
      <w:r>
        <w:t>p</w:t>
      </w:r>
      <w:r>
        <w:t>resentative government, maintain academic freedom, and defend student rights. I will work toward the strengthening of the cooperation between the Associated Students, Incorporated Board of Directors and the Administration, and work t</w:t>
      </w:r>
      <w:r>
        <w:t>o</w:t>
      </w:r>
      <w:r>
        <w:t xml:space="preserve">ward bettering my leadership qualities and scholastic standards. With these thoughts in mind, I shall set as my final goal the betterment of California State University East Bay Associated Students Incorporated; I so affirm.”  </w:t>
      </w:r>
      <w:r w:rsidR="001A661E" w:rsidRPr="001A661E">
        <w:t xml:space="preserve"> </w:t>
      </w:r>
    </w:p>
    <w:p w:rsidR="001A661E" w:rsidRPr="003F7763" w:rsidRDefault="001A661E" w:rsidP="001A661E">
      <w:pPr>
        <w:ind w:left="1440"/>
        <w:jc w:val="both"/>
        <w:rPr>
          <w:b/>
        </w:rPr>
      </w:pPr>
    </w:p>
    <w:p w:rsidR="00823576" w:rsidRPr="003F7763" w:rsidRDefault="00823576" w:rsidP="00651FC6">
      <w:pPr>
        <w:numPr>
          <w:ilvl w:val="0"/>
          <w:numId w:val="15"/>
        </w:numPr>
        <w:ind w:hanging="1080"/>
        <w:jc w:val="both"/>
        <w:rPr>
          <w:b/>
        </w:rPr>
      </w:pPr>
      <w:r w:rsidRPr="003F7763">
        <w:rPr>
          <w:b/>
        </w:rPr>
        <w:t xml:space="preserve">Information Item- </w:t>
      </w:r>
      <w:r w:rsidR="001B7051" w:rsidRPr="003F7763">
        <w:rPr>
          <w:b/>
        </w:rPr>
        <w:t>Local Candidate Debate</w:t>
      </w:r>
    </w:p>
    <w:p w:rsidR="00921C8B" w:rsidRDefault="00921C8B" w:rsidP="00921C8B">
      <w:pPr>
        <w:ind w:left="1080"/>
        <w:jc w:val="both"/>
      </w:pPr>
      <w:r>
        <w:t xml:space="preserve">President </w:t>
      </w:r>
      <w:r w:rsidRPr="00094E78">
        <w:rPr>
          <w:b/>
        </w:rPr>
        <w:t>Prado</w:t>
      </w:r>
      <w:r>
        <w:t xml:space="preserve"> states</w:t>
      </w:r>
      <w:r w:rsidR="00094E78">
        <w:t xml:space="preserve"> that we are going to be extended the opportunity to host the local candidate debate on campus. Ideally I will enjoy the Lobby C</w:t>
      </w:r>
      <w:r w:rsidR="00C23E16">
        <w:t>orps</w:t>
      </w:r>
      <w:r w:rsidR="00094E78">
        <w:t xml:space="preserve"> Committee, Legislative</w:t>
      </w:r>
      <w:r w:rsidR="00C23E16">
        <w:t xml:space="preserve"> Affairs</w:t>
      </w:r>
      <w:r w:rsidR="00094E78">
        <w:t xml:space="preserve"> Committee, and External Affairs Committee to work together moving forward with this. Also any others on the Board who would like to partic</w:t>
      </w:r>
      <w:r w:rsidR="00094E78">
        <w:t>i</w:t>
      </w:r>
      <w:r w:rsidR="00094E78">
        <w:t xml:space="preserve">pate. Helena Straughter is going to come and brief the Board on the debate.   </w:t>
      </w:r>
    </w:p>
    <w:p w:rsidR="00823576" w:rsidRDefault="00823576" w:rsidP="00823576">
      <w:pPr>
        <w:jc w:val="both"/>
      </w:pPr>
    </w:p>
    <w:p w:rsidR="00823576" w:rsidRPr="003F7763" w:rsidRDefault="00823576" w:rsidP="00651FC6">
      <w:pPr>
        <w:numPr>
          <w:ilvl w:val="0"/>
          <w:numId w:val="15"/>
        </w:numPr>
        <w:ind w:hanging="1080"/>
        <w:jc w:val="both"/>
        <w:rPr>
          <w:b/>
        </w:rPr>
      </w:pPr>
      <w:r w:rsidRPr="003F7763">
        <w:rPr>
          <w:b/>
        </w:rPr>
        <w:t>Information Item-</w:t>
      </w:r>
      <w:r w:rsidR="001B7051" w:rsidRPr="003F7763">
        <w:rPr>
          <w:b/>
        </w:rPr>
        <w:t xml:space="preserve">Helena Straughter </w:t>
      </w:r>
      <w:r w:rsidRPr="003F7763">
        <w:rPr>
          <w:b/>
        </w:rPr>
        <w:t xml:space="preserve"> </w:t>
      </w:r>
    </w:p>
    <w:p w:rsidR="00823576" w:rsidRDefault="00823576" w:rsidP="00823576">
      <w:pPr>
        <w:tabs>
          <w:tab w:val="left" w:pos="720"/>
        </w:tabs>
        <w:ind w:left="720"/>
        <w:jc w:val="both"/>
      </w:pPr>
      <w:r>
        <w:t xml:space="preserve">President </w:t>
      </w:r>
      <w:r w:rsidRPr="00E5443A">
        <w:rPr>
          <w:b/>
        </w:rPr>
        <w:t>Prado</w:t>
      </w:r>
      <w:r>
        <w:t xml:space="preserve"> yields the floor to </w:t>
      </w:r>
      <w:r w:rsidR="00094E78">
        <w:t>Helena Straughter who is the State Democratic Elected Delegate who</w:t>
      </w:r>
      <w:r>
        <w:t xml:space="preserve"> </w:t>
      </w:r>
      <w:r w:rsidR="00094E78">
        <w:t xml:space="preserve">petitioned the Board requesting to give the Board this opportunity. </w:t>
      </w:r>
      <w:r>
        <w:t xml:space="preserve"> </w:t>
      </w:r>
    </w:p>
    <w:p w:rsidR="00823576" w:rsidRDefault="00094E78" w:rsidP="00823576">
      <w:pPr>
        <w:numPr>
          <w:ilvl w:val="0"/>
          <w:numId w:val="7"/>
        </w:numPr>
        <w:tabs>
          <w:tab w:val="left" w:pos="720"/>
        </w:tabs>
        <w:jc w:val="both"/>
      </w:pPr>
      <w:r>
        <w:t xml:space="preserve">Helena Straughter yields the floor to Ian </w:t>
      </w:r>
      <w:r w:rsidR="00510AB1">
        <w:t xml:space="preserve">Crueldad </w:t>
      </w:r>
      <w:r>
        <w:t>who states:</w:t>
      </w:r>
    </w:p>
    <w:p w:rsidR="00094E78" w:rsidRDefault="00510AB1" w:rsidP="00094E78">
      <w:pPr>
        <w:tabs>
          <w:tab w:val="left" w:pos="720"/>
        </w:tabs>
        <w:ind w:left="1440"/>
        <w:jc w:val="both"/>
      </w:pPr>
      <w:r>
        <w:t xml:space="preserve">The reason for having this debate is the same reason why I as a young individual decided to start my own democratic club and be actively involved in other school activities, such as being </w:t>
      </w:r>
      <w:r w:rsidR="00C23E16">
        <w:t>a committee member of Lobby Corps</w:t>
      </w:r>
      <w:r>
        <w:t>. That reason is b</w:t>
      </w:r>
      <w:r>
        <w:t>e</w:t>
      </w:r>
      <w:r>
        <w:t>cause I strongly believe these kind of events will set students and young people interested in politics and the concerning issues in today’s world. Unfortunately the turn out vote for young people in this particular area is still low. The students of today are supposed to be the future leaders of tomorrow. Yet most seem to be i</w:t>
      </w:r>
      <w:r>
        <w:t>g</w:t>
      </w:r>
      <w:r>
        <w:t xml:space="preserve">norant towards politics and the government. Others and I truly believe that this debate can be the start of something remarkable that can change the trends of the young people’s view. We are living in a world where decisions are made for us. This debate can help us be more in control by letting us be informed about the people we vote for. </w:t>
      </w:r>
    </w:p>
    <w:p w:rsidR="00A4452D" w:rsidRDefault="005A23FF" w:rsidP="00510AB1">
      <w:pPr>
        <w:pStyle w:val="ListParagraph"/>
        <w:numPr>
          <w:ilvl w:val="0"/>
          <w:numId w:val="7"/>
        </w:numPr>
        <w:tabs>
          <w:tab w:val="left" w:pos="720"/>
        </w:tabs>
        <w:jc w:val="both"/>
      </w:pPr>
      <w:r>
        <w:t>Helena Straughter states that she is a delegate to the Democratic Party, she writes resolutions for the party. Just briefly one that was written in 2009 is something that our economy is faced with which is foreclosure. The resolution mentions to “Stop bailing out banks and start bailing out homeowners.” The purpose of being here today about the candidate 2012 debate allowing the young generation to vote and awareness to community,  due to the younger generation votes being so low. Allow them to rethink the process of democracy.</w:t>
      </w:r>
    </w:p>
    <w:p w:rsidR="00A4452D" w:rsidRDefault="00A4452D" w:rsidP="00A4452D">
      <w:pPr>
        <w:pStyle w:val="ListParagraph"/>
        <w:tabs>
          <w:tab w:val="left" w:pos="720"/>
        </w:tabs>
        <w:ind w:left="1440"/>
        <w:jc w:val="both"/>
      </w:pPr>
    </w:p>
    <w:p w:rsidR="00A4452D" w:rsidRDefault="00A4452D" w:rsidP="00A4452D">
      <w:pPr>
        <w:pStyle w:val="ListParagraph"/>
        <w:tabs>
          <w:tab w:val="left" w:pos="720"/>
        </w:tabs>
        <w:ind w:left="1440"/>
        <w:jc w:val="both"/>
      </w:pPr>
    </w:p>
    <w:p w:rsidR="00A4452D" w:rsidRDefault="00A4452D" w:rsidP="00A4452D">
      <w:pPr>
        <w:pStyle w:val="ListParagraph"/>
        <w:tabs>
          <w:tab w:val="left" w:pos="720"/>
        </w:tabs>
        <w:ind w:left="1440"/>
        <w:jc w:val="both"/>
      </w:pPr>
    </w:p>
    <w:p w:rsidR="00A4452D" w:rsidRDefault="00A4452D" w:rsidP="00A4452D">
      <w:pPr>
        <w:pStyle w:val="ListParagraph"/>
        <w:tabs>
          <w:tab w:val="left" w:pos="720"/>
        </w:tabs>
        <w:ind w:left="1440"/>
        <w:jc w:val="both"/>
      </w:pPr>
    </w:p>
    <w:p w:rsidR="00510AB1" w:rsidRDefault="005A23FF" w:rsidP="00510AB1">
      <w:pPr>
        <w:pStyle w:val="ListParagraph"/>
        <w:numPr>
          <w:ilvl w:val="0"/>
          <w:numId w:val="7"/>
        </w:numPr>
        <w:tabs>
          <w:tab w:val="left" w:pos="720"/>
        </w:tabs>
        <w:jc w:val="both"/>
      </w:pPr>
      <w:r>
        <w:lastRenderedPageBreak/>
        <w:t xml:space="preserve"> Now example, Congressman </w:t>
      </w:r>
      <w:r w:rsidRPr="00C23E16">
        <w:t xml:space="preserve">Jerry </w:t>
      </w:r>
      <w:r w:rsidR="00C23E16">
        <w:t>McNerney</w:t>
      </w:r>
      <w:r>
        <w:t xml:space="preserve"> he has two candidates running for office </w:t>
      </w:r>
      <w:r w:rsidRPr="00CA57C1">
        <w:t>Rick Ya</w:t>
      </w:r>
      <w:r w:rsidR="00CA57C1" w:rsidRPr="00CA57C1">
        <w:t>tes</w:t>
      </w:r>
      <w:r>
        <w:t xml:space="preserve">-republican, </w:t>
      </w:r>
      <w:r w:rsidRPr="00C23E16">
        <w:t xml:space="preserve">John </w:t>
      </w:r>
      <w:r w:rsidR="00C23E16">
        <w:t>McDonald</w:t>
      </w:r>
      <w:r w:rsidR="00467C18">
        <w:t xml:space="preserve">, </w:t>
      </w:r>
      <w:r>
        <w:t xml:space="preserve">republican, and Congressman Pete Star has one opponent and his name is </w:t>
      </w:r>
      <w:r w:rsidRPr="00CA57C1">
        <w:t xml:space="preserve">Eric </w:t>
      </w:r>
      <w:r w:rsidR="00CA57C1">
        <w:t>Swalwell</w:t>
      </w:r>
      <w:r>
        <w:t xml:space="preserve">. The great Debate for 2012 will allow the community as well as the students make a value assessment, we normally read about the candidates in a sample ballot.  But the debate will allow </w:t>
      </w:r>
      <w:r w:rsidR="00D82EB8">
        <w:t xml:space="preserve">communication with the candidates. I have spoken with a lot of </w:t>
      </w:r>
      <w:r w:rsidR="00DB6202">
        <w:t>candidates;</w:t>
      </w:r>
      <w:r w:rsidR="00D82EB8">
        <w:t xml:space="preserve"> the main thing is to lock in a location. Looking to have California State University East Bay </w:t>
      </w:r>
      <w:r w:rsidR="00DB6202">
        <w:t>is</w:t>
      </w:r>
      <w:r w:rsidR="00D82EB8">
        <w:t xml:space="preserve"> the place where the debate can take place. </w:t>
      </w:r>
    </w:p>
    <w:p w:rsidR="00DB6202" w:rsidRDefault="00DB6202" w:rsidP="00510AB1">
      <w:pPr>
        <w:pStyle w:val="ListParagraph"/>
        <w:numPr>
          <w:ilvl w:val="0"/>
          <w:numId w:val="7"/>
        </w:numPr>
        <w:tabs>
          <w:tab w:val="left" w:pos="720"/>
        </w:tabs>
        <w:jc w:val="both"/>
      </w:pPr>
      <w:r>
        <w:t xml:space="preserve">VP </w:t>
      </w:r>
      <w:r w:rsidRPr="00DB6202">
        <w:rPr>
          <w:b/>
        </w:rPr>
        <w:t>Laluan</w:t>
      </w:r>
      <w:r>
        <w:t xml:space="preserve"> asks about the topics of the debates.</w:t>
      </w:r>
    </w:p>
    <w:p w:rsidR="00DB6202" w:rsidRDefault="00DB6202" w:rsidP="00510AB1">
      <w:pPr>
        <w:pStyle w:val="ListParagraph"/>
        <w:numPr>
          <w:ilvl w:val="0"/>
          <w:numId w:val="7"/>
        </w:numPr>
        <w:tabs>
          <w:tab w:val="left" w:pos="720"/>
        </w:tabs>
        <w:jc w:val="both"/>
      </w:pPr>
      <w:r>
        <w:t>Helena states the format will be based around the economy based on things that we know and things that we are up against. Some students from UC Davis just presented a resolution. Topic is mainly going to be around jobs and health care. Our format for now is a panel discussion there will be three Mon orators. Still tr</w:t>
      </w:r>
      <w:r>
        <w:t>y</w:t>
      </w:r>
      <w:r>
        <w:t xml:space="preserve">ing to figure out the Q and A will be done. </w:t>
      </w:r>
    </w:p>
    <w:p w:rsidR="00DB6202" w:rsidRDefault="00DB6202" w:rsidP="00510AB1">
      <w:pPr>
        <w:pStyle w:val="ListParagraph"/>
        <w:numPr>
          <w:ilvl w:val="0"/>
          <w:numId w:val="7"/>
        </w:numPr>
        <w:tabs>
          <w:tab w:val="left" w:pos="720"/>
        </w:tabs>
        <w:jc w:val="both"/>
      </w:pPr>
      <w:r>
        <w:t xml:space="preserve">VP </w:t>
      </w:r>
      <w:r w:rsidRPr="0053408B">
        <w:rPr>
          <w:b/>
        </w:rPr>
        <w:t>Pehrson</w:t>
      </w:r>
      <w:r w:rsidR="0053408B">
        <w:t xml:space="preserve"> asks if the debate</w:t>
      </w:r>
      <w:r>
        <w:t xml:space="preserve"> will be open to the public or geared toward </w:t>
      </w:r>
      <w:r w:rsidR="0053408B">
        <w:t>st</w:t>
      </w:r>
      <w:r w:rsidR="0053408B">
        <w:t>u</w:t>
      </w:r>
      <w:r w:rsidR="0053408B">
        <w:t>dent’s</w:t>
      </w:r>
      <w:r>
        <w:t xml:space="preserve"> on-</w:t>
      </w:r>
      <w:r w:rsidR="0053408B">
        <w:t>campus.</w:t>
      </w:r>
    </w:p>
    <w:p w:rsidR="00DB6202" w:rsidRDefault="00DB6202" w:rsidP="00510AB1">
      <w:pPr>
        <w:pStyle w:val="ListParagraph"/>
        <w:numPr>
          <w:ilvl w:val="0"/>
          <w:numId w:val="7"/>
        </w:numPr>
        <w:tabs>
          <w:tab w:val="left" w:pos="720"/>
        </w:tabs>
        <w:jc w:val="both"/>
      </w:pPr>
      <w:r>
        <w:t>Helena states that it will be open to the public as well as students</w:t>
      </w:r>
      <w:r w:rsidR="0053408B">
        <w:t>.</w:t>
      </w:r>
      <w:r>
        <w:t xml:space="preserve"> </w:t>
      </w:r>
    </w:p>
    <w:p w:rsidR="0053408B" w:rsidRDefault="0053408B" w:rsidP="00510AB1">
      <w:pPr>
        <w:pStyle w:val="ListParagraph"/>
        <w:numPr>
          <w:ilvl w:val="0"/>
          <w:numId w:val="7"/>
        </w:numPr>
        <w:tabs>
          <w:tab w:val="left" w:pos="720"/>
        </w:tabs>
        <w:jc w:val="both"/>
      </w:pPr>
      <w:r>
        <w:t xml:space="preserve">Director </w:t>
      </w:r>
      <w:r w:rsidRPr="0053408B">
        <w:rPr>
          <w:b/>
        </w:rPr>
        <w:t xml:space="preserve">Sutrathada </w:t>
      </w:r>
      <w:r>
        <w:t xml:space="preserve">asks how much projected interest is we foreseeing on the CSUEB campus, how big of an audience will you expect at the debate. </w:t>
      </w:r>
    </w:p>
    <w:p w:rsidR="00DB6202" w:rsidRDefault="0053408B" w:rsidP="00510AB1">
      <w:pPr>
        <w:pStyle w:val="ListParagraph"/>
        <w:numPr>
          <w:ilvl w:val="0"/>
          <w:numId w:val="7"/>
        </w:numPr>
        <w:tabs>
          <w:tab w:val="left" w:pos="720"/>
        </w:tabs>
        <w:jc w:val="both"/>
      </w:pPr>
      <w:r>
        <w:t>Helena states at this time considering the candidates that are running looking at least 300 people. We will be doing our advertising as well as the candidates doing their own advertising. When any event is done outreaching is very important</w:t>
      </w:r>
    </w:p>
    <w:p w:rsidR="0053408B" w:rsidRDefault="0053408B" w:rsidP="00510AB1">
      <w:pPr>
        <w:pStyle w:val="ListParagraph"/>
        <w:numPr>
          <w:ilvl w:val="0"/>
          <w:numId w:val="7"/>
        </w:numPr>
        <w:tabs>
          <w:tab w:val="left" w:pos="720"/>
        </w:tabs>
        <w:jc w:val="both"/>
      </w:pPr>
      <w:r>
        <w:t xml:space="preserve">Director </w:t>
      </w:r>
      <w:r w:rsidRPr="00AA5BC4">
        <w:rPr>
          <w:b/>
        </w:rPr>
        <w:t>Rosas</w:t>
      </w:r>
      <w:r>
        <w:t xml:space="preserve"> asks if the debate will be televised.</w:t>
      </w:r>
    </w:p>
    <w:p w:rsidR="00AA5BC4" w:rsidRDefault="0053408B" w:rsidP="00510AB1">
      <w:pPr>
        <w:pStyle w:val="ListParagraph"/>
        <w:numPr>
          <w:ilvl w:val="0"/>
          <w:numId w:val="7"/>
        </w:numPr>
        <w:tabs>
          <w:tab w:val="left" w:pos="720"/>
        </w:tabs>
        <w:jc w:val="both"/>
      </w:pPr>
      <w:r>
        <w:t xml:space="preserve">Helena states that </w:t>
      </w:r>
      <w:r w:rsidR="00AA5BC4">
        <w:t>they are partners with USCW which is the local station five and is working on getting them to televise the event. As well I have been communica</w:t>
      </w:r>
      <w:r w:rsidR="00AA5BC4">
        <w:t>t</w:t>
      </w:r>
      <w:r w:rsidR="00AA5BC4">
        <w:t>ing with the local newspaper, and also trying to get PSA at the local radio st</w:t>
      </w:r>
      <w:r w:rsidR="00AA5BC4">
        <w:t>a</w:t>
      </w:r>
      <w:r w:rsidR="00AA5BC4">
        <w:t>tions.</w:t>
      </w:r>
    </w:p>
    <w:p w:rsidR="0053408B" w:rsidRPr="003819EB" w:rsidRDefault="00AA5BC4" w:rsidP="00510AB1">
      <w:pPr>
        <w:pStyle w:val="ListParagraph"/>
        <w:numPr>
          <w:ilvl w:val="0"/>
          <w:numId w:val="7"/>
        </w:numPr>
        <w:tabs>
          <w:tab w:val="left" w:pos="720"/>
        </w:tabs>
        <w:jc w:val="both"/>
      </w:pPr>
      <w:r w:rsidRPr="00AA5BC4">
        <w:rPr>
          <w:b/>
        </w:rPr>
        <w:t xml:space="preserve">Hebert </w:t>
      </w:r>
      <w:r>
        <w:t>states that as an ASI hosted event it is always valuable to have the topic of the day speakers as a part of the University Programs, it is important that it is an ASI hosted event. Otherwise you risk wondering to the territory providing a f</w:t>
      </w:r>
      <w:r>
        <w:t>a</w:t>
      </w:r>
      <w:r>
        <w:t>cility, and the request is not to rent the facility but just to have the facility avail</w:t>
      </w:r>
      <w:r>
        <w:t>a</w:t>
      </w:r>
      <w:r>
        <w:t xml:space="preserve">ble for no cost. To make sure that it is an ASI sponsored/hosted event as opposed to something that might appear to the average person that </w:t>
      </w:r>
      <w:r w:rsidR="00247C75">
        <w:t>appears to</w:t>
      </w:r>
      <w:r>
        <w:t xml:space="preserve"> be a political group that is using the facilities for free. Detail</w:t>
      </w:r>
      <w:r w:rsidR="00247C75">
        <w:t xml:space="preserve"> of ASI sponsoring the event</w:t>
      </w:r>
      <w:r>
        <w:t xml:space="preserve"> should be used when developing a program like this</w:t>
      </w:r>
      <w:r w:rsidRPr="00D6339C">
        <w:rPr>
          <w:b/>
          <w:color w:val="FF0000"/>
        </w:rPr>
        <w:t xml:space="preserve"> </w:t>
      </w:r>
    </w:p>
    <w:p w:rsidR="003819EB" w:rsidRDefault="00A13D9B" w:rsidP="00510AB1">
      <w:pPr>
        <w:pStyle w:val="ListParagraph"/>
        <w:numPr>
          <w:ilvl w:val="0"/>
          <w:numId w:val="7"/>
        </w:numPr>
        <w:tabs>
          <w:tab w:val="left" w:pos="720"/>
        </w:tabs>
        <w:jc w:val="both"/>
      </w:pPr>
      <w:r>
        <w:t xml:space="preserve">ED </w:t>
      </w:r>
      <w:r w:rsidRPr="00A13D9B">
        <w:rPr>
          <w:b/>
        </w:rPr>
        <w:t>Saffold</w:t>
      </w:r>
      <w:r>
        <w:t xml:space="preserve"> states that a</w:t>
      </w:r>
      <w:r w:rsidR="003819EB" w:rsidRPr="003819EB">
        <w:t>ny committee member coming to the event unless they</w:t>
      </w:r>
      <w:r>
        <w:t xml:space="preserve"> are going be </w:t>
      </w:r>
      <w:r w:rsidR="003819EB" w:rsidRPr="003819EB">
        <w:t xml:space="preserve"> wa</w:t>
      </w:r>
      <w:r w:rsidR="003819EB">
        <w:t>lking up harder road or coming up</w:t>
      </w:r>
      <w:r w:rsidR="003819EB" w:rsidRPr="003819EB">
        <w:t xml:space="preserve"> Carlos Bee</w:t>
      </w:r>
      <w:r>
        <w:t xml:space="preserve"> Boulevard</w:t>
      </w:r>
      <w:r w:rsidR="003819EB" w:rsidRPr="003819EB">
        <w:t xml:space="preserve"> would have to pay for parking, this is something that ASI would not have control over. </w:t>
      </w:r>
      <w:r w:rsidR="003819EB">
        <w:t>Also from the perspective of the m</w:t>
      </w:r>
      <w:r w:rsidR="003819EB" w:rsidRPr="003819EB">
        <w:t xml:space="preserve">arketing </w:t>
      </w:r>
      <w:r w:rsidR="003819EB">
        <w:t>team</w:t>
      </w:r>
      <w:r w:rsidR="003819EB" w:rsidRPr="003819EB">
        <w:t xml:space="preserve">, the advertising would not be able </w:t>
      </w:r>
      <w:r w:rsidR="003819EB">
        <w:t xml:space="preserve">to be done in the community. Why would they want to be involved in this level of discussion and debate particularly, if students they do not live in this region they cannot vote for these specific candidates in the region? </w:t>
      </w:r>
    </w:p>
    <w:p w:rsidR="003819EB" w:rsidRDefault="003819EB" w:rsidP="00510AB1">
      <w:pPr>
        <w:pStyle w:val="ListParagraph"/>
        <w:numPr>
          <w:ilvl w:val="0"/>
          <w:numId w:val="7"/>
        </w:numPr>
        <w:tabs>
          <w:tab w:val="left" w:pos="720"/>
        </w:tabs>
        <w:jc w:val="both"/>
      </w:pPr>
      <w:r>
        <w:lastRenderedPageBreak/>
        <w:t>Helena states that calibrating with ASI will be not just a great opportunity for the students but also the community as well, our outreach</w:t>
      </w:r>
      <w:r w:rsidR="00A13D9B">
        <w:t xml:space="preserve"> will be for the community area surrounding East Bay. But we have also talked to other colleges as well but I thought that Cal State College </w:t>
      </w:r>
      <w:r w:rsidR="00436575">
        <w:t>will</w:t>
      </w:r>
      <w:r w:rsidR="00A13D9B">
        <w:t xml:space="preserve"> be a better </w:t>
      </w:r>
      <w:r w:rsidR="00A4452D">
        <w:t>venue;</w:t>
      </w:r>
      <w:r w:rsidR="00A13D9B">
        <w:t xml:space="preserve"> I think I heard you say ma</w:t>
      </w:r>
      <w:r w:rsidR="00A13D9B">
        <w:t>r</w:t>
      </w:r>
      <w:r w:rsidR="00A13D9B">
        <w:t xml:space="preserve">keting strategies to the students this is fine because we </w:t>
      </w:r>
      <w:r w:rsidR="00A4452D">
        <w:t xml:space="preserve">will be </w:t>
      </w:r>
      <w:r w:rsidR="00A13D9B">
        <w:t>marketing in Ha</w:t>
      </w:r>
      <w:r w:rsidR="00A13D9B">
        <w:t>y</w:t>
      </w:r>
      <w:r w:rsidR="00A13D9B">
        <w:t>ward areas. We are not looking for a free Venue because there are many venues out there. We are looking to collaborate with ASI so that it is a win situation across the board. Because you have the students as well as you have the voters in the communities.</w:t>
      </w:r>
    </w:p>
    <w:p w:rsidR="00A13D9B" w:rsidRDefault="00A13D9B" w:rsidP="00510AB1">
      <w:pPr>
        <w:pStyle w:val="ListParagraph"/>
        <w:numPr>
          <w:ilvl w:val="0"/>
          <w:numId w:val="7"/>
        </w:numPr>
        <w:tabs>
          <w:tab w:val="left" w:pos="720"/>
        </w:tabs>
        <w:jc w:val="both"/>
      </w:pPr>
      <w:r>
        <w:t xml:space="preserve">Ian states that the college experience is more about exposure, but to be able to be here in be in this conversation, it is ridiculously valuable for college students at East Bay. </w:t>
      </w:r>
    </w:p>
    <w:p w:rsidR="00A13D9B" w:rsidRDefault="00A13D9B" w:rsidP="00510AB1">
      <w:pPr>
        <w:pStyle w:val="ListParagraph"/>
        <w:numPr>
          <w:ilvl w:val="0"/>
          <w:numId w:val="7"/>
        </w:numPr>
        <w:tabs>
          <w:tab w:val="left" w:pos="720"/>
        </w:tabs>
        <w:jc w:val="both"/>
      </w:pPr>
      <w:r>
        <w:t xml:space="preserve">Director </w:t>
      </w:r>
      <w:r w:rsidRPr="00A13D9B">
        <w:rPr>
          <w:b/>
        </w:rPr>
        <w:t>Quintana</w:t>
      </w:r>
      <w:r>
        <w:t xml:space="preserve"> states that he does recommend that ASI does support this and move forward with this. </w:t>
      </w:r>
      <w:r w:rsidR="0044784F">
        <w:t>Also because this is one of the missions of the legislative affairs committee. Basically to open up places so that there can be political dial</w:t>
      </w:r>
      <w:r w:rsidR="0044784F">
        <w:t>o</w:t>
      </w:r>
      <w:r w:rsidR="0044784F">
        <w:t>gue. It is really important for us to support this.</w:t>
      </w:r>
    </w:p>
    <w:p w:rsidR="0044784F" w:rsidRDefault="0044784F" w:rsidP="00510AB1">
      <w:pPr>
        <w:pStyle w:val="ListParagraph"/>
        <w:numPr>
          <w:ilvl w:val="0"/>
          <w:numId w:val="7"/>
        </w:numPr>
        <w:tabs>
          <w:tab w:val="left" w:pos="720"/>
        </w:tabs>
        <w:jc w:val="both"/>
      </w:pPr>
      <w:r>
        <w:t xml:space="preserve">Director </w:t>
      </w:r>
      <w:r w:rsidRPr="0044784F">
        <w:rPr>
          <w:b/>
        </w:rPr>
        <w:t>Laluan</w:t>
      </w:r>
      <w:r>
        <w:t xml:space="preserve"> states that the logistics are one concern that ED Saffold pointed out. Parking will be an issue and is not sure that we have the money to show out the parking passes. ED </w:t>
      </w:r>
      <w:r w:rsidRPr="0044784F">
        <w:rPr>
          <w:b/>
        </w:rPr>
        <w:t>Saffold</w:t>
      </w:r>
      <w:r>
        <w:t xml:space="preserve"> highlights that he is sure that they do not have the funds for parking passes. I approve of the educating and collaging students about political issues but at the same time if we have the means to pay. </w:t>
      </w:r>
    </w:p>
    <w:p w:rsidR="0044784F" w:rsidRDefault="0044784F" w:rsidP="00510AB1">
      <w:pPr>
        <w:pStyle w:val="ListParagraph"/>
        <w:numPr>
          <w:ilvl w:val="0"/>
          <w:numId w:val="7"/>
        </w:numPr>
        <w:tabs>
          <w:tab w:val="left" w:pos="720"/>
        </w:tabs>
        <w:jc w:val="both"/>
      </w:pPr>
      <w:r>
        <w:t xml:space="preserve">EVP </w:t>
      </w:r>
      <w:r w:rsidRPr="0044784F">
        <w:rPr>
          <w:b/>
        </w:rPr>
        <w:t xml:space="preserve">Caldwell </w:t>
      </w:r>
      <w:r>
        <w:t>wants information on the date and time of the event.</w:t>
      </w:r>
    </w:p>
    <w:p w:rsidR="0044784F" w:rsidRDefault="0044784F" w:rsidP="00510AB1">
      <w:pPr>
        <w:pStyle w:val="ListParagraph"/>
        <w:numPr>
          <w:ilvl w:val="0"/>
          <w:numId w:val="7"/>
        </w:numPr>
        <w:tabs>
          <w:tab w:val="left" w:pos="720"/>
        </w:tabs>
        <w:jc w:val="both"/>
      </w:pPr>
      <w:r>
        <w:t>Helena states that the debate will be held on</w:t>
      </w:r>
      <w:r w:rsidR="00DF0E71">
        <w:t xml:space="preserve"> Saturday</w:t>
      </w:r>
      <w:r>
        <w:t xml:space="preserve"> April 14</w:t>
      </w:r>
      <w:r w:rsidRPr="0044784F">
        <w:rPr>
          <w:vertAlign w:val="superscript"/>
        </w:rPr>
        <w:t>th</w:t>
      </w:r>
      <w:r>
        <w:t>, 2012.</w:t>
      </w:r>
    </w:p>
    <w:p w:rsidR="000D11A8" w:rsidRDefault="0044784F" w:rsidP="000D11A8">
      <w:pPr>
        <w:pStyle w:val="ListParagraph"/>
        <w:numPr>
          <w:ilvl w:val="0"/>
          <w:numId w:val="7"/>
        </w:numPr>
        <w:tabs>
          <w:tab w:val="left" w:pos="720"/>
        </w:tabs>
        <w:jc w:val="both"/>
      </w:pPr>
      <w:r>
        <w:t>Director Rosas mentions that in the regards of the pa</w:t>
      </w:r>
      <w:r w:rsidR="000D11A8">
        <w:t>rking permits there were printable parking passes for the guest that were coming in regards to Orientation days in the summer. Maybe this can be done for the debate event.</w:t>
      </w:r>
    </w:p>
    <w:p w:rsidR="0044784F" w:rsidRDefault="000D11A8" w:rsidP="000D11A8">
      <w:pPr>
        <w:pStyle w:val="ListParagraph"/>
        <w:numPr>
          <w:ilvl w:val="0"/>
          <w:numId w:val="7"/>
        </w:numPr>
        <w:tabs>
          <w:tab w:val="left" w:pos="720"/>
        </w:tabs>
        <w:jc w:val="both"/>
      </w:pPr>
      <w:r>
        <w:t>ED Saffold there is curtain events that have been cleared in which they can co</w:t>
      </w:r>
      <w:r>
        <w:t>n</w:t>
      </w:r>
      <w:r>
        <w:t xml:space="preserve">trol parking on-campus. </w:t>
      </w:r>
      <w:r w:rsidR="0044784F">
        <w:t xml:space="preserve"> </w:t>
      </w:r>
      <w:r>
        <w:t xml:space="preserve">There are waivers that are given for specific events. There has not been any other time in which this has happened. In other words, ASI would be paying for parking. There is no functional way that parking would not have to be covered </w:t>
      </w:r>
      <w:r w:rsidR="00DF0E71">
        <w:t xml:space="preserve">by ASI. </w:t>
      </w:r>
    </w:p>
    <w:p w:rsidR="00DF0E71" w:rsidRDefault="00DF0E71" w:rsidP="000D11A8">
      <w:pPr>
        <w:pStyle w:val="ListParagraph"/>
        <w:numPr>
          <w:ilvl w:val="0"/>
          <w:numId w:val="7"/>
        </w:numPr>
        <w:tabs>
          <w:tab w:val="left" w:pos="720"/>
        </w:tabs>
        <w:jc w:val="both"/>
      </w:pPr>
      <w:r>
        <w:t>Helena states that she would like to think the main issue would be is supporting the event, she mention that her team can worry about the parking situation. B</w:t>
      </w:r>
      <w:r>
        <w:t>e</w:t>
      </w:r>
      <w:r>
        <w:t>cause we can send emails out as we send out to candidates and people who RSVP the political process and just tag on parking is $6.00 and we can move on the main support of the event. And Time wise we are looking to address the congre</w:t>
      </w:r>
      <w:r>
        <w:t>s</w:t>
      </w:r>
      <w:r>
        <w:t xml:space="preserve">sional seat and the senator seat because right there are two competitive seats in the congressional seats. Two competitors racing that cover Fremont, Newark, and some parts of Santa Clara. </w:t>
      </w:r>
      <w:r w:rsidR="00CA52E4" w:rsidRPr="00F244EB">
        <w:t xml:space="preserve">Mary </w:t>
      </w:r>
      <w:r w:rsidR="00F244EB" w:rsidRPr="00F244EB">
        <w:t>Hamachi</w:t>
      </w:r>
      <w:r w:rsidR="00CA52E4" w:rsidRPr="00F244EB">
        <w:t xml:space="preserve"> race and </w:t>
      </w:r>
      <w:r w:rsidR="00CA52E4" w:rsidRPr="0084093E">
        <w:t>Senator Race L</w:t>
      </w:r>
      <w:r w:rsidR="0084093E" w:rsidRPr="0084093E">
        <w:t xml:space="preserve">oni </w:t>
      </w:r>
      <w:r w:rsidR="00CA52E4" w:rsidRPr="0084093E">
        <w:t>Hancock</w:t>
      </w:r>
    </w:p>
    <w:p w:rsidR="00DF0E71" w:rsidRDefault="00CA52E4" w:rsidP="000D11A8">
      <w:pPr>
        <w:pStyle w:val="ListParagraph"/>
        <w:numPr>
          <w:ilvl w:val="0"/>
          <w:numId w:val="7"/>
        </w:numPr>
        <w:tabs>
          <w:tab w:val="left" w:pos="720"/>
        </w:tabs>
        <w:jc w:val="both"/>
      </w:pPr>
      <w:r>
        <w:t>Sufficient requests that our Director of Legislative Affairs would like to put up. I am going to favor this event, and would have to speak with our Executive Dire</w:t>
      </w:r>
      <w:r>
        <w:t>c</w:t>
      </w:r>
      <w:r>
        <w:t>tor in regards to the logistics of the event.</w:t>
      </w:r>
    </w:p>
    <w:p w:rsidR="00CA52E4" w:rsidRDefault="00CA52E4" w:rsidP="00CA52E4">
      <w:pPr>
        <w:pStyle w:val="ListParagraph"/>
        <w:numPr>
          <w:ilvl w:val="0"/>
          <w:numId w:val="7"/>
        </w:numPr>
        <w:tabs>
          <w:tab w:val="left" w:pos="720"/>
        </w:tabs>
        <w:jc w:val="both"/>
      </w:pPr>
      <w:r w:rsidRPr="009A532E">
        <w:rPr>
          <w:b/>
        </w:rPr>
        <w:lastRenderedPageBreak/>
        <w:t xml:space="preserve">Hebert </w:t>
      </w:r>
      <w:r>
        <w:t xml:space="preserve">asks if this event is </w:t>
      </w:r>
      <w:r w:rsidR="009A532E">
        <w:t xml:space="preserve">in </w:t>
      </w:r>
      <w:r>
        <w:t xml:space="preserve">the evening. The reason I asked that is because our welcome day is actually the fourteenth of April. The welcome day ends about 3 or 4pm. An all-day debate will be particularly challenging on that specific day. </w:t>
      </w:r>
    </w:p>
    <w:p w:rsidR="00CA52E4" w:rsidRDefault="00CA52E4" w:rsidP="00CA52E4">
      <w:pPr>
        <w:pStyle w:val="ListParagraph"/>
        <w:numPr>
          <w:ilvl w:val="0"/>
          <w:numId w:val="7"/>
        </w:numPr>
        <w:tabs>
          <w:tab w:val="left" w:pos="720"/>
        </w:tabs>
        <w:jc w:val="both"/>
      </w:pPr>
      <w:r>
        <w:t xml:space="preserve">Helena </w:t>
      </w:r>
      <w:r w:rsidR="009A532E">
        <w:t xml:space="preserve">stated that </w:t>
      </w:r>
      <w:r>
        <w:t>the event is from 9am to 2:30pm. The event can possibly be moved to a different weekend because of the length of the time of the specific d</w:t>
      </w:r>
      <w:r>
        <w:t>e</w:t>
      </w:r>
      <w:r>
        <w:t>bate.</w:t>
      </w:r>
    </w:p>
    <w:p w:rsidR="00D733D8" w:rsidRDefault="00D733D8" w:rsidP="00CA52E4">
      <w:pPr>
        <w:pStyle w:val="ListParagraph"/>
        <w:numPr>
          <w:ilvl w:val="0"/>
          <w:numId w:val="7"/>
        </w:numPr>
        <w:tabs>
          <w:tab w:val="left" w:pos="720"/>
        </w:tabs>
        <w:jc w:val="both"/>
      </w:pPr>
      <w:r>
        <w:t xml:space="preserve">ED </w:t>
      </w:r>
      <w:r w:rsidRPr="00D733D8">
        <w:rPr>
          <w:b/>
        </w:rPr>
        <w:t>Saffold</w:t>
      </w:r>
      <w:r>
        <w:t xml:space="preserve"> states that Director </w:t>
      </w:r>
      <w:r w:rsidRPr="009A532E">
        <w:rPr>
          <w:b/>
        </w:rPr>
        <w:t>Frank</w:t>
      </w:r>
      <w:r>
        <w:t xml:space="preserve"> can work with Mo </w:t>
      </w:r>
      <w:r w:rsidR="009A532E">
        <w:t>Salman</w:t>
      </w:r>
      <w:r>
        <w:t xml:space="preserve"> to look at pos</w:t>
      </w:r>
      <w:r>
        <w:t>s</w:t>
      </w:r>
      <w:r>
        <w:t xml:space="preserve">ible dates in the future. To see what weekends are clear? </w:t>
      </w:r>
    </w:p>
    <w:p w:rsidR="00D733D8" w:rsidRDefault="00D733D8" w:rsidP="00CA52E4">
      <w:pPr>
        <w:pStyle w:val="ListParagraph"/>
        <w:numPr>
          <w:ilvl w:val="0"/>
          <w:numId w:val="7"/>
        </w:numPr>
        <w:tabs>
          <w:tab w:val="left" w:pos="720"/>
        </w:tabs>
        <w:jc w:val="both"/>
      </w:pPr>
      <w:r w:rsidRPr="00F14AF1">
        <w:t>Director</w:t>
      </w:r>
      <w:r w:rsidRPr="00D733D8">
        <w:rPr>
          <w:b/>
        </w:rPr>
        <w:t xml:space="preserve"> Laluan</w:t>
      </w:r>
      <w:r>
        <w:t xml:space="preserve"> asks does this event require any formal action by the Board of Directors or can it be run by the Legislative Affairs Committee. President P</w:t>
      </w:r>
      <w:r w:rsidR="009A532E">
        <w:t>rado answers that it will be run by the Legislative Affairs C</w:t>
      </w:r>
      <w:r>
        <w:t xml:space="preserve">ommittee. </w:t>
      </w:r>
    </w:p>
    <w:p w:rsidR="00F14AF1" w:rsidRDefault="00D733D8" w:rsidP="00F14AF1">
      <w:pPr>
        <w:pStyle w:val="ListParagraph"/>
        <w:numPr>
          <w:ilvl w:val="0"/>
          <w:numId w:val="7"/>
        </w:numPr>
        <w:tabs>
          <w:tab w:val="left" w:pos="720"/>
        </w:tabs>
        <w:jc w:val="both"/>
      </w:pPr>
      <w:r>
        <w:t xml:space="preserve">Director </w:t>
      </w:r>
      <w:r w:rsidRPr="00D733D8">
        <w:rPr>
          <w:b/>
        </w:rPr>
        <w:t>Davis</w:t>
      </w:r>
      <w:r>
        <w:t xml:space="preserve"> states that everyone has their individual opinions about the event but everyone has to be aware that we are representing the East</w:t>
      </w:r>
      <w:r w:rsidR="009A532E">
        <w:t xml:space="preserve"> Bay</w:t>
      </w:r>
      <w:r>
        <w:t xml:space="preserve"> campus. Make comments that we are speaking on the behalf of the students and</w:t>
      </w:r>
      <w:r w:rsidR="00F14AF1">
        <w:t xml:space="preserve"> staff of Califo</w:t>
      </w:r>
      <w:r w:rsidR="00F14AF1">
        <w:t>r</w:t>
      </w:r>
      <w:r w:rsidR="009A532E">
        <w:t>nia State University East Bay.</w:t>
      </w:r>
    </w:p>
    <w:p w:rsidR="00F14AF1" w:rsidRDefault="00F14AF1" w:rsidP="00F14AF1">
      <w:pPr>
        <w:pStyle w:val="ListParagraph"/>
        <w:numPr>
          <w:ilvl w:val="0"/>
          <w:numId w:val="7"/>
        </w:numPr>
        <w:tabs>
          <w:tab w:val="left" w:pos="720"/>
        </w:tabs>
        <w:jc w:val="both"/>
      </w:pPr>
      <w:r>
        <w:t xml:space="preserve">President </w:t>
      </w:r>
      <w:r w:rsidRPr="00F14AF1">
        <w:rPr>
          <w:b/>
        </w:rPr>
        <w:t>Prado</w:t>
      </w:r>
      <w:r>
        <w:t xml:space="preserve"> thanks Helena Straughter for the Presentation and Information along with the other Board of Directors. </w:t>
      </w:r>
    </w:p>
    <w:p w:rsidR="00823576" w:rsidRDefault="00823576" w:rsidP="00823576">
      <w:pPr>
        <w:tabs>
          <w:tab w:val="left" w:pos="720"/>
        </w:tabs>
        <w:ind w:left="720"/>
        <w:jc w:val="both"/>
      </w:pPr>
    </w:p>
    <w:p w:rsidR="00F14AF1" w:rsidRPr="003F7763" w:rsidRDefault="00F14AF1" w:rsidP="00651FC6">
      <w:pPr>
        <w:numPr>
          <w:ilvl w:val="0"/>
          <w:numId w:val="15"/>
        </w:numPr>
        <w:ind w:hanging="1080"/>
        <w:jc w:val="both"/>
        <w:rPr>
          <w:b/>
        </w:rPr>
      </w:pPr>
      <w:r w:rsidRPr="003F7763">
        <w:rPr>
          <w:b/>
        </w:rPr>
        <w:t>Information Item - March 5</w:t>
      </w:r>
      <w:r w:rsidRPr="003F7763">
        <w:rPr>
          <w:b/>
          <w:vertAlign w:val="superscript"/>
        </w:rPr>
        <w:t>th</w:t>
      </w:r>
      <w:r w:rsidRPr="003F7763">
        <w:rPr>
          <w:b/>
        </w:rPr>
        <w:t xml:space="preserve"> Rally to the State Legislature</w:t>
      </w:r>
    </w:p>
    <w:p w:rsidR="00F14AF1" w:rsidRDefault="00F14AF1" w:rsidP="00F14AF1">
      <w:pPr>
        <w:ind w:left="1080"/>
        <w:jc w:val="both"/>
      </w:pPr>
      <w:r>
        <w:t xml:space="preserve">President </w:t>
      </w:r>
      <w:r w:rsidRPr="00EF469E">
        <w:rPr>
          <w:b/>
        </w:rPr>
        <w:t>Prado</w:t>
      </w:r>
      <w:r>
        <w:t xml:space="preserve"> states this is the Hallmark event for the entire year especially since Tuition has increased over 22%. It is more than important that we are present at the state legislature. That we are vocal and communicating aggressively and proactive on how the students feel about tuition hikes and budget cuts towards education in this state.  I just want to l</w:t>
      </w:r>
      <w:r w:rsidR="00D41C54">
        <w:t>ay the frame work for the board on</w:t>
      </w:r>
      <w:r>
        <w:t xml:space="preserve"> </w:t>
      </w:r>
      <w:r w:rsidR="00D41C54">
        <w:t>mo</w:t>
      </w:r>
      <w:r>
        <w:t>bilizing the campus co</w:t>
      </w:r>
      <w:r>
        <w:t>m</w:t>
      </w:r>
      <w:r>
        <w:t xml:space="preserve">munity. </w:t>
      </w:r>
      <w:r w:rsidR="00D41C54">
        <w:t xml:space="preserve"> I </w:t>
      </w:r>
      <w:r>
        <w:t xml:space="preserve">Spoke with ED </w:t>
      </w:r>
      <w:r w:rsidRPr="00D41C54">
        <w:rPr>
          <w:b/>
        </w:rPr>
        <w:t>Saffold</w:t>
      </w:r>
      <w:r>
        <w:t xml:space="preserve"> on the logistics on buses</w:t>
      </w:r>
      <w:r w:rsidR="00D41C54">
        <w:t xml:space="preserve"> and paying for them</w:t>
      </w:r>
      <w:r>
        <w:t xml:space="preserve"> to get to the state legisla</w:t>
      </w:r>
      <w:r w:rsidR="00D41C54">
        <w:t>ture.</w:t>
      </w:r>
    </w:p>
    <w:p w:rsidR="00D41C54" w:rsidRDefault="00D41C54" w:rsidP="00F14AF1">
      <w:pPr>
        <w:ind w:left="1080"/>
        <w:jc w:val="both"/>
      </w:pPr>
      <w:r>
        <w:t xml:space="preserve">President </w:t>
      </w:r>
      <w:r w:rsidRPr="00EF469E">
        <w:rPr>
          <w:b/>
        </w:rPr>
        <w:t>Prado</w:t>
      </w:r>
      <w:r>
        <w:t xml:space="preserve"> states that he wants to open up general discussion in regards to the rally:</w:t>
      </w:r>
    </w:p>
    <w:p w:rsidR="00D41C54" w:rsidRDefault="00D41C54" w:rsidP="00D41C54">
      <w:pPr>
        <w:pStyle w:val="ListParagraph"/>
        <w:numPr>
          <w:ilvl w:val="0"/>
          <w:numId w:val="12"/>
        </w:numPr>
        <w:jc w:val="both"/>
      </w:pPr>
      <w:r>
        <w:t xml:space="preserve">Director </w:t>
      </w:r>
      <w:r w:rsidRPr="00D41C54">
        <w:rPr>
          <w:b/>
        </w:rPr>
        <w:t>Quintana</w:t>
      </w:r>
      <w:r>
        <w:t xml:space="preserve"> states that there will be a classroom campaign in which we can go to classrooms and inform the students on the specific rally, the le</w:t>
      </w:r>
      <w:r>
        <w:t>g</w:t>
      </w:r>
      <w:r>
        <w:t>islative affairs will be working on the “Bucks Start Here Campaign” as we collect stories o</w:t>
      </w:r>
      <w:r w:rsidR="00E65850">
        <w:t>f</w:t>
      </w:r>
      <w:r>
        <w:t xml:space="preserve"> how students have been impacted on the tuition increase</w:t>
      </w:r>
      <w:r w:rsidR="00E65850">
        <w:t>.</w:t>
      </w:r>
      <w:r>
        <w:t xml:space="preserve"> </w:t>
      </w:r>
    </w:p>
    <w:p w:rsidR="00D41C54" w:rsidRDefault="006C70EF" w:rsidP="00D41C54">
      <w:pPr>
        <w:pStyle w:val="ListParagraph"/>
        <w:numPr>
          <w:ilvl w:val="0"/>
          <w:numId w:val="12"/>
        </w:numPr>
        <w:jc w:val="both"/>
      </w:pPr>
      <w:r>
        <w:t xml:space="preserve">President </w:t>
      </w:r>
      <w:r w:rsidRPr="006C70EF">
        <w:rPr>
          <w:b/>
        </w:rPr>
        <w:t>Prado</w:t>
      </w:r>
      <w:r>
        <w:t xml:space="preserve"> states that this is an extremely</w:t>
      </w:r>
      <w:r w:rsidR="00D41C54">
        <w:t xml:space="preserve"> prioritized event I would love to </w:t>
      </w:r>
      <w:r>
        <w:t>hear</w:t>
      </w:r>
      <w:r w:rsidR="00D41C54">
        <w:t xml:space="preserve"> </w:t>
      </w:r>
      <w:r>
        <w:t>feedback</w:t>
      </w:r>
      <w:r w:rsidR="00D41C54">
        <w:t xml:space="preserve"> </w:t>
      </w:r>
      <w:r>
        <w:t>from the</w:t>
      </w:r>
      <w:r w:rsidR="00D41C54">
        <w:t xml:space="preserve"> Board.</w:t>
      </w:r>
    </w:p>
    <w:p w:rsidR="002E5473" w:rsidRDefault="006C70EF" w:rsidP="002E5473">
      <w:pPr>
        <w:pStyle w:val="ListParagraph"/>
        <w:numPr>
          <w:ilvl w:val="0"/>
          <w:numId w:val="12"/>
        </w:numPr>
        <w:jc w:val="both"/>
      </w:pPr>
      <w:r>
        <w:t xml:space="preserve">Director </w:t>
      </w:r>
      <w:r w:rsidRPr="00EF469E">
        <w:rPr>
          <w:b/>
        </w:rPr>
        <w:t>Laluan</w:t>
      </w:r>
      <w:r>
        <w:t xml:space="preserve"> states that the administration, faculty, and studetns should all get together, also reach out with other groups and bodies and focusing </w:t>
      </w:r>
      <w:r w:rsidR="00EF469E">
        <w:t>on lobbying</w:t>
      </w:r>
      <w:r>
        <w:t xml:space="preserve"> closer to home on </w:t>
      </w:r>
      <w:r w:rsidR="00EF469E">
        <w:t>district</w:t>
      </w:r>
      <w:r>
        <w:t xml:space="preserve"> days.</w:t>
      </w:r>
    </w:p>
    <w:p w:rsidR="002E5473" w:rsidRDefault="002E5473" w:rsidP="002E5473">
      <w:pPr>
        <w:pStyle w:val="ListParagraph"/>
        <w:numPr>
          <w:ilvl w:val="0"/>
          <w:numId w:val="12"/>
        </w:numPr>
        <w:jc w:val="both"/>
      </w:pPr>
      <w:r>
        <w:t xml:space="preserve">President </w:t>
      </w:r>
      <w:r w:rsidRPr="002E5473">
        <w:rPr>
          <w:b/>
        </w:rPr>
        <w:t>Prado</w:t>
      </w:r>
      <w:r>
        <w:t xml:space="preserve"> states that he is really shooting for the stars with this rally and looking to get as many students as possible</w:t>
      </w:r>
      <w:r w:rsidR="00E65850">
        <w:t>.</w:t>
      </w:r>
      <w:r>
        <w:t xml:space="preserve"> </w:t>
      </w:r>
    </w:p>
    <w:p w:rsidR="006C70EF" w:rsidRDefault="006C70EF" w:rsidP="002E5473">
      <w:pPr>
        <w:pStyle w:val="ListParagraph"/>
        <w:numPr>
          <w:ilvl w:val="0"/>
          <w:numId w:val="12"/>
        </w:numPr>
        <w:jc w:val="both"/>
      </w:pPr>
      <w:r>
        <w:t xml:space="preserve"> </w:t>
      </w:r>
      <w:r w:rsidR="002E5473">
        <w:t xml:space="preserve">Director </w:t>
      </w:r>
      <w:r w:rsidR="002E5473" w:rsidRPr="00EF469E">
        <w:rPr>
          <w:b/>
        </w:rPr>
        <w:t>Ford</w:t>
      </w:r>
      <w:r w:rsidR="002E5473">
        <w:t xml:space="preserve"> mentions that maybe there can be a registration so that ASI is not wasting money</w:t>
      </w:r>
      <w:r w:rsidR="00E65850">
        <w:t>.</w:t>
      </w:r>
      <w:r w:rsidR="002E5473">
        <w:t xml:space="preserve"> </w:t>
      </w:r>
    </w:p>
    <w:p w:rsidR="002E5473" w:rsidRDefault="002E5473" w:rsidP="002E5473">
      <w:pPr>
        <w:pStyle w:val="ListParagraph"/>
        <w:numPr>
          <w:ilvl w:val="0"/>
          <w:numId w:val="12"/>
        </w:numPr>
        <w:jc w:val="both"/>
      </w:pPr>
      <w:r>
        <w:lastRenderedPageBreak/>
        <w:t xml:space="preserve">Director </w:t>
      </w:r>
      <w:r w:rsidRPr="002E5473">
        <w:rPr>
          <w:b/>
        </w:rPr>
        <w:t>Davis</w:t>
      </w:r>
      <w:r>
        <w:t xml:space="preserve"> states that Board Members should take some time to think about this and come up with ideas. They can be brought back to the next Board meeting for discussion.</w:t>
      </w:r>
    </w:p>
    <w:p w:rsidR="002E5473" w:rsidRDefault="002E5473" w:rsidP="002E5473">
      <w:pPr>
        <w:pStyle w:val="ListParagraph"/>
        <w:numPr>
          <w:ilvl w:val="0"/>
          <w:numId w:val="12"/>
        </w:numPr>
        <w:jc w:val="both"/>
      </w:pPr>
      <w:r>
        <w:t xml:space="preserve">Director </w:t>
      </w:r>
      <w:r w:rsidRPr="00E65850">
        <w:rPr>
          <w:b/>
        </w:rPr>
        <w:t>Quintana</w:t>
      </w:r>
      <w:r>
        <w:t xml:space="preserve"> states that one of the things that were conducted during my internship with CFA was that collection of commit cards. We would co</w:t>
      </w:r>
      <w:r>
        <w:t>l</w:t>
      </w:r>
      <w:r>
        <w:t>lect commit cards prior to the event, people would commit to going. So we get everyone who’s going contact information.</w:t>
      </w:r>
    </w:p>
    <w:p w:rsidR="002E5473" w:rsidRDefault="00812AAF" w:rsidP="002E5473">
      <w:pPr>
        <w:pStyle w:val="ListParagraph"/>
        <w:numPr>
          <w:ilvl w:val="0"/>
          <w:numId w:val="12"/>
        </w:numPr>
        <w:jc w:val="both"/>
      </w:pPr>
      <w:r>
        <w:t xml:space="preserve">ED </w:t>
      </w:r>
      <w:r w:rsidRPr="00E65850">
        <w:rPr>
          <w:b/>
        </w:rPr>
        <w:t>Saffold</w:t>
      </w:r>
      <w:r>
        <w:t xml:space="preserve"> states that we should m</w:t>
      </w:r>
      <w:r w:rsidR="002E5473">
        <w:t>ake sure we have in advance how many people that are going. Buses are not cheap but this was an issue that was so important, what I’ll be willing to do is to put the best foot forward</w:t>
      </w:r>
      <w:r w:rsidR="00E65850">
        <w:t xml:space="preserve"> to pay </w:t>
      </w:r>
      <w:r w:rsidR="009A532E">
        <w:t>for student</w:t>
      </w:r>
      <w:r w:rsidR="00E65850">
        <w:t xml:space="preserve"> travel</w:t>
      </w:r>
      <w:r w:rsidR="002E5473">
        <w:t xml:space="preserve">. Registration has to be done in advance so that we can know about how </w:t>
      </w:r>
      <w:r>
        <w:t>many buses we should try to get.  If we have a level of commi</w:t>
      </w:r>
      <w:r>
        <w:t>t</w:t>
      </w:r>
      <w:r>
        <w:t xml:space="preserve">ment ahead of time we would know how many buses. </w:t>
      </w:r>
    </w:p>
    <w:p w:rsidR="00812AAF" w:rsidRDefault="00812AAF" w:rsidP="002E5473">
      <w:pPr>
        <w:pStyle w:val="ListParagraph"/>
        <w:numPr>
          <w:ilvl w:val="0"/>
          <w:numId w:val="12"/>
        </w:numPr>
        <w:jc w:val="both"/>
      </w:pPr>
      <w:r>
        <w:t xml:space="preserve">Director </w:t>
      </w:r>
      <w:r w:rsidRPr="00812AAF">
        <w:rPr>
          <w:b/>
        </w:rPr>
        <w:t>Davis</w:t>
      </w:r>
      <w:r>
        <w:t xml:space="preserve"> states that if we are going to do this we have to get on top of things because March 5</w:t>
      </w:r>
      <w:r w:rsidRPr="00812AAF">
        <w:rPr>
          <w:vertAlign w:val="superscript"/>
        </w:rPr>
        <w:t>th</w:t>
      </w:r>
      <w:r>
        <w:t xml:space="preserve">, 2012 is around the corner; also the commit card idea is great but is something that cannot be done the day before </w:t>
      </w:r>
      <w:r w:rsidR="000B1E10">
        <w:t>due</w:t>
      </w:r>
      <w:r>
        <w:t xml:space="preserve"> to tran</w:t>
      </w:r>
      <w:r>
        <w:t>s</w:t>
      </w:r>
      <w:r>
        <w:t>portation being needed. Idea of just getting this on board now instead of wai</w:t>
      </w:r>
      <w:r>
        <w:t>t</w:t>
      </w:r>
      <w:r>
        <w:t xml:space="preserve">ing until the last minute. </w:t>
      </w:r>
    </w:p>
    <w:p w:rsidR="000B1E10" w:rsidRDefault="003A0453" w:rsidP="000B1E10">
      <w:pPr>
        <w:pStyle w:val="ListParagraph"/>
        <w:numPr>
          <w:ilvl w:val="0"/>
          <w:numId w:val="12"/>
        </w:numPr>
        <w:jc w:val="both"/>
      </w:pPr>
      <w:r>
        <w:t xml:space="preserve">Mahoney </w:t>
      </w:r>
      <w:r w:rsidR="000B1E10">
        <w:t xml:space="preserve">stated that </w:t>
      </w:r>
      <w:r>
        <w:t>the</w:t>
      </w:r>
      <w:r w:rsidR="00812AAF">
        <w:t xml:space="preserve"> university cannot pay for anybody to go and lobby </w:t>
      </w:r>
      <w:r w:rsidR="000B1E10">
        <w:t xml:space="preserve">in Sacramento.  He </w:t>
      </w:r>
      <w:r w:rsidR="00812AAF">
        <w:t>recommend</w:t>
      </w:r>
      <w:r w:rsidR="000B1E10">
        <w:t>ed</w:t>
      </w:r>
      <w:r w:rsidR="00812AAF">
        <w:t xml:space="preserve"> getting </w:t>
      </w:r>
      <w:r w:rsidR="000B1E10">
        <w:t>together with the faculty union.  He said that as it was mentioned at the Academic Senate meeting that they</w:t>
      </w:r>
      <w:r w:rsidR="00EF3CD6">
        <w:t xml:space="preserve"> are going to</w:t>
      </w:r>
      <w:r w:rsidR="000B1E10">
        <w:t xml:space="preserve"> make a big effort.</w:t>
      </w:r>
    </w:p>
    <w:p w:rsidR="00C524DB" w:rsidRDefault="00EF3CD6" w:rsidP="000B1E10">
      <w:pPr>
        <w:pStyle w:val="ListParagraph"/>
        <w:numPr>
          <w:ilvl w:val="0"/>
          <w:numId w:val="12"/>
        </w:numPr>
        <w:jc w:val="both"/>
      </w:pPr>
      <w:r>
        <w:t xml:space="preserve">Director </w:t>
      </w:r>
      <w:r w:rsidRPr="00EF3CD6">
        <w:rPr>
          <w:b/>
        </w:rPr>
        <w:t>Quintana</w:t>
      </w:r>
      <w:r>
        <w:rPr>
          <w:b/>
        </w:rPr>
        <w:t xml:space="preserve"> </w:t>
      </w:r>
      <w:r>
        <w:t>mentioned that the grassroots organizing is very effective.</w:t>
      </w:r>
    </w:p>
    <w:p w:rsidR="00EF3CD6" w:rsidRDefault="00EF3CD6" w:rsidP="000B1E10">
      <w:pPr>
        <w:pStyle w:val="ListParagraph"/>
        <w:numPr>
          <w:ilvl w:val="0"/>
          <w:numId w:val="12"/>
        </w:numPr>
        <w:jc w:val="both"/>
      </w:pPr>
      <w:r>
        <w:t xml:space="preserve">President </w:t>
      </w:r>
      <w:r>
        <w:rPr>
          <w:b/>
        </w:rPr>
        <w:t>Prado</w:t>
      </w:r>
      <w:r>
        <w:t xml:space="preserve"> stated that </w:t>
      </w:r>
      <w:r w:rsidR="00640E8F">
        <w:t xml:space="preserve">what might make this year different </w:t>
      </w:r>
      <w:r>
        <w:t xml:space="preserve">from other years </w:t>
      </w:r>
      <w:r w:rsidR="00640E8F">
        <w:t>is to increase political consciousness across the board from California citizens.  He said in the email if he read it correctly that the Director for Le</w:t>
      </w:r>
      <w:r w:rsidR="00640E8F">
        <w:t>g</w:t>
      </w:r>
      <w:r w:rsidR="00640E8F">
        <w:t>islative Affairs for the California State Student Association that kind of aligned student teachers association as well.  He doesn’t think that they have ever pa</w:t>
      </w:r>
      <w:r w:rsidR="00DE1DC2">
        <w:t>rticipated in his recent memory standing on the unified front marching for the legislature.  And the way they mobilize is as effective as any other u</w:t>
      </w:r>
      <w:r w:rsidR="00DE1DC2">
        <w:t>n</w:t>
      </w:r>
      <w:r w:rsidR="00DE1DC2">
        <w:t>ion.</w:t>
      </w:r>
    </w:p>
    <w:p w:rsidR="00C524DB" w:rsidRDefault="00C524DB" w:rsidP="000B1E10">
      <w:pPr>
        <w:pStyle w:val="ListParagraph"/>
        <w:ind w:left="1860"/>
        <w:jc w:val="both"/>
      </w:pPr>
    </w:p>
    <w:p w:rsidR="00F14AF1" w:rsidRPr="003F7763" w:rsidRDefault="00F14AF1" w:rsidP="00651FC6">
      <w:pPr>
        <w:numPr>
          <w:ilvl w:val="0"/>
          <w:numId w:val="15"/>
        </w:numPr>
        <w:ind w:hanging="1080"/>
        <w:jc w:val="both"/>
        <w:rPr>
          <w:b/>
        </w:rPr>
      </w:pPr>
      <w:r w:rsidRPr="003F7763">
        <w:rPr>
          <w:b/>
        </w:rPr>
        <w:t>Information Item – Breakfast for Dinner Budget and Event</w:t>
      </w:r>
    </w:p>
    <w:p w:rsidR="003A0453" w:rsidRDefault="003A0453" w:rsidP="003A0453">
      <w:pPr>
        <w:ind w:left="1080"/>
        <w:jc w:val="both"/>
      </w:pPr>
      <w:r>
        <w:t xml:space="preserve">President </w:t>
      </w:r>
      <w:r w:rsidRPr="00894821">
        <w:rPr>
          <w:b/>
        </w:rPr>
        <w:t>Prado</w:t>
      </w:r>
      <w:r>
        <w:t xml:space="preserve"> states that this is an initiative that our VP of Internal Affairs has ta</w:t>
      </w:r>
      <w:r>
        <w:t>k</w:t>
      </w:r>
      <w:r>
        <w:t xml:space="preserve">en </w:t>
      </w:r>
      <w:r w:rsidR="009A532E">
        <w:t>to gauge</w:t>
      </w:r>
      <w:r>
        <w:t xml:space="preserve"> the board interests on trying to pursue this. </w:t>
      </w:r>
    </w:p>
    <w:p w:rsidR="003A0453" w:rsidRDefault="003A0453" w:rsidP="003A0453">
      <w:pPr>
        <w:ind w:left="1080"/>
        <w:jc w:val="both"/>
      </w:pPr>
      <w:r>
        <w:t xml:space="preserve">President </w:t>
      </w:r>
      <w:r w:rsidRPr="003A0453">
        <w:rPr>
          <w:b/>
        </w:rPr>
        <w:t>Prado</w:t>
      </w:r>
      <w:r>
        <w:t xml:space="preserve"> yields the floor to VP of Internal Affairs Lyla Pehrson who hig</w:t>
      </w:r>
      <w:r>
        <w:t>h</w:t>
      </w:r>
      <w:r>
        <w:t>lights the following:</w:t>
      </w:r>
    </w:p>
    <w:p w:rsidR="003A0453" w:rsidRDefault="006F25D2" w:rsidP="003A0453">
      <w:pPr>
        <w:pStyle w:val="ListParagraph"/>
        <w:numPr>
          <w:ilvl w:val="0"/>
          <w:numId w:val="13"/>
        </w:numPr>
        <w:jc w:val="both"/>
      </w:pPr>
      <w:r>
        <w:t xml:space="preserve">Aware of the Breakfast for Dinner event last year </w:t>
      </w:r>
    </w:p>
    <w:p w:rsidR="006F25D2" w:rsidRDefault="006F25D2" w:rsidP="003A0453">
      <w:pPr>
        <w:pStyle w:val="ListParagraph"/>
        <w:numPr>
          <w:ilvl w:val="0"/>
          <w:numId w:val="13"/>
        </w:numPr>
        <w:jc w:val="both"/>
      </w:pPr>
      <w:r>
        <w:t xml:space="preserve">Budgeted for 350 people but the food ran out </w:t>
      </w:r>
    </w:p>
    <w:p w:rsidR="006F25D2" w:rsidRDefault="006F25D2" w:rsidP="003A0453">
      <w:pPr>
        <w:pStyle w:val="ListParagraph"/>
        <w:numPr>
          <w:ilvl w:val="0"/>
          <w:numId w:val="13"/>
        </w:numPr>
        <w:jc w:val="both"/>
      </w:pPr>
      <w:r>
        <w:t>One of those things that was held in the Multipurpose Room</w:t>
      </w:r>
    </w:p>
    <w:p w:rsidR="006F25D2" w:rsidRDefault="006F25D2" w:rsidP="003A0453">
      <w:pPr>
        <w:pStyle w:val="ListParagraph"/>
        <w:numPr>
          <w:ilvl w:val="0"/>
          <w:numId w:val="13"/>
        </w:numPr>
        <w:jc w:val="both"/>
      </w:pPr>
      <w:r>
        <w:t>Outreach to students what ASI is and what we do</w:t>
      </w:r>
    </w:p>
    <w:p w:rsidR="006F25D2" w:rsidRDefault="006F25D2" w:rsidP="003A0453">
      <w:pPr>
        <w:pStyle w:val="ListParagraph"/>
        <w:numPr>
          <w:ilvl w:val="0"/>
          <w:numId w:val="13"/>
        </w:numPr>
        <w:jc w:val="both"/>
      </w:pPr>
      <w:r>
        <w:t xml:space="preserve">Really important initiatives </w:t>
      </w:r>
    </w:p>
    <w:p w:rsidR="006F25D2" w:rsidRDefault="006F25D2" w:rsidP="003A0453">
      <w:pPr>
        <w:pStyle w:val="ListParagraph"/>
        <w:numPr>
          <w:ilvl w:val="0"/>
          <w:numId w:val="13"/>
        </w:numPr>
        <w:jc w:val="both"/>
      </w:pPr>
      <w:r>
        <w:t>One of the things that was really affective last year</w:t>
      </w:r>
    </w:p>
    <w:p w:rsidR="006F25D2" w:rsidRDefault="006F25D2" w:rsidP="003A0453">
      <w:pPr>
        <w:pStyle w:val="ListParagraph"/>
        <w:numPr>
          <w:ilvl w:val="0"/>
          <w:numId w:val="13"/>
        </w:numPr>
        <w:jc w:val="both"/>
      </w:pPr>
      <w:r>
        <w:lastRenderedPageBreak/>
        <w:t xml:space="preserve">I like to see tabling there for ASI events-what is upcoming </w:t>
      </w:r>
    </w:p>
    <w:p w:rsidR="006F25D2" w:rsidRDefault="006F25D2" w:rsidP="003A0453">
      <w:pPr>
        <w:pStyle w:val="ListParagraph"/>
        <w:numPr>
          <w:ilvl w:val="0"/>
          <w:numId w:val="13"/>
        </w:numPr>
        <w:jc w:val="both"/>
      </w:pPr>
      <w:r>
        <w:t>Table of information item available to students</w:t>
      </w:r>
    </w:p>
    <w:p w:rsidR="006F25D2" w:rsidRDefault="006F25D2" w:rsidP="003A0453">
      <w:pPr>
        <w:pStyle w:val="ListParagraph"/>
        <w:numPr>
          <w:ilvl w:val="0"/>
          <w:numId w:val="13"/>
        </w:numPr>
        <w:jc w:val="both"/>
      </w:pPr>
      <w:r>
        <w:t>We will be serving the students-gives board members to connect with students</w:t>
      </w:r>
    </w:p>
    <w:p w:rsidR="006F25D2" w:rsidRDefault="006F25D2" w:rsidP="003A0453">
      <w:pPr>
        <w:pStyle w:val="ListParagraph"/>
        <w:numPr>
          <w:ilvl w:val="0"/>
          <w:numId w:val="13"/>
        </w:numPr>
        <w:jc w:val="both"/>
      </w:pPr>
      <w:r>
        <w:t xml:space="preserve">Worked out a budget for the event </w:t>
      </w:r>
    </w:p>
    <w:p w:rsidR="006F25D2" w:rsidRDefault="006F25D2" w:rsidP="003A0453">
      <w:pPr>
        <w:pStyle w:val="ListParagraph"/>
        <w:numPr>
          <w:ilvl w:val="0"/>
          <w:numId w:val="13"/>
        </w:numPr>
        <w:jc w:val="both"/>
      </w:pPr>
      <w:r>
        <w:t xml:space="preserve">Last year Aramark charged $15 per person with 350 people being covered </w:t>
      </w:r>
    </w:p>
    <w:p w:rsidR="006F25D2" w:rsidRDefault="006F25D2" w:rsidP="003A0453">
      <w:pPr>
        <w:pStyle w:val="ListParagraph"/>
        <w:numPr>
          <w:ilvl w:val="0"/>
          <w:numId w:val="13"/>
        </w:numPr>
        <w:jc w:val="both"/>
      </w:pPr>
      <w:r>
        <w:t>Found a catering company for the event in which they would charge $11.25 per person and for 350 people the total cost with tax would be a little over $4000.00</w:t>
      </w:r>
    </w:p>
    <w:p w:rsidR="006F25D2" w:rsidRDefault="006F25D2" w:rsidP="003A0453">
      <w:pPr>
        <w:pStyle w:val="ListParagraph"/>
        <w:numPr>
          <w:ilvl w:val="0"/>
          <w:numId w:val="13"/>
        </w:numPr>
        <w:jc w:val="both"/>
      </w:pPr>
      <w:r>
        <w:t>There has been budgets for these type of events</w:t>
      </w:r>
    </w:p>
    <w:p w:rsidR="006F25D2" w:rsidRDefault="006F25D2" w:rsidP="003A0453">
      <w:pPr>
        <w:pStyle w:val="ListParagraph"/>
        <w:numPr>
          <w:ilvl w:val="0"/>
          <w:numId w:val="13"/>
        </w:numPr>
        <w:jc w:val="both"/>
      </w:pPr>
      <w:r>
        <w:t xml:space="preserve">It’s important that the students know who we are and what we do </w:t>
      </w:r>
    </w:p>
    <w:p w:rsidR="006F25D2" w:rsidRDefault="006F25D2" w:rsidP="003A0453">
      <w:pPr>
        <w:pStyle w:val="ListParagraph"/>
        <w:numPr>
          <w:ilvl w:val="0"/>
          <w:numId w:val="13"/>
        </w:numPr>
        <w:jc w:val="both"/>
      </w:pPr>
      <w:r>
        <w:t>Really strong Marketing Venue, it is less political but it will still impact st</w:t>
      </w:r>
      <w:r>
        <w:t>u</w:t>
      </w:r>
      <w:r>
        <w:t>dents</w:t>
      </w:r>
      <w:r w:rsidR="00747A5F">
        <w:t>.</w:t>
      </w:r>
    </w:p>
    <w:p w:rsidR="006F25D2" w:rsidRDefault="006F25D2" w:rsidP="003A0453">
      <w:pPr>
        <w:pStyle w:val="ListParagraph"/>
        <w:numPr>
          <w:ilvl w:val="0"/>
          <w:numId w:val="13"/>
        </w:numPr>
        <w:jc w:val="both"/>
      </w:pPr>
      <w:r>
        <w:t xml:space="preserve">Director </w:t>
      </w:r>
      <w:r w:rsidRPr="00430458">
        <w:rPr>
          <w:b/>
        </w:rPr>
        <w:t>Sutrathada</w:t>
      </w:r>
      <w:r>
        <w:t xml:space="preserve"> states that she thinks that this is an important </w:t>
      </w:r>
      <w:r w:rsidR="00430458">
        <w:t>idea;</w:t>
      </w:r>
      <w:r>
        <w:t xml:space="preserve"> lite</w:t>
      </w:r>
      <w:r>
        <w:t>r</w:t>
      </w:r>
      <w:r>
        <w:t xml:space="preserve">ally serving students </w:t>
      </w:r>
      <w:r w:rsidR="00430458">
        <w:t>is a great way for the board to get involved with the st</w:t>
      </w:r>
      <w:r w:rsidR="00430458">
        <w:t>u</w:t>
      </w:r>
      <w:r w:rsidR="00430458">
        <w:t xml:space="preserve">dents on campus. Also I do not understand why breakfast is so expensive when it comes to catering when in the dining common it is </w:t>
      </w:r>
      <w:r w:rsidR="00FC35E8">
        <w:t>$5.25 for brea</w:t>
      </w:r>
      <w:r w:rsidR="00FC35E8">
        <w:t>k</w:t>
      </w:r>
      <w:r w:rsidR="00FC35E8">
        <w:t xml:space="preserve">fast. If we can do it for a little less amazing way to market ourselves. </w:t>
      </w:r>
    </w:p>
    <w:p w:rsidR="00430458" w:rsidRDefault="00430458" w:rsidP="003A0453">
      <w:pPr>
        <w:pStyle w:val="ListParagraph"/>
        <w:numPr>
          <w:ilvl w:val="0"/>
          <w:numId w:val="13"/>
        </w:numPr>
        <w:jc w:val="both"/>
      </w:pPr>
      <w:r>
        <w:t xml:space="preserve">VP </w:t>
      </w:r>
      <w:r w:rsidRPr="00FC35E8">
        <w:rPr>
          <w:b/>
        </w:rPr>
        <w:t>Pehrson</w:t>
      </w:r>
      <w:r>
        <w:t xml:space="preserve"> states that there is room for negotiation here’s a list of the food items that </w:t>
      </w:r>
      <w:r w:rsidR="00FC35E8">
        <w:t>she</w:t>
      </w:r>
      <w:r>
        <w:t xml:space="preserve"> </w:t>
      </w:r>
      <w:r w:rsidR="00FC35E8">
        <w:t>would</w:t>
      </w:r>
      <w:r>
        <w:t xml:space="preserve"> </w:t>
      </w:r>
      <w:r w:rsidR="00FC35E8">
        <w:t xml:space="preserve">like </w:t>
      </w:r>
      <w:r>
        <w:t>to see fo</w:t>
      </w:r>
      <w:r w:rsidR="00FC35E8">
        <w:t xml:space="preserve">r the “Breakfast for Dinner Event”. </w:t>
      </w:r>
    </w:p>
    <w:p w:rsidR="00FC35E8" w:rsidRDefault="00FC35E8" w:rsidP="00FC35E8">
      <w:pPr>
        <w:pStyle w:val="ListParagraph"/>
        <w:ind w:left="1800"/>
        <w:jc w:val="both"/>
      </w:pPr>
      <w:r>
        <w:t xml:space="preserve">-scrambled eggs, salsa, cheese, roast herb potatoes, sliced ham, chicken,  fruit, assorted pastries, water, coffee, and juice. </w:t>
      </w:r>
    </w:p>
    <w:p w:rsidR="00FC35E8" w:rsidRDefault="00E02150" w:rsidP="00FC35E8">
      <w:pPr>
        <w:pStyle w:val="ListParagraph"/>
        <w:numPr>
          <w:ilvl w:val="0"/>
          <w:numId w:val="13"/>
        </w:numPr>
        <w:jc w:val="both"/>
      </w:pPr>
      <w:r>
        <w:t>Marguerite states that this is an e</w:t>
      </w:r>
      <w:r w:rsidR="000B1E10">
        <w:t>xcellent program to engage Cal S</w:t>
      </w:r>
      <w:r>
        <w:t>tate East</w:t>
      </w:r>
      <w:r w:rsidR="000B1E10">
        <w:t xml:space="preserve"> Bay </w:t>
      </w:r>
      <w:r>
        <w:t>students with Board members; I will like to come out to serve as I did the previous year. Mentions to the board to have some of the direct services avai</w:t>
      </w:r>
      <w:r>
        <w:t>l</w:t>
      </w:r>
      <w:r>
        <w:t>able at this venue use it to market and promote ASI services to students. At other institutions this is annual event which has become a tradition, looking to do so at Cal State East Bay.</w:t>
      </w:r>
    </w:p>
    <w:p w:rsidR="00E02150" w:rsidRDefault="00E02150" w:rsidP="00FC35E8">
      <w:pPr>
        <w:pStyle w:val="ListParagraph"/>
        <w:numPr>
          <w:ilvl w:val="0"/>
          <w:numId w:val="13"/>
        </w:numPr>
        <w:jc w:val="both"/>
      </w:pPr>
      <w:r>
        <w:t xml:space="preserve">Director </w:t>
      </w:r>
      <w:r w:rsidRPr="00E02150">
        <w:rPr>
          <w:b/>
        </w:rPr>
        <w:t>Laluan</w:t>
      </w:r>
      <w:r>
        <w:t xml:space="preserve"> states that $4</w:t>
      </w:r>
      <w:r w:rsidR="002331E0">
        <w:t>,</w:t>
      </w:r>
      <w:r>
        <w:t>000.00 seems a little pricey for the event but we are investing in the students and as long as the food is quality it sounds like a good idea.</w:t>
      </w:r>
    </w:p>
    <w:p w:rsidR="00E02150" w:rsidRDefault="00E02150" w:rsidP="00FC35E8">
      <w:pPr>
        <w:pStyle w:val="ListParagraph"/>
        <w:numPr>
          <w:ilvl w:val="0"/>
          <w:numId w:val="13"/>
        </w:numPr>
        <w:jc w:val="both"/>
      </w:pPr>
      <w:r>
        <w:t xml:space="preserve">Director </w:t>
      </w:r>
      <w:r w:rsidRPr="00E02150">
        <w:rPr>
          <w:b/>
        </w:rPr>
        <w:t>Ford</w:t>
      </w:r>
      <w:r>
        <w:t xml:space="preserve"> states that I want to talk about the serving part, we had to serve people and it was chaos and mayhem just from the serving part of things. Also tabling maybe we could trade off or do a game.</w:t>
      </w:r>
    </w:p>
    <w:p w:rsidR="00E02150" w:rsidRDefault="00E02150" w:rsidP="00FC35E8">
      <w:pPr>
        <w:pStyle w:val="ListParagraph"/>
        <w:numPr>
          <w:ilvl w:val="0"/>
          <w:numId w:val="13"/>
        </w:numPr>
        <w:jc w:val="both"/>
      </w:pPr>
      <w:r>
        <w:t xml:space="preserve">Director </w:t>
      </w:r>
      <w:r w:rsidRPr="00E02150">
        <w:rPr>
          <w:b/>
        </w:rPr>
        <w:t>Volk</w:t>
      </w:r>
      <w:r>
        <w:t xml:space="preserve"> states that he would like to bring up an idea that a lot of the co</w:t>
      </w:r>
      <w:r>
        <w:t>l</w:t>
      </w:r>
      <w:r>
        <w:t xml:space="preserve">leges would like to have </w:t>
      </w:r>
      <w:r w:rsidR="002534D5">
        <w:t>“Meet the Dean” for their specific colleges. But if we have $4,000.00 for this event is there a way that events can be combined.</w:t>
      </w:r>
    </w:p>
    <w:p w:rsidR="002534D5" w:rsidRDefault="002534D5" w:rsidP="00FC35E8">
      <w:pPr>
        <w:pStyle w:val="ListParagraph"/>
        <w:numPr>
          <w:ilvl w:val="0"/>
          <w:numId w:val="13"/>
        </w:numPr>
        <w:jc w:val="both"/>
      </w:pPr>
      <w:r>
        <w:t xml:space="preserve">Director </w:t>
      </w:r>
      <w:r w:rsidRPr="002534D5">
        <w:rPr>
          <w:b/>
        </w:rPr>
        <w:t>Rosas</w:t>
      </w:r>
      <w:r>
        <w:t xml:space="preserve"> asks when </w:t>
      </w:r>
      <w:r w:rsidR="003321FA">
        <w:t>the target date for this particular event is.</w:t>
      </w:r>
    </w:p>
    <w:p w:rsidR="002534D5" w:rsidRDefault="002534D5" w:rsidP="00FC35E8">
      <w:pPr>
        <w:pStyle w:val="ListParagraph"/>
        <w:numPr>
          <w:ilvl w:val="0"/>
          <w:numId w:val="13"/>
        </w:numPr>
        <w:jc w:val="both"/>
      </w:pPr>
      <w:r>
        <w:t xml:space="preserve">VP </w:t>
      </w:r>
      <w:r w:rsidRPr="002534D5">
        <w:rPr>
          <w:b/>
        </w:rPr>
        <w:t>Pehrson</w:t>
      </w:r>
      <w:r>
        <w:t xml:space="preserve"> states that the date that she will be looking at having the event is on March 14</w:t>
      </w:r>
      <w:r w:rsidRPr="002534D5">
        <w:rPr>
          <w:vertAlign w:val="superscript"/>
        </w:rPr>
        <w:t>th</w:t>
      </w:r>
      <w:r>
        <w:t xml:space="preserve"> 4:30pm to 7:00pm in the MPR.</w:t>
      </w:r>
    </w:p>
    <w:p w:rsidR="00A20A2B" w:rsidRDefault="00A20A2B" w:rsidP="00A20A2B">
      <w:pPr>
        <w:jc w:val="both"/>
      </w:pPr>
    </w:p>
    <w:p w:rsidR="00A20A2B" w:rsidRDefault="00A20A2B" w:rsidP="00A20A2B">
      <w:pPr>
        <w:jc w:val="both"/>
      </w:pPr>
    </w:p>
    <w:p w:rsidR="00A20A2B" w:rsidRDefault="00A20A2B" w:rsidP="00A20A2B">
      <w:pPr>
        <w:jc w:val="both"/>
      </w:pPr>
    </w:p>
    <w:p w:rsidR="002534D5" w:rsidRDefault="002534D5" w:rsidP="00FC35E8">
      <w:pPr>
        <w:pStyle w:val="ListParagraph"/>
        <w:numPr>
          <w:ilvl w:val="0"/>
          <w:numId w:val="13"/>
        </w:numPr>
        <w:jc w:val="both"/>
      </w:pPr>
      <w:r>
        <w:lastRenderedPageBreak/>
        <w:t xml:space="preserve">Director </w:t>
      </w:r>
      <w:r w:rsidRPr="002534D5">
        <w:rPr>
          <w:b/>
        </w:rPr>
        <w:t>Sutrathada</w:t>
      </w:r>
      <w:r>
        <w:t xml:space="preserve"> states that it seems that the budget is our largest concern, there  is usually a breakfast for midnight done in housing</w:t>
      </w:r>
      <w:r w:rsidR="008F752C">
        <w:t xml:space="preserve"> for finals </w:t>
      </w:r>
      <w:r>
        <w:t xml:space="preserve">in which 500-700 people generally shows up, I’m not sure if we are just going to be getting 350 people. </w:t>
      </w:r>
    </w:p>
    <w:p w:rsidR="008F752C" w:rsidRDefault="008F752C" w:rsidP="00FC35E8">
      <w:pPr>
        <w:pStyle w:val="ListParagraph"/>
        <w:numPr>
          <w:ilvl w:val="0"/>
          <w:numId w:val="13"/>
        </w:numPr>
        <w:jc w:val="both"/>
      </w:pPr>
      <w:r>
        <w:t xml:space="preserve">VP </w:t>
      </w:r>
      <w:r w:rsidRPr="008F752C">
        <w:rPr>
          <w:b/>
        </w:rPr>
        <w:t>Pehrson</w:t>
      </w:r>
      <w:r>
        <w:t xml:space="preserve"> stated that since we limited budget wise, there will be flyers posted that the students can check out.</w:t>
      </w:r>
    </w:p>
    <w:p w:rsidR="00AD2AE3" w:rsidRDefault="002534D5" w:rsidP="00AD2AE3">
      <w:pPr>
        <w:pStyle w:val="ListParagraph"/>
        <w:numPr>
          <w:ilvl w:val="0"/>
          <w:numId w:val="13"/>
        </w:numPr>
        <w:jc w:val="both"/>
      </w:pPr>
      <w:r>
        <w:t xml:space="preserve">ED </w:t>
      </w:r>
      <w:r w:rsidRPr="002534D5">
        <w:rPr>
          <w:b/>
        </w:rPr>
        <w:t xml:space="preserve">Saffold </w:t>
      </w:r>
      <w:r>
        <w:t>states that he wants ASI to be respectful of Aramark also that st</w:t>
      </w:r>
      <w:r>
        <w:t>u</w:t>
      </w:r>
      <w:r>
        <w:t>dent’s organizations are held to the same restrictions. ASI is the largest st</w:t>
      </w:r>
      <w:r>
        <w:t>u</w:t>
      </w:r>
      <w:r>
        <w:t>dent organization on-campus. Be aware that we are getting looked at every time we go off-campus. Also are the people that are going to be served,</w:t>
      </w:r>
      <w:r w:rsidR="008F752C">
        <w:t xml:space="preserve"> be</w:t>
      </w:r>
      <w:r>
        <w:t xml:space="preserve"> sure that we staying clea</w:t>
      </w:r>
      <w:r w:rsidR="00BD2A23">
        <w:t>r within the policies on-campus.</w:t>
      </w:r>
    </w:p>
    <w:p w:rsidR="008F752C" w:rsidRDefault="008F752C" w:rsidP="008F752C">
      <w:pPr>
        <w:pStyle w:val="ListParagraph"/>
        <w:numPr>
          <w:ilvl w:val="0"/>
          <w:numId w:val="13"/>
        </w:numPr>
        <w:jc w:val="both"/>
      </w:pPr>
      <w:r>
        <w:t xml:space="preserve">Director </w:t>
      </w:r>
      <w:r>
        <w:rPr>
          <w:b/>
        </w:rPr>
        <w:t xml:space="preserve">Laluan </w:t>
      </w:r>
      <w:r w:rsidR="003242F0">
        <w:t>stated that as long as event doesn’t overlap the “Meet the Dean” event, I think that ED Saffold summed up the political aspect.</w:t>
      </w:r>
    </w:p>
    <w:p w:rsidR="003242F0" w:rsidRDefault="003242F0" w:rsidP="008F752C">
      <w:pPr>
        <w:pStyle w:val="ListParagraph"/>
        <w:numPr>
          <w:ilvl w:val="0"/>
          <w:numId w:val="13"/>
        </w:numPr>
        <w:jc w:val="both"/>
      </w:pPr>
      <w:r>
        <w:t xml:space="preserve">Director </w:t>
      </w:r>
      <w:r>
        <w:rPr>
          <w:b/>
        </w:rPr>
        <w:t xml:space="preserve">Rosas </w:t>
      </w:r>
      <w:r w:rsidR="00E573B4">
        <w:t>aske</w:t>
      </w:r>
    </w:p>
    <w:p w:rsidR="00BD2A23" w:rsidRDefault="00BD2A23" w:rsidP="00AD2AE3">
      <w:pPr>
        <w:pStyle w:val="ListParagraph"/>
        <w:numPr>
          <w:ilvl w:val="0"/>
          <w:numId w:val="13"/>
        </w:numPr>
        <w:jc w:val="both"/>
      </w:pPr>
      <w:r w:rsidRPr="00BD2A23">
        <w:t xml:space="preserve">VP </w:t>
      </w:r>
      <w:r w:rsidRPr="00BD2A23">
        <w:rPr>
          <w:b/>
        </w:rPr>
        <w:t>Pehrson</w:t>
      </w:r>
      <w:r>
        <w:t xml:space="preserve"> thanks the board for listening and hopes to re</w:t>
      </w:r>
      <w:r w:rsidR="003321FA">
        <w:t>-</w:t>
      </w:r>
      <w:r>
        <w:t xml:space="preserve">work the numbers to something that all the board members are content with. </w:t>
      </w:r>
      <w:r w:rsidR="008562F1">
        <w:t>We will try to i</w:t>
      </w:r>
      <w:r w:rsidR="008562F1">
        <w:t>n</w:t>
      </w:r>
      <w:r w:rsidR="008562F1">
        <w:t xml:space="preserve">clude as many people as possible to work at the event. </w:t>
      </w:r>
    </w:p>
    <w:p w:rsidR="000B1E10" w:rsidRDefault="000B1E10" w:rsidP="000B1E10">
      <w:pPr>
        <w:jc w:val="both"/>
      </w:pPr>
    </w:p>
    <w:p w:rsidR="00F14AF1" w:rsidRPr="003F7763" w:rsidRDefault="003321FA" w:rsidP="00651FC6">
      <w:pPr>
        <w:numPr>
          <w:ilvl w:val="0"/>
          <w:numId w:val="15"/>
        </w:numPr>
        <w:ind w:hanging="1080"/>
        <w:jc w:val="both"/>
        <w:rPr>
          <w:b/>
        </w:rPr>
      </w:pPr>
      <w:r w:rsidRPr="003F7763">
        <w:rPr>
          <w:b/>
        </w:rPr>
        <w:t>Information Item – Classroom Campaign C</w:t>
      </w:r>
      <w:r w:rsidR="00F14AF1" w:rsidRPr="003F7763">
        <w:rPr>
          <w:b/>
        </w:rPr>
        <w:t>ontent</w:t>
      </w:r>
    </w:p>
    <w:p w:rsidR="00F14AF1" w:rsidRDefault="00F14AF1" w:rsidP="00F14AF1">
      <w:pPr>
        <w:ind w:left="1080"/>
        <w:jc w:val="both"/>
      </w:pPr>
      <w:r>
        <w:t xml:space="preserve">The Board will discuss the content of the classroom campaign to be held during the Winter Quarter. </w:t>
      </w:r>
    </w:p>
    <w:p w:rsidR="00BD2A23" w:rsidRDefault="00BD2A23" w:rsidP="00F14AF1">
      <w:pPr>
        <w:ind w:left="1080"/>
        <w:jc w:val="both"/>
      </w:pPr>
      <w:r>
        <w:t>Presidents</w:t>
      </w:r>
      <w:r w:rsidRPr="00BD2A23">
        <w:rPr>
          <w:b/>
        </w:rPr>
        <w:t xml:space="preserve"> Prado</w:t>
      </w:r>
      <w:r>
        <w:t xml:space="preserve"> states that this is something that has been in the works since the previous quarter and would like to get moving on this specific item. </w:t>
      </w:r>
      <w:r w:rsidR="008562F1">
        <w:t xml:space="preserve">We really want to get this moving within the next two weeks. This will be the means of communicating the other events and also about the issues that students are faced with when it comes to budget cuts. </w:t>
      </w:r>
    </w:p>
    <w:p w:rsidR="008562F1" w:rsidRDefault="008562F1" w:rsidP="00F14AF1">
      <w:pPr>
        <w:ind w:left="1080"/>
        <w:jc w:val="both"/>
      </w:pPr>
      <w:r>
        <w:t xml:space="preserve">President </w:t>
      </w:r>
      <w:r w:rsidRPr="008562F1">
        <w:rPr>
          <w:b/>
        </w:rPr>
        <w:t xml:space="preserve">Prado </w:t>
      </w:r>
      <w:r>
        <w:t>yields the floor to the Board of Directors to highlight priorities when going class to class:</w:t>
      </w:r>
    </w:p>
    <w:p w:rsidR="008562F1" w:rsidRDefault="008562F1" w:rsidP="008562F1">
      <w:pPr>
        <w:pStyle w:val="ListParagraph"/>
        <w:numPr>
          <w:ilvl w:val="0"/>
          <w:numId w:val="14"/>
        </w:numPr>
        <w:jc w:val="both"/>
      </w:pPr>
      <w:r>
        <w:t xml:space="preserve">Director </w:t>
      </w:r>
      <w:r w:rsidRPr="008562F1">
        <w:rPr>
          <w:b/>
        </w:rPr>
        <w:t>Davis</w:t>
      </w:r>
      <w:r>
        <w:t xml:space="preserve"> states that our number one priority will be to let students know who we are and what we do. I think we need to show our faces</w:t>
      </w:r>
      <w:r w:rsidR="003F7763">
        <w:t xml:space="preserve"> and</w:t>
      </w:r>
      <w:r>
        <w:t xml:space="preserve"> be visible. Once that has taken place then the focus can be on the March 5</w:t>
      </w:r>
      <w:r w:rsidRPr="008562F1">
        <w:rPr>
          <w:vertAlign w:val="superscript"/>
        </w:rPr>
        <w:t>th</w:t>
      </w:r>
      <w:r>
        <w:t xml:space="preserve"> Rally being campaigned to students. If they understand our position and where we are coming from it will increase the student’s awareness about us and our visibil</w:t>
      </w:r>
      <w:r>
        <w:t>i</w:t>
      </w:r>
      <w:r>
        <w:t>ty as in ASI.</w:t>
      </w:r>
    </w:p>
    <w:p w:rsidR="008562F1" w:rsidRDefault="008562F1" w:rsidP="008562F1">
      <w:pPr>
        <w:pStyle w:val="ListParagraph"/>
        <w:numPr>
          <w:ilvl w:val="0"/>
          <w:numId w:val="14"/>
        </w:numPr>
        <w:jc w:val="both"/>
      </w:pPr>
      <w:r>
        <w:t xml:space="preserve">VP </w:t>
      </w:r>
      <w:r w:rsidRPr="008562F1">
        <w:rPr>
          <w:b/>
        </w:rPr>
        <w:t>Laluan</w:t>
      </w:r>
      <w:r>
        <w:t xml:space="preserve"> states that </w:t>
      </w:r>
      <w:r w:rsidR="00B52772">
        <w:t>he thinks that we need to build awareness about what our elected officials are saying about higher education. Governor Brown states that we should treat education questions with a little more humility. I think that we need to communicate with elected officials who are clearly not liste</w:t>
      </w:r>
      <w:r w:rsidR="00B52772">
        <w:t>n</w:t>
      </w:r>
      <w:r w:rsidR="00B52772">
        <w:t xml:space="preserve">ing to us but events like these give exposure to the students. </w:t>
      </w:r>
    </w:p>
    <w:p w:rsidR="00B52772" w:rsidRDefault="00B52772" w:rsidP="008562F1">
      <w:pPr>
        <w:pStyle w:val="ListParagraph"/>
        <w:numPr>
          <w:ilvl w:val="0"/>
          <w:numId w:val="14"/>
        </w:numPr>
        <w:jc w:val="both"/>
      </w:pPr>
      <w:r>
        <w:t xml:space="preserve">Director </w:t>
      </w:r>
      <w:r w:rsidRPr="00B52772">
        <w:rPr>
          <w:b/>
        </w:rPr>
        <w:t>Ford</w:t>
      </w:r>
      <w:r>
        <w:t xml:space="preserve"> states that we should let students know who we are and what we do. We should be approachable to the students and not</w:t>
      </w:r>
      <w:r w:rsidR="003F7763">
        <w:t xml:space="preserve"> be</w:t>
      </w:r>
      <w:r>
        <w:t xml:space="preserve"> so formal. There should be a Q and A</w:t>
      </w:r>
    </w:p>
    <w:p w:rsidR="00B52772" w:rsidRDefault="00B52772" w:rsidP="008562F1">
      <w:pPr>
        <w:pStyle w:val="ListParagraph"/>
        <w:numPr>
          <w:ilvl w:val="0"/>
          <w:numId w:val="14"/>
        </w:numPr>
        <w:jc w:val="both"/>
      </w:pPr>
      <w:r>
        <w:lastRenderedPageBreak/>
        <w:t xml:space="preserve">Director </w:t>
      </w:r>
      <w:r w:rsidRPr="00B52772">
        <w:rPr>
          <w:b/>
        </w:rPr>
        <w:t xml:space="preserve">Sutrathada </w:t>
      </w:r>
      <w:r>
        <w:t xml:space="preserve">states that this is an excellent opportunity. Message campaign to let students know who we are. People are not aware on what’s going on. There should be little calendars handed out to students to keep them aware. </w:t>
      </w:r>
    </w:p>
    <w:p w:rsidR="009B7CEF" w:rsidRDefault="009B7CEF" w:rsidP="008562F1">
      <w:pPr>
        <w:pStyle w:val="ListParagraph"/>
        <w:numPr>
          <w:ilvl w:val="0"/>
          <w:numId w:val="14"/>
        </w:numPr>
        <w:jc w:val="both"/>
      </w:pPr>
      <w:r>
        <w:t xml:space="preserve">Director </w:t>
      </w:r>
      <w:r w:rsidRPr="009B7CEF">
        <w:rPr>
          <w:b/>
        </w:rPr>
        <w:t xml:space="preserve">Davis </w:t>
      </w:r>
      <w:r>
        <w:t>states that in one of class with about 70 students, she asked who knew what the East</w:t>
      </w:r>
      <w:r w:rsidR="003F7763">
        <w:t xml:space="preserve"> Bay</w:t>
      </w:r>
      <w:r>
        <w:t xml:space="preserve"> mission statement is and about 5 people knew what the mission statement was. Also asked about the logo and about two people could recognize it when they saw it and two people knew what was on it. Really important that we inform students on what ASI is. The board should really re</w:t>
      </w:r>
      <w:r w:rsidR="003F7763">
        <w:t>-</w:t>
      </w:r>
      <w:r w:rsidR="00C524DB">
        <w:t>enforce</w:t>
      </w:r>
      <w:r>
        <w:t xml:space="preserve"> this and be visible.</w:t>
      </w:r>
    </w:p>
    <w:p w:rsidR="009B7CEF" w:rsidRDefault="009B7CEF" w:rsidP="008562F1">
      <w:pPr>
        <w:pStyle w:val="ListParagraph"/>
        <w:numPr>
          <w:ilvl w:val="0"/>
          <w:numId w:val="14"/>
        </w:numPr>
        <w:jc w:val="both"/>
      </w:pPr>
      <w:r>
        <w:t xml:space="preserve">President </w:t>
      </w:r>
      <w:r w:rsidRPr="009B7CEF">
        <w:rPr>
          <w:b/>
        </w:rPr>
        <w:t xml:space="preserve">Prado </w:t>
      </w:r>
      <w:r>
        <w:t>states that with all the classes that we have once we have the contents solidified</w:t>
      </w:r>
      <w:r w:rsidR="00436575">
        <w:t xml:space="preserve"> then we</w:t>
      </w:r>
      <w:r>
        <w:t xml:space="preserve"> can give the presentation in all the classes. </w:t>
      </w:r>
      <w:r w:rsidR="00436575">
        <w:t xml:space="preserve">We </w:t>
      </w:r>
      <w:r w:rsidR="003F7763">
        <w:t>c</w:t>
      </w:r>
      <w:r>
        <w:t xml:space="preserve">an kind of figure out how many students we are reaching out to. </w:t>
      </w:r>
    </w:p>
    <w:p w:rsidR="00436575" w:rsidRDefault="00436575" w:rsidP="008562F1">
      <w:pPr>
        <w:pStyle w:val="ListParagraph"/>
        <w:numPr>
          <w:ilvl w:val="0"/>
          <w:numId w:val="14"/>
        </w:numPr>
        <w:jc w:val="both"/>
      </w:pPr>
      <w:r>
        <w:t xml:space="preserve">VP </w:t>
      </w:r>
      <w:r w:rsidRPr="00436575">
        <w:rPr>
          <w:b/>
        </w:rPr>
        <w:t>Laluan</w:t>
      </w:r>
      <w:r>
        <w:t xml:space="preserve"> states that we should reach out to the professors that we know and the classes that we have to say what we have to say. </w:t>
      </w:r>
    </w:p>
    <w:p w:rsidR="00862581" w:rsidRDefault="00862581" w:rsidP="008562F1">
      <w:pPr>
        <w:pStyle w:val="ListParagraph"/>
        <w:numPr>
          <w:ilvl w:val="0"/>
          <w:numId w:val="14"/>
        </w:numPr>
        <w:jc w:val="both"/>
      </w:pPr>
      <w:r>
        <w:t xml:space="preserve">Director </w:t>
      </w:r>
      <w:r>
        <w:rPr>
          <w:b/>
        </w:rPr>
        <w:t xml:space="preserve">Quintana </w:t>
      </w:r>
      <w:r>
        <w:t>mentioned that we can talk about this but somebody needs to take the lead on this.</w:t>
      </w:r>
    </w:p>
    <w:p w:rsidR="00436575" w:rsidRDefault="00436575" w:rsidP="008562F1">
      <w:pPr>
        <w:pStyle w:val="ListParagraph"/>
        <w:numPr>
          <w:ilvl w:val="0"/>
          <w:numId w:val="14"/>
        </w:numPr>
        <w:jc w:val="both"/>
      </w:pPr>
      <w:r>
        <w:t xml:space="preserve">Director </w:t>
      </w:r>
      <w:r w:rsidRPr="00436575">
        <w:rPr>
          <w:b/>
        </w:rPr>
        <w:t>Sutrathada</w:t>
      </w:r>
      <w:r>
        <w:t xml:space="preserve"> states that she can take the lead on this item; she will a</w:t>
      </w:r>
      <w:r>
        <w:t>c</w:t>
      </w:r>
      <w:r>
        <w:t>tually be meeting with Sally Murphy and her team this upcoming week. A mass email will be sent out.</w:t>
      </w:r>
    </w:p>
    <w:p w:rsidR="00436575" w:rsidRPr="00E5237F" w:rsidRDefault="00436575" w:rsidP="008562F1">
      <w:pPr>
        <w:pStyle w:val="ListParagraph"/>
        <w:numPr>
          <w:ilvl w:val="0"/>
          <w:numId w:val="14"/>
        </w:numPr>
        <w:jc w:val="both"/>
      </w:pPr>
      <w:r w:rsidRPr="00E5237F">
        <w:t xml:space="preserve">ED </w:t>
      </w:r>
      <w:r w:rsidRPr="00E5237F">
        <w:rPr>
          <w:b/>
        </w:rPr>
        <w:t>Saffold</w:t>
      </w:r>
      <w:r w:rsidRPr="00E5237F">
        <w:t xml:space="preserve"> states to be careful that around midterms and finals</w:t>
      </w:r>
      <w:r w:rsidR="00E5237F">
        <w:t xml:space="preserve"> things get dropped un-intentionally so make sure you</w:t>
      </w:r>
      <w:r w:rsidRPr="00E5237F">
        <w:t xml:space="preserve"> hold</w:t>
      </w:r>
      <w:r w:rsidR="007D6F1A" w:rsidRPr="00E5237F">
        <w:t xml:space="preserve"> each other</w:t>
      </w:r>
      <w:r w:rsidR="00E5237F" w:rsidRPr="00E5237F">
        <w:t xml:space="preserve"> accountable b</w:t>
      </w:r>
      <w:r w:rsidR="00E5237F" w:rsidRPr="00E5237F">
        <w:t>e</w:t>
      </w:r>
      <w:r w:rsidR="00E5237F" w:rsidRPr="00E5237F">
        <w:t xml:space="preserve">cause </w:t>
      </w:r>
      <w:r w:rsidR="007D6F1A" w:rsidRPr="00E5237F">
        <w:t>this message is way to important to let it drop</w:t>
      </w:r>
      <w:r w:rsidR="00E5237F" w:rsidRPr="00E5237F">
        <w:t xml:space="preserve"> or there is a confusion of who or what and to make sure that you have a point person who you hold a</w:t>
      </w:r>
      <w:r w:rsidR="00E5237F" w:rsidRPr="00E5237F">
        <w:t>c</w:t>
      </w:r>
      <w:r w:rsidR="00E5237F" w:rsidRPr="00E5237F">
        <w:t>countable and also hold yourself accountable for as</w:t>
      </w:r>
      <w:r w:rsidR="00E5237F">
        <w:t>sisting to get everything done.</w:t>
      </w:r>
    </w:p>
    <w:p w:rsidR="007D6F1A" w:rsidRPr="007D6F1A" w:rsidRDefault="007D6F1A" w:rsidP="007D6F1A">
      <w:pPr>
        <w:pStyle w:val="ListParagraph"/>
        <w:numPr>
          <w:ilvl w:val="0"/>
          <w:numId w:val="14"/>
        </w:numPr>
        <w:jc w:val="both"/>
      </w:pPr>
      <w:r>
        <w:t xml:space="preserve">President </w:t>
      </w:r>
      <w:r w:rsidRPr="007D6F1A">
        <w:rPr>
          <w:b/>
        </w:rPr>
        <w:t>Prado</w:t>
      </w:r>
      <w:r>
        <w:t xml:space="preserve"> thanks ED Saffold and trusts in Director Sutrathada to move forward on this item and get things done</w:t>
      </w:r>
      <w:r w:rsidR="001D6F1E">
        <w:t xml:space="preserve"> as</w:t>
      </w:r>
      <w:r>
        <w:t xml:space="preserve"> immediately as possible. </w:t>
      </w:r>
    </w:p>
    <w:p w:rsidR="00F14AF1" w:rsidRDefault="00F14AF1" w:rsidP="00F14AF1">
      <w:pPr>
        <w:jc w:val="both"/>
      </w:pPr>
    </w:p>
    <w:p w:rsidR="007D6F1A" w:rsidRPr="003F7763" w:rsidRDefault="00F14AF1" w:rsidP="00651FC6">
      <w:pPr>
        <w:numPr>
          <w:ilvl w:val="0"/>
          <w:numId w:val="15"/>
        </w:numPr>
        <w:ind w:hanging="1080"/>
        <w:jc w:val="both"/>
        <w:rPr>
          <w:b/>
        </w:rPr>
      </w:pPr>
      <w:r w:rsidRPr="003F7763">
        <w:rPr>
          <w:b/>
        </w:rPr>
        <w:t>Information Item – Board Reports</w:t>
      </w:r>
    </w:p>
    <w:p w:rsidR="007D6F1A" w:rsidRDefault="007D6F1A" w:rsidP="007D6F1A">
      <w:pPr>
        <w:ind w:left="1080"/>
        <w:jc w:val="both"/>
      </w:pPr>
      <w:r>
        <w:t xml:space="preserve">EVP </w:t>
      </w:r>
      <w:r w:rsidRPr="001D6F1E">
        <w:rPr>
          <w:b/>
        </w:rPr>
        <w:t xml:space="preserve">Caldwell </w:t>
      </w:r>
      <w:r w:rsidR="009A54C7">
        <w:t>states that Board Reports will be due by next Thursday January 26</w:t>
      </w:r>
      <w:r w:rsidR="009A54C7" w:rsidRPr="009A54C7">
        <w:rPr>
          <w:vertAlign w:val="superscript"/>
        </w:rPr>
        <w:t>th</w:t>
      </w:r>
      <w:r w:rsidR="009A54C7">
        <w:t>, 2012. The Board can email him their reports and also forward them to President Pr</w:t>
      </w:r>
      <w:r w:rsidR="009A54C7">
        <w:t>a</w:t>
      </w:r>
      <w:r w:rsidR="009A54C7">
        <w:t xml:space="preserve">do. Also the following day there will be one on one meeting. The board will be </w:t>
      </w:r>
      <w:r w:rsidR="003F7763">
        <w:t>open</w:t>
      </w:r>
      <w:r w:rsidR="009A54C7">
        <w:t xml:space="preserve"> for a couple of hours on Fridays. At this plan of action we want to build on to the goals that we would like to accomplish. Also would like a summary of what we did last quarter. </w:t>
      </w:r>
      <w:r>
        <w:t xml:space="preserve"> </w:t>
      </w:r>
      <w:r w:rsidR="001D6F1E">
        <w:t xml:space="preserve">I will be sending out the template today, just make sure you hit the due date. </w:t>
      </w:r>
    </w:p>
    <w:p w:rsidR="001D6F1E" w:rsidRDefault="001D6F1E" w:rsidP="007D6F1A">
      <w:pPr>
        <w:ind w:left="1080"/>
        <w:jc w:val="both"/>
      </w:pPr>
    </w:p>
    <w:p w:rsidR="00F14AF1" w:rsidRPr="003F7763" w:rsidRDefault="00F14AF1" w:rsidP="00651FC6">
      <w:pPr>
        <w:numPr>
          <w:ilvl w:val="0"/>
          <w:numId w:val="15"/>
        </w:numPr>
        <w:ind w:hanging="1080"/>
        <w:jc w:val="both"/>
        <w:rPr>
          <w:b/>
        </w:rPr>
      </w:pPr>
      <w:r w:rsidRPr="003F7763">
        <w:rPr>
          <w:b/>
        </w:rPr>
        <w:t>Roundtable Remarks</w:t>
      </w:r>
    </w:p>
    <w:p w:rsidR="00A20A2B" w:rsidRDefault="001D6F1E" w:rsidP="001D6F1E">
      <w:pPr>
        <w:ind w:left="1080"/>
        <w:jc w:val="both"/>
      </w:pPr>
      <w:r w:rsidRPr="001D6F1E">
        <w:rPr>
          <w:b/>
        </w:rPr>
        <w:t>Lafarga</w:t>
      </w:r>
      <w:r w:rsidR="00D32DC0">
        <w:rPr>
          <w:b/>
        </w:rPr>
        <w:t>:</w:t>
      </w:r>
      <w:r>
        <w:t xml:space="preserve"> states that he is planning on going to “Meet the Dean”. Also is a part of the A2E2 committee</w:t>
      </w:r>
      <w:r w:rsidR="00A20A2B">
        <w:t>.</w:t>
      </w:r>
    </w:p>
    <w:p w:rsidR="00A20A2B" w:rsidRDefault="00A20A2B" w:rsidP="001D6F1E">
      <w:pPr>
        <w:ind w:left="1080"/>
        <w:jc w:val="both"/>
      </w:pPr>
    </w:p>
    <w:p w:rsidR="001D6F1E" w:rsidRDefault="001D6F1E" w:rsidP="001D6F1E">
      <w:pPr>
        <w:ind w:left="1080"/>
        <w:jc w:val="both"/>
      </w:pPr>
      <w:r>
        <w:t xml:space="preserve"> </w:t>
      </w:r>
    </w:p>
    <w:p w:rsidR="001D6F1E" w:rsidRDefault="001D6F1E" w:rsidP="001D6F1E">
      <w:pPr>
        <w:ind w:left="1080"/>
        <w:jc w:val="both"/>
      </w:pPr>
      <w:r w:rsidRPr="001D6F1E">
        <w:rPr>
          <w:b/>
        </w:rPr>
        <w:lastRenderedPageBreak/>
        <w:t>Hebert</w:t>
      </w:r>
      <w:r w:rsidR="00D32DC0">
        <w:rPr>
          <w:b/>
        </w:rPr>
        <w:t>:</w:t>
      </w:r>
      <w:r>
        <w:t xml:space="preserve"> states that he would like to thank the ASI Board Members who participated in the forums with the candidates for the Chief Financial Officer, Vice President A</w:t>
      </w:r>
      <w:r>
        <w:t>d</w:t>
      </w:r>
      <w:r>
        <w:t>ministration of Finance. This is a very important position we have the three cand</w:t>
      </w:r>
      <w:r>
        <w:t>i</w:t>
      </w:r>
      <w:r>
        <w:t xml:space="preserve">dates here this week </w:t>
      </w:r>
      <w:r w:rsidR="003925AA" w:rsidRPr="003925AA">
        <w:t xml:space="preserve">Bradley </w:t>
      </w:r>
      <w:r w:rsidR="003F7763">
        <w:t>Wells,</w:t>
      </w:r>
      <w:r w:rsidR="003925AA" w:rsidRPr="003925AA">
        <w:t xml:space="preserve"> Karen</w:t>
      </w:r>
      <w:r w:rsidRPr="003925AA">
        <w:t xml:space="preserve"> Wall, and </w:t>
      </w:r>
      <w:r w:rsidR="003925AA" w:rsidRPr="003925AA">
        <w:t>Jeffrey Kingston</w:t>
      </w:r>
      <w:r w:rsidRPr="003925AA">
        <w:t>.</w:t>
      </w:r>
      <w:r>
        <w:t xml:space="preserve"> I know that we had additional members signed up, just let Sneh know and she will make sure that you can come by to the session. 2:30 to 3:00pm today and tomorrow are the next couple of sessions. Chance to participate in feedback is very much appreciated. Also ASI has quite a few </w:t>
      </w:r>
      <w:r w:rsidR="00142EFB">
        <w:t>events;</w:t>
      </w:r>
      <w:r>
        <w:t xml:space="preserve"> </w:t>
      </w:r>
      <w:r w:rsidR="00142EFB">
        <w:t xml:space="preserve">also President was quite impressed with the speaker series that was held last quarter. Would like to know more about the scheduled events, as far out as we could project to the Spring. Where the events are, when they are going to take place would be so that we can provide this information to other members of the cabinet far in advance so that there is an opportunity and an invitation so that other members can attend. </w:t>
      </w:r>
    </w:p>
    <w:p w:rsidR="00142EFB" w:rsidRDefault="00142EFB" w:rsidP="001D6F1E">
      <w:pPr>
        <w:ind w:left="1080"/>
        <w:jc w:val="both"/>
      </w:pPr>
      <w:r w:rsidRPr="00E5237F">
        <w:rPr>
          <w:b/>
        </w:rPr>
        <w:t>Ford</w:t>
      </w:r>
      <w:r>
        <w:t xml:space="preserve"> states that she attended the MLK event and it was nice, also the President Mo</w:t>
      </w:r>
      <w:r>
        <w:t>r</w:t>
      </w:r>
      <w:r>
        <w:t xml:space="preserve">shita came and said a few words. </w:t>
      </w:r>
      <w:r w:rsidR="00A20A2B">
        <w:t>She mentioned “</w:t>
      </w:r>
      <w:r>
        <w:t>Cash for College</w:t>
      </w:r>
      <w:r w:rsidR="00A20A2B">
        <w:t>”</w:t>
      </w:r>
      <w:r>
        <w:t xml:space="preserve"> workshop. I a</w:t>
      </w:r>
      <w:r>
        <w:t>c</w:t>
      </w:r>
      <w:r>
        <w:t>tually did attend one on Saturday</w:t>
      </w:r>
      <w:r w:rsidR="00993CC6">
        <w:t xml:space="preserve"> just to get a feel on what one would be like. I would be giving the Board more details, looking to have one in February. Also a “Meet the Dean</w:t>
      </w:r>
      <w:r w:rsidR="00E84AAC">
        <w:t>”</w:t>
      </w:r>
      <w:r w:rsidR="00993CC6">
        <w:t xml:space="preserve"> class is having a Q and A for the upcoming cabinets, will be emailing the Board the dates to come and speak with the Deans. </w:t>
      </w:r>
    </w:p>
    <w:p w:rsidR="00993CC6" w:rsidRDefault="00993CC6" w:rsidP="001D6F1E">
      <w:pPr>
        <w:ind w:left="1080"/>
        <w:jc w:val="both"/>
      </w:pPr>
      <w:r w:rsidRPr="00993CC6">
        <w:rPr>
          <w:b/>
        </w:rPr>
        <w:t>Volk</w:t>
      </w:r>
      <w:r w:rsidR="00D32DC0">
        <w:t xml:space="preserve">: </w:t>
      </w:r>
      <w:r w:rsidRPr="00A20A2B">
        <w:t>states that over</w:t>
      </w:r>
      <w:r w:rsidR="00E5237F" w:rsidRPr="00A20A2B">
        <w:t xml:space="preserve"> the</w:t>
      </w:r>
      <w:r w:rsidRPr="00A20A2B">
        <w:t xml:space="preserve"> break we had the 50</w:t>
      </w:r>
      <w:r w:rsidRPr="00A20A2B">
        <w:rPr>
          <w:vertAlign w:val="superscript"/>
        </w:rPr>
        <w:t>th</w:t>
      </w:r>
      <w:r w:rsidR="00E5237F" w:rsidRPr="00A20A2B">
        <w:t xml:space="preserve"> A</w:t>
      </w:r>
      <w:r w:rsidR="00A20A2B" w:rsidRPr="00A20A2B">
        <w:t>nniversary</w:t>
      </w:r>
      <w:r w:rsidR="00A20A2B">
        <w:t xml:space="preserve"> program which was good and we talked about couple of more events that will be happening soon.</w:t>
      </w:r>
    </w:p>
    <w:p w:rsidR="00E82664" w:rsidRDefault="00993CC6" w:rsidP="00E82664">
      <w:pPr>
        <w:ind w:left="1080"/>
        <w:jc w:val="both"/>
      </w:pPr>
      <w:r w:rsidRPr="00E82664">
        <w:rPr>
          <w:b/>
        </w:rPr>
        <w:t>Hinrichs</w:t>
      </w:r>
      <w:r w:rsidR="00D32DC0">
        <w:rPr>
          <w:b/>
        </w:rPr>
        <w:t>:</w:t>
      </w:r>
      <w:r w:rsidRPr="00E82664">
        <w:rPr>
          <w:b/>
        </w:rPr>
        <w:t xml:space="preserve"> </w:t>
      </w:r>
      <w:r>
        <w:t xml:space="preserve">states that the recognition renewal meeting is today at 1:30pm for the clubs/orgs, would like the board to put the word out that once the clubs is </w:t>
      </w:r>
      <w:r w:rsidR="00E82664">
        <w:t>recognized they don’t have to go to another recognition renewal meeting if they already have been to one before for the academic year. Student life is gearing up for homecoming and would like to let the boar</w:t>
      </w:r>
      <w:r w:rsidR="00CB16D0">
        <w:t>d</w:t>
      </w:r>
      <w:r w:rsidR="00E82664">
        <w:t xml:space="preserve"> know that the SLLP office will be winning the office decorating contest and also will be participating in the upcoming parade. Classes, O</w:t>
      </w:r>
      <w:r w:rsidR="00E82664">
        <w:t>r</w:t>
      </w:r>
      <w:r w:rsidR="00E82664">
        <w:t>ganizations, can get involved in the homec</w:t>
      </w:r>
      <w:r w:rsidR="00CB16D0">
        <w:t>oming.  There will be an East Bay Idol along with East Bay’s</w:t>
      </w:r>
      <w:r w:rsidR="00E82664">
        <w:t xml:space="preserve"> Best Dance Crew. Whoever</w:t>
      </w:r>
      <w:r w:rsidR="00CB16D0">
        <w:t xml:space="preserve"> wins the competition</w:t>
      </w:r>
      <w:r w:rsidR="00E82664">
        <w:t xml:space="preserve"> will be pe</w:t>
      </w:r>
      <w:r w:rsidR="00E82664">
        <w:t>r</w:t>
      </w:r>
      <w:r w:rsidR="00E82664">
        <w:t xml:space="preserve">forming at the half time show at homecoming. The importance of coordinating the elections committee and getting the elections committee going would like to give every student the opportunity to participate. Director </w:t>
      </w:r>
      <w:r w:rsidR="00E82664" w:rsidRPr="00CB16D0">
        <w:rPr>
          <w:b/>
        </w:rPr>
        <w:t>Lafarga</w:t>
      </w:r>
      <w:r w:rsidR="00E82664">
        <w:t xml:space="preserve"> states that maybe we can start marketing the committee and get the word out that the elections committee will be forming.</w:t>
      </w:r>
    </w:p>
    <w:p w:rsidR="00A20A2B" w:rsidRDefault="00D32DC0" w:rsidP="00E82664">
      <w:pPr>
        <w:ind w:left="1080"/>
        <w:jc w:val="both"/>
      </w:pPr>
      <w:r w:rsidRPr="00D32DC0">
        <w:rPr>
          <w:b/>
        </w:rPr>
        <w:t>De Angelis</w:t>
      </w:r>
      <w:r>
        <w:t>: states that b</w:t>
      </w:r>
      <w:r w:rsidR="00E82664">
        <w:t xml:space="preserve">elieve it or not there are only 6 more home basketball games; Friday night is the </w:t>
      </w:r>
      <w:r w:rsidR="00B017F7">
        <w:t>“</w:t>
      </w:r>
      <w:r w:rsidR="00E82664">
        <w:t>pack the gym</w:t>
      </w:r>
      <w:r w:rsidR="00B017F7">
        <w:t xml:space="preserve">” night. If a thousand fans come out there will </w:t>
      </w:r>
      <w:r w:rsidR="00A20A2B">
        <w:t>are</w:t>
      </w:r>
      <w:r w:rsidR="00CB16D0">
        <w:t xml:space="preserve"> </w:t>
      </w:r>
      <w:r w:rsidR="00B017F7">
        <w:t>chipotle burritos donated to all fans that came out to support the game. So pack the gym on Friday night, on Saturday night there will be kids invited to the game from the ele</w:t>
      </w:r>
      <w:r w:rsidR="00CB16D0">
        <w:t>mentary schools that the East Bay</w:t>
      </w:r>
      <w:r w:rsidR="00B017F7">
        <w:t xml:space="preserve"> has partnered with in regards to the reading program held with the local elementary schools. The two students that have read the most will be honored at half time</w:t>
      </w:r>
      <w:r>
        <w:t>. Homecoming will be February 10</w:t>
      </w:r>
      <w:r w:rsidRPr="00D32DC0">
        <w:rPr>
          <w:vertAlign w:val="superscript"/>
        </w:rPr>
        <w:t>th</w:t>
      </w:r>
      <w:r>
        <w:t xml:space="preserve"> and 11</w:t>
      </w:r>
      <w:r w:rsidRPr="00D32DC0">
        <w:rPr>
          <w:vertAlign w:val="superscript"/>
        </w:rPr>
        <w:t>th</w:t>
      </w:r>
      <w:r>
        <w:t>, 2012 come out there will be a little revenge that night. The 18</w:t>
      </w:r>
      <w:r w:rsidRPr="00D32DC0">
        <w:rPr>
          <w:vertAlign w:val="superscript"/>
        </w:rPr>
        <w:t>th</w:t>
      </w:r>
      <w:r>
        <w:t xml:space="preserve"> is the senior night. </w:t>
      </w:r>
    </w:p>
    <w:p w:rsidR="00A20A2B" w:rsidRDefault="00A20A2B" w:rsidP="00E82664">
      <w:pPr>
        <w:ind w:left="1080"/>
        <w:jc w:val="both"/>
      </w:pPr>
    </w:p>
    <w:p w:rsidR="00E82664" w:rsidRDefault="00D32DC0" w:rsidP="00E82664">
      <w:pPr>
        <w:ind w:left="1080"/>
        <w:jc w:val="both"/>
      </w:pPr>
      <w:r>
        <w:lastRenderedPageBreak/>
        <w:t>During the 50</w:t>
      </w:r>
      <w:r w:rsidRPr="00D32DC0">
        <w:rPr>
          <w:vertAlign w:val="superscript"/>
        </w:rPr>
        <w:t>th</w:t>
      </w:r>
      <w:r>
        <w:t xml:space="preserve"> anniversary we are expecting 11 out of 12 of the first basketball pla</w:t>
      </w:r>
      <w:r>
        <w:t>y</w:t>
      </w:r>
      <w:r>
        <w:t xml:space="preserve">ers present at the homecoming games. </w:t>
      </w:r>
    </w:p>
    <w:p w:rsidR="00823576" w:rsidRDefault="004A0F81" w:rsidP="001B6B74">
      <w:pPr>
        <w:tabs>
          <w:tab w:val="left" w:pos="1080"/>
        </w:tabs>
        <w:ind w:left="1080"/>
        <w:jc w:val="both"/>
      </w:pPr>
      <w:r>
        <w:rPr>
          <w:b/>
        </w:rPr>
        <w:t>D.</w:t>
      </w:r>
      <w:r w:rsidR="00D32DC0" w:rsidRPr="00D32DC0">
        <w:rPr>
          <w:b/>
        </w:rPr>
        <w:t xml:space="preserve"> McKinney</w:t>
      </w:r>
      <w:r w:rsidR="00D32DC0">
        <w:t>: states that he</w:t>
      </w:r>
      <w:r w:rsidR="00CB16D0">
        <w:t xml:space="preserve"> is</w:t>
      </w:r>
      <w:r w:rsidR="00D32DC0">
        <w:t xml:space="preserve"> excited to be back on campus, from the alumni board we are having the same issue which</w:t>
      </w:r>
      <w:r w:rsidR="00CB16D0">
        <w:t xml:space="preserve"> is getting out to the students.</w:t>
      </w:r>
      <w:r w:rsidR="00D32DC0">
        <w:t xml:space="preserve"> I recognize that we have the same issue. </w:t>
      </w:r>
      <w:r w:rsidR="001B6B74">
        <w:t>February</w:t>
      </w:r>
      <w:r w:rsidR="00D32DC0">
        <w:t xml:space="preserve"> 11</w:t>
      </w:r>
      <w:r w:rsidR="00D32DC0" w:rsidRPr="00D32DC0">
        <w:rPr>
          <w:vertAlign w:val="superscript"/>
        </w:rPr>
        <w:t>th</w:t>
      </w:r>
      <w:r w:rsidR="00D32DC0">
        <w:t xml:space="preserve">, </w:t>
      </w:r>
      <w:r w:rsidR="001B6B74">
        <w:t>2012 we</w:t>
      </w:r>
      <w:r w:rsidR="00D32DC0">
        <w:t xml:space="preserve"> are planning a homecoming party at the </w:t>
      </w:r>
      <w:r w:rsidR="001B6B74">
        <w:t>Me L</w:t>
      </w:r>
      <w:r w:rsidR="00D32DC0">
        <w:t xml:space="preserve">ounge here in Hayward it will be </w:t>
      </w:r>
      <w:r w:rsidR="001B6B74">
        <w:t>from 3</w:t>
      </w:r>
      <w:r w:rsidR="00CB16D0">
        <w:t>pm</w:t>
      </w:r>
      <w:r w:rsidR="001B6B74">
        <w:t xml:space="preserve"> to 5pm. One of things we are trying to do is find the oldest couples who have met at CSUEB and have them share their story. Recognize them during the day. </w:t>
      </w:r>
    </w:p>
    <w:p w:rsidR="001B6B74" w:rsidRDefault="001B6B74" w:rsidP="001B6B74">
      <w:pPr>
        <w:tabs>
          <w:tab w:val="left" w:pos="1080"/>
        </w:tabs>
        <w:ind w:left="1080"/>
        <w:jc w:val="both"/>
      </w:pPr>
      <w:r w:rsidRPr="001F4641">
        <w:rPr>
          <w:b/>
        </w:rPr>
        <w:t>Quintana:</w:t>
      </w:r>
      <w:r>
        <w:t xml:space="preserve"> congratulates the new board members, also I wanted t</w:t>
      </w:r>
      <w:r w:rsidR="00CB16D0">
        <w:t>o introduce our new Lobby Core C</w:t>
      </w:r>
      <w:r>
        <w:t xml:space="preserve">hair Flor Vanessa Sandoval, she will </w:t>
      </w:r>
      <w:r w:rsidR="00A20A2B">
        <w:t>work</w:t>
      </w:r>
      <w:r>
        <w:t xml:space="preserve"> with me on the March 5</w:t>
      </w:r>
      <w:r w:rsidRPr="001B6B74">
        <w:rPr>
          <w:vertAlign w:val="superscript"/>
        </w:rPr>
        <w:t>th</w:t>
      </w:r>
      <w:r>
        <w:t xml:space="preserve"> Rally. Also we will be in Sonoma this weekend for the upcoming CSSA along with Chinna Ford, Chris Caldwell, and Chris Prado.</w:t>
      </w:r>
    </w:p>
    <w:p w:rsidR="001B6B74" w:rsidRDefault="001F4641" w:rsidP="001B6B74">
      <w:pPr>
        <w:tabs>
          <w:tab w:val="left" w:pos="1080"/>
        </w:tabs>
        <w:ind w:left="1080"/>
        <w:jc w:val="both"/>
      </w:pPr>
      <w:r w:rsidRPr="001F4641">
        <w:rPr>
          <w:b/>
        </w:rPr>
        <w:t>Davis:</w:t>
      </w:r>
      <w:r>
        <w:t xml:space="preserve"> Met with my committee on a casual basis, discussed some ideas that the committee will be going over, one of the big events is the peer mentors, I have access to th</w:t>
      </w:r>
      <w:r w:rsidR="00CB16D0">
        <w:t>e entire freshman on the East Bay</w:t>
      </w:r>
      <w:r>
        <w:t xml:space="preserve"> campus, looking to increase enrollment in the RAW. Events will be coming </w:t>
      </w:r>
      <w:r w:rsidR="003F7763">
        <w:t xml:space="preserve">up in the </w:t>
      </w:r>
      <w:r w:rsidR="00CB16D0">
        <w:t>RAW;</w:t>
      </w:r>
      <w:r>
        <w:t xml:space="preserve"> will keep the board posted on upco</w:t>
      </w:r>
      <w:r>
        <w:t>m</w:t>
      </w:r>
      <w:r>
        <w:t xml:space="preserve">ing events. </w:t>
      </w:r>
    </w:p>
    <w:p w:rsidR="002463FB" w:rsidRDefault="002463FB" w:rsidP="001B6B74">
      <w:pPr>
        <w:tabs>
          <w:tab w:val="left" w:pos="1080"/>
        </w:tabs>
        <w:ind w:left="1080"/>
        <w:jc w:val="both"/>
      </w:pPr>
      <w:r w:rsidRPr="006F1E1D">
        <w:rPr>
          <w:b/>
        </w:rPr>
        <w:t>Laluan</w:t>
      </w:r>
      <w:r>
        <w:t xml:space="preserve">: congratulates the new board members and really appreciate all the ASI </w:t>
      </w:r>
      <w:r w:rsidR="006F1E1D">
        <w:t xml:space="preserve">members’ as well academic senators </w:t>
      </w:r>
      <w:r>
        <w:t xml:space="preserve">that </w:t>
      </w:r>
      <w:r w:rsidR="006F1E1D">
        <w:t>were</w:t>
      </w:r>
      <w:r>
        <w:t xml:space="preserve"> out at the academic </w:t>
      </w:r>
      <w:r w:rsidR="006F1E1D">
        <w:t xml:space="preserve">senate meeting of the quarter. In several votes our voice was decisive, I want to stress to those college directors to come out and be a part of the process. </w:t>
      </w:r>
    </w:p>
    <w:p w:rsidR="006F1E1D" w:rsidRDefault="006F1E1D" w:rsidP="001B6B74">
      <w:pPr>
        <w:tabs>
          <w:tab w:val="left" w:pos="1080"/>
        </w:tabs>
        <w:ind w:left="1080"/>
        <w:jc w:val="both"/>
      </w:pPr>
      <w:r w:rsidRPr="006F1E1D">
        <w:rPr>
          <w:b/>
        </w:rPr>
        <w:t>Pehrson</w:t>
      </w:r>
      <w:r>
        <w:t>: states that she is also a part</w:t>
      </w:r>
      <w:r w:rsidR="00E21B65">
        <w:t xml:space="preserve"> of the Kinesiology C</w:t>
      </w:r>
      <w:r>
        <w:t>lub and through the fun</w:t>
      </w:r>
      <w:r>
        <w:t>d</w:t>
      </w:r>
      <w:r w:rsidR="00E21B65">
        <w:t>ing of ASI. World Congress on E</w:t>
      </w:r>
      <w:r>
        <w:t>xercising</w:t>
      </w:r>
      <w:r w:rsidR="00E21B65">
        <w:t xml:space="preserve"> </w:t>
      </w:r>
      <w:r>
        <w:t>Medicine on May 29</w:t>
      </w:r>
      <w:r w:rsidRPr="006F1E1D">
        <w:rPr>
          <w:vertAlign w:val="superscript"/>
        </w:rPr>
        <w:t>th</w:t>
      </w:r>
      <w:r>
        <w:t xml:space="preserve"> through June 12</w:t>
      </w:r>
      <w:r w:rsidRPr="006F1E1D">
        <w:rPr>
          <w:vertAlign w:val="superscript"/>
        </w:rPr>
        <w:t>th</w:t>
      </w:r>
      <w:r>
        <w:t>, 2012. Thank You to ASI because I really get t</w:t>
      </w:r>
      <w:r w:rsidR="00E21B65">
        <w:t xml:space="preserve">o see the benefits as a club member. </w:t>
      </w:r>
    </w:p>
    <w:p w:rsidR="00E21B65" w:rsidRDefault="00E21B65" w:rsidP="001B6B74">
      <w:pPr>
        <w:tabs>
          <w:tab w:val="left" w:pos="1080"/>
        </w:tabs>
        <w:ind w:left="1080"/>
        <w:jc w:val="both"/>
      </w:pPr>
      <w:r w:rsidRPr="00E21B65">
        <w:rPr>
          <w:b/>
        </w:rPr>
        <w:t>Christine</w:t>
      </w:r>
      <w:r>
        <w:t>: introduces herself and thanks the board for welcoming her, I looked fo</w:t>
      </w:r>
      <w:r>
        <w:t>r</w:t>
      </w:r>
      <w:r>
        <w:t>ward to</w:t>
      </w:r>
      <w:r w:rsidR="00A4452D">
        <w:t xml:space="preserve"> working with</w:t>
      </w:r>
      <w:r>
        <w:t xml:space="preserve"> the board.</w:t>
      </w:r>
    </w:p>
    <w:p w:rsidR="00E21B65" w:rsidRDefault="00E21B65" w:rsidP="001B6B74">
      <w:pPr>
        <w:tabs>
          <w:tab w:val="left" w:pos="1080"/>
        </w:tabs>
        <w:ind w:left="1080"/>
        <w:jc w:val="both"/>
      </w:pPr>
      <w:r w:rsidRPr="00E21B65">
        <w:rPr>
          <w:b/>
        </w:rPr>
        <w:t>Caldwell:</w:t>
      </w:r>
      <w:r>
        <w:t xml:space="preserve"> states that the Board should make sure that we are meeting with our co</w:t>
      </w:r>
      <w:r>
        <w:t>m</w:t>
      </w:r>
      <w:r>
        <w:t xml:space="preserve">mittees, if there are any questions with committee set-ups and agendas let me know I can help as much as possible. Also I will be working with the new board members. Planning on having an on-campus retreat due to the budget, we will revisit some things that we went over in the summer. The plan is to have it before the next quarter and also before finals. </w:t>
      </w:r>
    </w:p>
    <w:p w:rsidR="00E21B65" w:rsidRDefault="00E21B65" w:rsidP="001B6B74">
      <w:pPr>
        <w:tabs>
          <w:tab w:val="left" w:pos="1080"/>
        </w:tabs>
        <w:ind w:left="1080"/>
        <w:jc w:val="both"/>
      </w:pPr>
      <w:r w:rsidRPr="00E21B65">
        <w:rPr>
          <w:b/>
        </w:rPr>
        <w:t>Prado:</w:t>
      </w:r>
      <w:r>
        <w:t xml:space="preserve"> states that it seems that everyone is on the right path, I am disappointed that Chinna Ford, Christopher Caldwell, Frank Quintana, and I will not be here this Friday for the “Pack the Gym “because of the CSSA. Also Thanks all the Board members and congratulations to Courtney and Corrie.  </w:t>
      </w:r>
      <w:r w:rsidR="00C82EF9">
        <w:t xml:space="preserve">Thanks Lamonte for coming. </w:t>
      </w:r>
    </w:p>
    <w:p w:rsidR="00A20A2B" w:rsidRDefault="00E21B65" w:rsidP="0002564F">
      <w:pPr>
        <w:tabs>
          <w:tab w:val="left" w:pos="1080"/>
        </w:tabs>
        <w:ind w:left="1080"/>
        <w:jc w:val="both"/>
      </w:pPr>
      <w:r w:rsidRPr="00C82EF9">
        <w:rPr>
          <w:b/>
        </w:rPr>
        <w:t>Saffold:</w:t>
      </w:r>
      <w:r>
        <w:t xml:space="preserve"> states </w:t>
      </w:r>
      <w:r w:rsidR="0002564F">
        <w:t>that VP Pehrson will</w:t>
      </w:r>
      <w:r w:rsidR="00C82EF9">
        <w:t xml:space="preserve"> be working with her committee on the </w:t>
      </w:r>
      <w:r w:rsidR="0002564F">
        <w:t xml:space="preserve">benefits form the travel policy for ASI. We had an audit finding indicating that we need to have policies put into order. We do need to schedule training for the two new board members, Chris Caldwell, Sneh, and I will coordinate with you to get your class schedules. Set aside at least two hours for two individual trainings as a part of the </w:t>
      </w:r>
    </w:p>
    <w:p w:rsidR="00A20A2B" w:rsidRDefault="00A20A2B" w:rsidP="0002564F">
      <w:pPr>
        <w:tabs>
          <w:tab w:val="left" w:pos="1080"/>
        </w:tabs>
        <w:ind w:left="1080"/>
        <w:jc w:val="both"/>
      </w:pPr>
    </w:p>
    <w:p w:rsidR="00A20A2B" w:rsidRDefault="00A20A2B" w:rsidP="0002564F">
      <w:pPr>
        <w:tabs>
          <w:tab w:val="left" w:pos="1080"/>
        </w:tabs>
        <w:ind w:left="1080"/>
        <w:jc w:val="both"/>
      </w:pPr>
    </w:p>
    <w:p w:rsidR="00A20A2B" w:rsidRDefault="00A20A2B" w:rsidP="0002564F">
      <w:pPr>
        <w:tabs>
          <w:tab w:val="left" w:pos="1080"/>
        </w:tabs>
        <w:ind w:left="1080"/>
        <w:jc w:val="both"/>
      </w:pPr>
    </w:p>
    <w:p w:rsidR="00A20A2B" w:rsidRDefault="0002564F" w:rsidP="0002564F">
      <w:pPr>
        <w:tabs>
          <w:tab w:val="left" w:pos="1080"/>
        </w:tabs>
        <w:ind w:left="1080"/>
        <w:jc w:val="both"/>
      </w:pPr>
      <w:r>
        <w:lastRenderedPageBreak/>
        <w:t xml:space="preserve">Board Commitment. Budget timeline is coming up right around the end of January; </w:t>
      </w:r>
    </w:p>
    <w:p w:rsidR="00E21B65" w:rsidRDefault="0002564F" w:rsidP="0002564F">
      <w:pPr>
        <w:tabs>
          <w:tab w:val="left" w:pos="1080"/>
        </w:tabs>
        <w:ind w:left="1080"/>
        <w:jc w:val="both"/>
      </w:pPr>
      <w:r>
        <w:t xml:space="preserve">will be working on generating a draft budget </w:t>
      </w:r>
      <w:r w:rsidR="00C82EF9">
        <w:t>from the</w:t>
      </w:r>
      <w:r>
        <w:t xml:space="preserve"> Finance Committee sometime by the end of February then will be pre</w:t>
      </w:r>
      <w:r w:rsidR="00C82EF9">
        <w:t xml:space="preserve">sented to the Board late February </w:t>
      </w:r>
      <w:bookmarkStart w:id="2" w:name="_GoBack"/>
      <w:bookmarkEnd w:id="2"/>
      <w:r w:rsidR="00C82EF9">
        <w:t>beginning March</w:t>
      </w:r>
      <w:r>
        <w:t xml:space="preserve">. Want to make sure we do this quickly to leave time for the board to go over it. Lastly, look at getting the elections committee up and running. Bylaw changing will be looked into by the Internal Affairs Committee. </w:t>
      </w:r>
    </w:p>
    <w:p w:rsidR="00C82EF9" w:rsidRPr="000E1F1A" w:rsidRDefault="00C82EF9" w:rsidP="0002564F">
      <w:pPr>
        <w:tabs>
          <w:tab w:val="left" w:pos="1080"/>
        </w:tabs>
        <w:ind w:left="1080"/>
        <w:jc w:val="both"/>
      </w:pPr>
    </w:p>
    <w:p w:rsidR="00823576" w:rsidRDefault="00823576" w:rsidP="00651FC6">
      <w:pPr>
        <w:numPr>
          <w:ilvl w:val="0"/>
          <w:numId w:val="15"/>
        </w:numPr>
        <w:tabs>
          <w:tab w:val="left" w:pos="720"/>
        </w:tabs>
        <w:ind w:hanging="1080"/>
        <w:jc w:val="both"/>
      </w:pPr>
      <w:r w:rsidRPr="003F7763">
        <w:rPr>
          <w:b/>
        </w:rPr>
        <w:t>Adjournmen</w:t>
      </w:r>
      <w:r>
        <w:t xml:space="preserve">t </w:t>
      </w:r>
    </w:p>
    <w:p w:rsidR="00823576" w:rsidRDefault="00823576" w:rsidP="00823576">
      <w:pPr>
        <w:tabs>
          <w:tab w:val="left" w:pos="720"/>
        </w:tabs>
        <w:jc w:val="both"/>
        <w:rPr>
          <w:b/>
          <w:u w:val="single"/>
        </w:rPr>
      </w:pPr>
      <w:r>
        <w:rPr>
          <w:b/>
        </w:rPr>
        <w:tab/>
        <w:t xml:space="preserve">Motion: () to adjourn meeting at </w:t>
      </w:r>
      <w:r w:rsidR="00C82EF9" w:rsidRPr="00C82EF9">
        <w:rPr>
          <w:b/>
          <w:u w:val="single"/>
        </w:rPr>
        <w:t>1:31pm</w:t>
      </w:r>
    </w:p>
    <w:p w:rsidR="00823576" w:rsidRDefault="00823576" w:rsidP="00823576">
      <w:pPr>
        <w:tabs>
          <w:tab w:val="left" w:pos="720"/>
          <w:tab w:val="left" w:pos="1260"/>
          <w:tab w:val="left" w:pos="1710"/>
        </w:tabs>
        <w:jc w:val="both"/>
        <w:rPr>
          <w:b/>
        </w:rPr>
      </w:pPr>
      <w:r>
        <w:rPr>
          <w:b/>
        </w:rPr>
        <w:tab/>
        <w:t>Motion Carries.</w:t>
      </w:r>
    </w:p>
    <w:p w:rsidR="00823576" w:rsidRDefault="00823576" w:rsidP="00823576">
      <w:pPr>
        <w:ind w:left="360" w:firstLine="900"/>
        <w:jc w:val="both"/>
        <w:rPr>
          <w:b/>
        </w:rPr>
      </w:pPr>
    </w:p>
    <w:p w:rsidR="00823576" w:rsidRDefault="00823576" w:rsidP="00823576">
      <w:pPr>
        <w:ind w:left="360" w:firstLine="360"/>
        <w:jc w:val="both"/>
        <w:rPr>
          <w:b/>
        </w:rPr>
      </w:pPr>
      <w:r>
        <w:rPr>
          <w:b/>
        </w:rPr>
        <w:t>Minutes Reviewed and Approved By/On:</w:t>
      </w:r>
    </w:p>
    <w:p w:rsidR="00823576" w:rsidRDefault="00823576" w:rsidP="00823576">
      <w:pPr>
        <w:ind w:left="360" w:firstLine="900"/>
        <w:jc w:val="both"/>
        <w:rPr>
          <w:b/>
        </w:rPr>
      </w:pPr>
    </w:p>
    <w:p w:rsidR="00823576" w:rsidRDefault="00823576" w:rsidP="00823576">
      <w:pPr>
        <w:ind w:left="360" w:firstLine="360"/>
        <w:jc w:val="both"/>
        <w:rPr>
          <w:b/>
          <w:u w:val="single"/>
        </w:rPr>
      </w:pPr>
      <w:r>
        <w:rPr>
          <w:b/>
          <w:u w:val="single"/>
        </w:rPr>
        <w:t>ASI PRESIDENT_______________________</w:t>
      </w:r>
    </w:p>
    <w:p w:rsidR="00823576" w:rsidRPr="002378DB" w:rsidRDefault="00823576" w:rsidP="00823576">
      <w:pPr>
        <w:ind w:left="360" w:firstLine="360"/>
        <w:jc w:val="both"/>
        <w:rPr>
          <w:b/>
        </w:rPr>
      </w:pPr>
      <w:r w:rsidRPr="002378DB">
        <w:rPr>
          <w:b/>
        </w:rPr>
        <w:t xml:space="preserve">Name: </w:t>
      </w:r>
      <w:r>
        <w:rPr>
          <w:b/>
        </w:rPr>
        <w:t>Christopher Prado</w:t>
      </w:r>
    </w:p>
    <w:p w:rsidR="00823576" w:rsidRDefault="00823576" w:rsidP="00823576">
      <w:pPr>
        <w:ind w:left="360" w:firstLine="360"/>
        <w:jc w:val="both"/>
      </w:pPr>
    </w:p>
    <w:p w:rsidR="00823576" w:rsidRPr="00A20A2B" w:rsidRDefault="001B52FE" w:rsidP="00823576">
      <w:pPr>
        <w:ind w:left="360" w:firstLine="360"/>
        <w:jc w:val="both"/>
        <w:rPr>
          <w:b/>
          <w:u w:val="single"/>
        </w:rPr>
      </w:pPr>
      <w:r w:rsidRPr="00A20A2B">
        <w:rPr>
          <w:b/>
          <w:u w:val="single"/>
        </w:rPr>
        <w:t>02/01/12</w:t>
      </w:r>
    </w:p>
    <w:p w:rsidR="00823576" w:rsidRPr="00531F48" w:rsidRDefault="00823576" w:rsidP="00823576">
      <w:pPr>
        <w:ind w:left="360" w:firstLine="360"/>
        <w:jc w:val="both"/>
        <w:rPr>
          <w:b/>
        </w:rPr>
      </w:pPr>
      <w:r>
        <w:rPr>
          <w:b/>
        </w:rPr>
        <w:t>Date</w:t>
      </w:r>
    </w:p>
    <w:p w:rsidR="004F3377" w:rsidRDefault="004F3377">
      <w:pPr>
        <w:pStyle w:val="Body"/>
        <w:sectPr w:rsidR="004F3377" w:rsidSect="006E3460">
          <w:headerReference w:type="default" r:id="rId8"/>
          <w:footerReference w:type="default" r:id="rId9"/>
          <w:pgSz w:w="12240" w:h="15840"/>
          <w:pgMar w:top="1080" w:right="1440" w:bottom="288" w:left="1440" w:header="720" w:footer="288" w:gutter="0"/>
          <w:cols w:space="720"/>
        </w:sectPr>
      </w:pPr>
    </w:p>
    <w:p w:rsidR="006E3460" w:rsidRDefault="006E3460">
      <w:pPr>
        <w:pStyle w:val="Body"/>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C2" w:rsidRDefault="009643C2">
      <w:r>
        <w:separator/>
      </w:r>
    </w:p>
  </w:endnote>
  <w:endnote w:type="continuationSeparator" w:id="0">
    <w:p w:rsidR="009643C2" w:rsidRDefault="00964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dot">
    <w:altName w:val="Agency FB"/>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65" w:rsidRDefault="00E21B65"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r w:rsidR="00A20A2B">
      <w:rPr>
        <w:noProof/>
      </w:rPr>
      <w:t>1</w:t>
    </w:r>
  </w:p>
  <w:p w:rsidR="00E21B65" w:rsidRDefault="00E21B65"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E21B65" w:rsidRDefault="00E21B65" w:rsidP="006E3460">
    <w:pPr>
      <w:pStyle w:val="Footer"/>
      <w:ind w:left="-540"/>
      <w:rPr>
        <w:noProof/>
        <w:lang w:eastAsia="zh-CN"/>
      </w:rPr>
    </w:pPr>
  </w:p>
  <w:p w:rsidR="00E21B65" w:rsidRDefault="00E21B65"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65" w:rsidRDefault="00E21B65"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C2" w:rsidRDefault="009643C2">
      <w:r>
        <w:separator/>
      </w:r>
    </w:p>
  </w:footnote>
  <w:footnote w:type="continuationSeparator" w:id="0">
    <w:p w:rsidR="009643C2" w:rsidRDefault="00964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65" w:rsidRDefault="00E21B6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E21B65" w:rsidRPr="00155FA7" w:rsidRDefault="00E21B6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50B6"/>
    <w:multiLevelType w:val="hybridMultilevel"/>
    <w:tmpl w:val="517EC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920C0D"/>
    <w:multiLevelType w:val="hybridMultilevel"/>
    <w:tmpl w:val="8C30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DE74E6"/>
    <w:multiLevelType w:val="hybridMultilevel"/>
    <w:tmpl w:val="BD60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A63D7D"/>
    <w:multiLevelType w:val="hybridMultilevel"/>
    <w:tmpl w:val="EDDA72F6"/>
    <w:lvl w:ilvl="0" w:tplc="06C283A6">
      <w:start w:val="1"/>
      <w:numFmt w:val="upperRoman"/>
      <w:lvlText w:val="%1."/>
      <w:lvlJc w:val="left"/>
      <w:pPr>
        <w:ind w:left="72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6534F60"/>
    <w:multiLevelType w:val="hybridMultilevel"/>
    <w:tmpl w:val="A3E04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304BF8"/>
    <w:multiLevelType w:val="hybridMultilevel"/>
    <w:tmpl w:val="799E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D67FBB"/>
    <w:multiLevelType w:val="hybridMultilevel"/>
    <w:tmpl w:val="38884532"/>
    <w:lvl w:ilvl="0" w:tplc="8028F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8F47F6"/>
    <w:multiLevelType w:val="hybridMultilevel"/>
    <w:tmpl w:val="D628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B74189"/>
    <w:multiLevelType w:val="hybridMultilevel"/>
    <w:tmpl w:val="E1982F3C"/>
    <w:lvl w:ilvl="0" w:tplc="E610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465597"/>
    <w:multiLevelType w:val="hybridMultilevel"/>
    <w:tmpl w:val="6E24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C07F0"/>
    <w:multiLevelType w:val="hybridMultilevel"/>
    <w:tmpl w:val="1B062F72"/>
    <w:lvl w:ilvl="0" w:tplc="D6C498A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648E3"/>
    <w:multiLevelType w:val="hybridMultilevel"/>
    <w:tmpl w:val="E834A09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4AB430F3"/>
    <w:multiLevelType w:val="hybridMultilevel"/>
    <w:tmpl w:val="1CCE6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5FD6443"/>
    <w:multiLevelType w:val="hybridMultilevel"/>
    <w:tmpl w:val="69FE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F5728D"/>
    <w:multiLevelType w:val="hybridMultilevel"/>
    <w:tmpl w:val="03A4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
  </w:num>
  <w:num w:numId="4">
    <w:abstractNumId w:val="13"/>
  </w:num>
  <w:num w:numId="5">
    <w:abstractNumId w:val="7"/>
  </w:num>
  <w:num w:numId="6">
    <w:abstractNumId w:val="14"/>
  </w:num>
  <w:num w:numId="7">
    <w:abstractNumId w:val="4"/>
  </w:num>
  <w:num w:numId="8">
    <w:abstractNumId w:val="2"/>
  </w:num>
  <w:num w:numId="9">
    <w:abstractNumId w:val="9"/>
  </w:num>
  <w:num w:numId="10">
    <w:abstractNumId w:val="6"/>
  </w:num>
  <w:num w:numId="11">
    <w:abstractNumId w:val="8"/>
  </w:num>
  <w:num w:numId="12">
    <w:abstractNumId w:val="11"/>
  </w:num>
  <w:num w:numId="13">
    <w:abstractNumId w:val="1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2050D"/>
    <w:rsid w:val="0002564F"/>
    <w:rsid w:val="00070747"/>
    <w:rsid w:val="00071F3E"/>
    <w:rsid w:val="0007360A"/>
    <w:rsid w:val="000753C7"/>
    <w:rsid w:val="00094E78"/>
    <w:rsid w:val="000B1E10"/>
    <w:rsid w:val="000D11A8"/>
    <w:rsid w:val="00142EFB"/>
    <w:rsid w:val="001517D9"/>
    <w:rsid w:val="00182EE2"/>
    <w:rsid w:val="001A661E"/>
    <w:rsid w:val="001B4867"/>
    <w:rsid w:val="001B52FE"/>
    <w:rsid w:val="001B6B74"/>
    <w:rsid w:val="001B7051"/>
    <w:rsid w:val="001D6049"/>
    <w:rsid w:val="001D6F1E"/>
    <w:rsid w:val="001F4641"/>
    <w:rsid w:val="00224801"/>
    <w:rsid w:val="002331E0"/>
    <w:rsid w:val="002463FB"/>
    <w:rsid w:val="00247C75"/>
    <w:rsid w:val="002534D5"/>
    <w:rsid w:val="00274D2E"/>
    <w:rsid w:val="002E5473"/>
    <w:rsid w:val="003242F0"/>
    <w:rsid w:val="003321FA"/>
    <w:rsid w:val="003819EB"/>
    <w:rsid w:val="003925AA"/>
    <w:rsid w:val="003A0453"/>
    <w:rsid w:val="003E450E"/>
    <w:rsid w:val="003F7763"/>
    <w:rsid w:val="00403317"/>
    <w:rsid w:val="00430458"/>
    <w:rsid w:val="00436575"/>
    <w:rsid w:val="0044784F"/>
    <w:rsid w:val="00467C18"/>
    <w:rsid w:val="004A0F81"/>
    <w:rsid w:val="004D0FBF"/>
    <w:rsid w:val="004E5F32"/>
    <w:rsid w:val="004F3074"/>
    <w:rsid w:val="004F3377"/>
    <w:rsid w:val="004F63F7"/>
    <w:rsid w:val="00510AB1"/>
    <w:rsid w:val="0053408B"/>
    <w:rsid w:val="00576C47"/>
    <w:rsid w:val="005A23FF"/>
    <w:rsid w:val="0060428B"/>
    <w:rsid w:val="0062052B"/>
    <w:rsid w:val="0063168A"/>
    <w:rsid w:val="00640E8F"/>
    <w:rsid w:val="00651FC6"/>
    <w:rsid w:val="006C70EF"/>
    <w:rsid w:val="006D241C"/>
    <w:rsid w:val="006E3460"/>
    <w:rsid w:val="006F1E1D"/>
    <w:rsid w:val="006F25D2"/>
    <w:rsid w:val="00746E47"/>
    <w:rsid w:val="00747A5F"/>
    <w:rsid w:val="00784258"/>
    <w:rsid w:val="007A1479"/>
    <w:rsid w:val="007A4141"/>
    <w:rsid w:val="007C6C0E"/>
    <w:rsid w:val="007D6F1A"/>
    <w:rsid w:val="007E1792"/>
    <w:rsid w:val="007F5BE3"/>
    <w:rsid w:val="00812AAF"/>
    <w:rsid w:val="00823576"/>
    <w:rsid w:val="0084093E"/>
    <w:rsid w:val="008562F1"/>
    <w:rsid w:val="00862581"/>
    <w:rsid w:val="008874C9"/>
    <w:rsid w:val="00894821"/>
    <w:rsid w:val="00895DBE"/>
    <w:rsid w:val="008F19BF"/>
    <w:rsid w:val="008F752C"/>
    <w:rsid w:val="00903608"/>
    <w:rsid w:val="00921C8B"/>
    <w:rsid w:val="00941FCF"/>
    <w:rsid w:val="009643C2"/>
    <w:rsid w:val="00965162"/>
    <w:rsid w:val="009805B4"/>
    <w:rsid w:val="009807CC"/>
    <w:rsid w:val="00993CC6"/>
    <w:rsid w:val="009A532E"/>
    <w:rsid w:val="009A54C7"/>
    <w:rsid w:val="009B65C6"/>
    <w:rsid w:val="009B7CEF"/>
    <w:rsid w:val="009D0034"/>
    <w:rsid w:val="00A13D9B"/>
    <w:rsid w:val="00A20A2B"/>
    <w:rsid w:val="00A4452D"/>
    <w:rsid w:val="00A50EF4"/>
    <w:rsid w:val="00AA5BC4"/>
    <w:rsid w:val="00AD2AE3"/>
    <w:rsid w:val="00AF001E"/>
    <w:rsid w:val="00B0027B"/>
    <w:rsid w:val="00B0077B"/>
    <w:rsid w:val="00B017F7"/>
    <w:rsid w:val="00B12F6E"/>
    <w:rsid w:val="00B26604"/>
    <w:rsid w:val="00B52772"/>
    <w:rsid w:val="00BB2C8B"/>
    <w:rsid w:val="00BD2A23"/>
    <w:rsid w:val="00BE6C20"/>
    <w:rsid w:val="00C23E16"/>
    <w:rsid w:val="00C408B1"/>
    <w:rsid w:val="00C524DB"/>
    <w:rsid w:val="00C82EF9"/>
    <w:rsid w:val="00CA52E4"/>
    <w:rsid w:val="00CA57C1"/>
    <w:rsid w:val="00CB16D0"/>
    <w:rsid w:val="00D101E4"/>
    <w:rsid w:val="00D32DC0"/>
    <w:rsid w:val="00D41C54"/>
    <w:rsid w:val="00D6339C"/>
    <w:rsid w:val="00D72835"/>
    <w:rsid w:val="00D733D8"/>
    <w:rsid w:val="00D82EB8"/>
    <w:rsid w:val="00DB6202"/>
    <w:rsid w:val="00DD3306"/>
    <w:rsid w:val="00DE1DC2"/>
    <w:rsid w:val="00DF0E71"/>
    <w:rsid w:val="00E02150"/>
    <w:rsid w:val="00E126A4"/>
    <w:rsid w:val="00E21B65"/>
    <w:rsid w:val="00E41DD7"/>
    <w:rsid w:val="00E5237F"/>
    <w:rsid w:val="00E573B4"/>
    <w:rsid w:val="00E65850"/>
    <w:rsid w:val="00E761AF"/>
    <w:rsid w:val="00E82664"/>
    <w:rsid w:val="00E84AAC"/>
    <w:rsid w:val="00EF3CD6"/>
    <w:rsid w:val="00EF469E"/>
    <w:rsid w:val="00F14AF1"/>
    <w:rsid w:val="00F244EB"/>
    <w:rsid w:val="00F65C16"/>
    <w:rsid w:val="00FB2815"/>
    <w:rsid w:val="00FC35E8"/>
    <w:rsid w:val="00FF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8235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2Char">
    <w:name w:val="Heading 2 Char"/>
    <w:basedOn w:val="DefaultParagraphFont"/>
    <w:link w:val="Heading2"/>
    <w:rsid w:val="00823576"/>
    <w:rPr>
      <w:rFonts w:ascii="Arial" w:hAnsi="Arial" w:cs="Arial"/>
      <w:b/>
      <w:bCs/>
      <w:i/>
      <w:iCs/>
      <w:sz w:val="28"/>
      <w:szCs w:val="28"/>
    </w:rPr>
  </w:style>
  <w:style w:type="paragraph" w:styleId="ListParagraph">
    <w:name w:val="List Paragraph"/>
    <w:basedOn w:val="Normal"/>
    <w:uiPriority w:val="34"/>
    <w:qFormat/>
    <w:rsid w:val="00FF2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8235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2Char">
    <w:name w:val="Heading 2 Char"/>
    <w:basedOn w:val="DefaultParagraphFont"/>
    <w:link w:val="Heading2"/>
    <w:rsid w:val="00823576"/>
    <w:rPr>
      <w:rFonts w:ascii="Arial" w:hAnsi="Arial" w:cs="Arial"/>
      <w:b/>
      <w:bCs/>
      <w:i/>
      <w:iCs/>
      <w:sz w:val="28"/>
      <w:szCs w:val="28"/>
    </w:rPr>
  </w:style>
  <w:style w:type="paragraph" w:styleId="ListParagraph">
    <w:name w:val="List Paragraph"/>
    <w:basedOn w:val="Normal"/>
    <w:uiPriority w:val="34"/>
    <w:qFormat/>
    <w:rsid w:val="00FF2015"/>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2B2A-5828-4728-B7AB-4DDD69A6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3270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26</cp:revision>
  <cp:lastPrinted>2012-01-13T17:01:00Z</cp:lastPrinted>
  <dcterms:created xsi:type="dcterms:W3CDTF">2012-01-26T20:13:00Z</dcterms:created>
  <dcterms:modified xsi:type="dcterms:W3CDTF">2012-01-31T00:33:00Z</dcterms:modified>
</cp:coreProperties>
</file>